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C6" w:rsidRPr="00C04DB1" w:rsidRDefault="009B328A" w:rsidP="00B11923">
      <w:pPr>
        <w:spacing w:after="200" w:line="240" w:lineRule="auto"/>
        <w:ind w:firstLine="0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23A8E2E4" wp14:editId="2115111B">
            <wp:extent cx="6572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EF" w:rsidRPr="00C04DB1" w:rsidRDefault="00700DC6" w:rsidP="00B11923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C04DB1">
        <w:rPr>
          <w:b/>
          <w:spacing w:val="24"/>
          <w:sz w:val="24"/>
        </w:rPr>
        <w:t>БЕРЕЗНИКОВСКАЯ ГОРОДСКАЯ ДУМА</w:t>
      </w:r>
    </w:p>
    <w:p w:rsidR="00700DC6" w:rsidRPr="00C04DB1" w:rsidRDefault="00700DC6" w:rsidP="00B11923">
      <w:pPr>
        <w:spacing w:after="180" w:line="240" w:lineRule="auto"/>
        <w:ind w:firstLine="0"/>
        <w:jc w:val="center"/>
        <w:rPr>
          <w:b/>
          <w:spacing w:val="24"/>
          <w:sz w:val="24"/>
        </w:rPr>
      </w:pPr>
      <w:r w:rsidRPr="00C04DB1">
        <w:rPr>
          <w:b/>
          <w:spacing w:val="24"/>
          <w:sz w:val="24"/>
        </w:rPr>
        <w:t>ПЕРМСК</w:t>
      </w:r>
      <w:r w:rsidR="0052306E">
        <w:rPr>
          <w:b/>
          <w:spacing w:val="24"/>
          <w:sz w:val="24"/>
        </w:rPr>
        <w:t xml:space="preserve">ИЙ </w:t>
      </w:r>
      <w:r w:rsidRPr="00C04DB1">
        <w:rPr>
          <w:b/>
          <w:spacing w:val="24"/>
          <w:sz w:val="24"/>
        </w:rPr>
        <w:t>КРА</w:t>
      </w:r>
      <w:r w:rsidR="0052306E">
        <w:rPr>
          <w:b/>
          <w:spacing w:val="24"/>
          <w:sz w:val="24"/>
        </w:rPr>
        <w:t>Й</w:t>
      </w:r>
    </w:p>
    <w:p w:rsidR="00700DC6" w:rsidRPr="00C04DB1" w:rsidRDefault="00700DC6" w:rsidP="00B11923">
      <w:pPr>
        <w:pStyle w:val="1"/>
        <w:widowControl/>
        <w:tabs>
          <w:tab w:val="center" w:pos="5103"/>
          <w:tab w:val="right" w:pos="9498"/>
        </w:tabs>
        <w:spacing w:after="240" w:line="240" w:lineRule="auto"/>
        <w:rPr>
          <w:spacing w:val="24"/>
        </w:rPr>
      </w:pPr>
      <w:r w:rsidRPr="00C04DB1">
        <w:rPr>
          <w:bCs w:val="0"/>
          <w:spacing w:val="24"/>
          <w:lang w:val="en-US"/>
        </w:rPr>
        <w:t>VI</w:t>
      </w:r>
      <w:r w:rsidR="004356EF" w:rsidRPr="00C04DB1">
        <w:rPr>
          <w:bCs w:val="0"/>
          <w:spacing w:val="24"/>
          <w:lang w:val="en-US"/>
        </w:rPr>
        <w:t>I</w:t>
      </w:r>
      <w:r w:rsidRPr="00C04DB1">
        <w:rPr>
          <w:spacing w:val="24"/>
          <w:lang w:val="ru-RU"/>
        </w:rPr>
        <w:t xml:space="preserve"> </w:t>
      </w:r>
      <w:r w:rsidRPr="00C04DB1">
        <w:rPr>
          <w:bCs w:val="0"/>
          <w:spacing w:val="24"/>
        </w:rPr>
        <w:t>СОЗЫВ</w:t>
      </w:r>
    </w:p>
    <w:p w:rsidR="00700DC6" w:rsidRPr="00C04DB1" w:rsidRDefault="00700DC6" w:rsidP="00B11923">
      <w:pPr>
        <w:ind w:firstLine="0"/>
        <w:jc w:val="center"/>
      </w:pPr>
      <w:r w:rsidRPr="00C04DB1">
        <w:rPr>
          <w:b/>
          <w:bCs/>
          <w:spacing w:val="28"/>
          <w:sz w:val="36"/>
          <w:szCs w:val="36"/>
        </w:rPr>
        <w:t>РЕШЕНИЕ №</w:t>
      </w:r>
      <w:r w:rsidR="00B11923">
        <w:rPr>
          <w:b/>
          <w:bCs/>
          <w:spacing w:val="28"/>
          <w:sz w:val="36"/>
          <w:szCs w:val="36"/>
        </w:rPr>
        <w:t xml:space="preserve"> 55</w:t>
      </w:r>
    </w:p>
    <w:p w:rsidR="00700DC6" w:rsidRPr="00C04DB1" w:rsidRDefault="00700DC6" w:rsidP="00700DC6">
      <w:pPr>
        <w:spacing w:after="360"/>
        <w:jc w:val="right"/>
        <w:rPr>
          <w:spacing w:val="28"/>
        </w:rPr>
      </w:pPr>
      <w:r w:rsidRPr="00C04DB1">
        <w:rPr>
          <w:spacing w:val="28"/>
        </w:rPr>
        <w:t xml:space="preserve"> </w:t>
      </w:r>
      <w:r w:rsidRPr="00C04DB1">
        <w:rPr>
          <w:spacing w:val="28"/>
        </w:rPr>
        <w:tab/>
      </w:r>
      <w:r w:rsidRPr="00C04DB1">
        <w:rPr>
          <w:spacing w:val="28"/>
        </w:rPr>
        <w:tab/>
      </w:r>
      <w:r w:rsidR="00183437" w:rsidRPr="00C04DB1">
        <w:rPr>
          <w:spacing w:val="28"/>
        </w:rPr>
        <w:t>Дата принятия</w:t>
      </w:r>
      <w:r w:rsidR="00B11923">
        <w:rPr>
          <w:spacing w:val="28"/>
        </w:rPr>
        <w:t xml:space="preserve"> 27 январ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700DC6" w:rsidRPr="00C04DB1" w:rsidTr="003D5032">
        <w:tc>
          <w:tcPr>
            <w:tcW w:w="4323" w:type="dxa"/>
            <w:hideMark/>
          </w:tcPr>
          <w:p w:rsidR="00700DC6" w:rsidRPr="00C04DB1" w:rsidRDefault="00700DC6" w:rsidP="004356EF">
            <w:pPr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C04DB1">
              <w:rPr>
                <w:b/>
                <w:spacing w:val="0"/>
                <w:sz w:val="28"/>
                <w:szCs w:val="28"/>
              </w:rPr>
              <w:t>Об утверждении Плана правотворческой деятельности Березниковской городской Думы на 20</w:t>
            </w:r>
            <w:r w:rsidR="00810EFB" w:rsidRPr="00C04DB1">
              <w:rPr>
                <w:b/>
                <w:spacing w:val="0"/>
                <w:sz w:val="28"/>
                <w:szCs w:val="28"/>
              </w:rPr>
              <w:t>2</w:t>
            </w:r>
            <w:r w:rsidR="004356EF" w:rsidRPr="00C04DB1">
              <w:rPr>
                <w:b/>
                <w:spacing w:val="0"/>
                <w:sz w:val="28"/>
                <w:szCs w:val="28"/>
              </w:rPr>
              <w:t>1</w:t>
            </w:r>
            <w:r w:rsidRPr="00C04DB1">
              <w:rPr>
                <w:b/>
                <w:spacing w:val="0"/>
                <w:sz w:val="28"/>
                <w:szCs w:val="28"/>
              </w:rPr>
              <w:t xml:space="preserve"> год</w:t>
            </w:r>
          </w:p>
        </w:tc>
      </w:tr>
    </w:tbl>
    <w:p w:rsidR="00700DC6" w:rsidRPr="00C04DB1" w:rsidRDefault="00700DC6" w:rsidP="00700DC6">
      <w:pPr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 w:rsidRPr="00C04DB1">
        <w:rPr>
          <w:sz w:val="28"/>
          <w:szCs w:val="28"/>
        </w:rPr>
        <w:t>В соответствии с пунктом 4 статьи 1 Регламента</w:t>
      </w:r>
      <w:r w:rsidR="0052306E">
        <w:rPr>
          <w:sz w:val="28"/>
          <w:szCs w:val="28"/>
        </w:rPr>
        <w:t xml:space="preserve"> Березниковской городской Думы, принятого</w:t>
      </w:r>
      <w:r w:rsidRPr="00C04DB1">
        <w:rPr>
          <w:sz w:val="28"/>
          <w:szCs w:val="28"/>
        </w:rPr>
        <w:t xml:space="preserve"> решением Березниковской городской </w:t>
      </w:r>
      <w:r w:rsidR="00067E2E">
        <w:rPr>
          <w:sz w:val="28"/>
          <w:szCs w:val="28"/>
        </w:rPr>
        <w:t>Думы от 27 декабря 2005 г. № 54</w:t>
      </w:r>
    </w:p>
    <w:p w:rsidR="00700DC6" w:rsidRPr="00C04DB1" w:rsidRDefault="00700DC6" w:rsidP="00700DC6">
      <w:pPr>
        <w:autoSpaceDE w:val="0"/>
        <w:autoSpaceDN w:val="0"/>
        <w:adjustRightInd w:val="0"/>
        <w:spacing w:after="480" w:line="360" w:lineRule="exact"/>
        <w:outlineLvl w:val="0"/>
        <w:rPr>
          <w:bCs/>
          <w:sz w:val="28"/>
          <w:szCs w:val="28"/>
        </w:rPr>
      </w:pPr>
      <w:r w:rsidRPr="00C04DB1">
        <w:rPr>
          <w:bCs/>
          <w:sz w:val="28"/>
          <w:szCs w:val="28"/>
        </w:rPr>
        <w:t xml:space="preserve">Березниковская городская Дума </w:t>
      </w:r>
      <w:r w:rsidRPr="00C04DB1">
        <w:rPr>
          <w:bCs/>
          <w:spacing w:val="28"/>
          <w:sz w:val="28"/>
          <w:szCs w:val="28"/>
        </w:rPr>
        <w:t>РЕШАЕТ:</w:t>
      </w:r>
    </w:p>
    <w:p w:rsidR="00700DC6" w:rsidRPr="00C04DB1" w:rsidRDefault="00700DC6" w:rsidP="00700DC6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C04DB1">
        <w:rPr>
          <w:sz w:val="28"/>
          <w:szCs w:val="28"/>
        </w:rPr>
        <w:t>1.Утвердить прилагаемый План правотворческой деятельности Березниковской городской Думы на 20</w:t>
      </w:r>
      <w:r w:rsidR="00810EFB" w:rsidRPr="00C04DB1">
        <w:rPr>
          <w:sz w:val="28"/>
          <w:szCs w:val="28"/>
        </w:rPr>
        <w:t>2</w:t>
      </w:r>
      <w:r w:rsidR="004356EF" w:rsidRPr="00C04DB1">
        <w:rPr>
          <w:sz w:val="28"/>
          <w:szCs w:val="28"/>
        </w:rPr>
        <w:t>1</w:t>
      </w:r>
      <w:r w:rsidR="00067E2E">
        <w:rPr>
          <w:sz w:val="28"/>
          <w:szCs w:val="28"/>
        </w:rPr>
        <w:t xml:space="preserve"> год.</w:t>
      </w:r>
    </w:p>
    <w:p w:rsidR="00700DC6" w:rsidRPr="00C04DB1" w:rsidRDefault="00700DC6" w:rsidP="00700DC6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C04DB1">
        <w:rPr>
          <w:sz w:val="28"/>
          <w:szCs w:val="28"/>
        </w:rPr>
        <w:t xml:space="preserve">2.Разместить настоящее решение на официальном </w:t>
      </w:r>
      <w:proofErr w:type="gramStart"/>
      <w:r w:rsidRPr="00C04DB1">
        <w:rPr>
          <w:sz w:val="28"/>
          <w:szCs w:val="28"/>
        </w:rPr>
        <w:t>сайте</w:t>
      </w:r>
      <w:proofErr w:type="gramEnd"/>
      <w:r w:rsidRPr="00C04DB1">
        <w:rPr>
          <w:sz w:val="28"/>
          <w:szCs w:val="28"/>
        </w:rPr>
        <w:t xml:space="preserve"> Березниковской городской Думы, на Официальном портале правовой информации города Березники в информационно-телекоммуникационной сети «Интернет».</w:t>
      </w:r>
    </w:p>
    <w:p w:rsidR="00700DC6" w:rsidRPr="00A662A7" w:rsidRDefault="00700DC6" w:rsidP="00700DC6">
      <w:pPr>
        <w:autoSpaceDE w:val="0"/>
        <w:autoSpaceDN w:val="0"/>
        <w:adjustRightInd w:val="0"/>
        <w:spacing w:after="720" w:line="360" w:lineRule="exact"/>
        <w:rPr>
          <w:sz w:val="28"/>
          <w:szCs w:val="28"/>
        </w:rPr>
      </w:pPr>
      <w:r w:rsidRPr="00C04DB1">
        <w:rPr>
          <w:sz w:val="28"/>
          <w:szCs w:val="28"/>
        </w:rPr>
        <w:t>3.Настоящее решение вступает в силу со дня его</w:t>
      </w:r>
      <w:r w:rsidRPr="00A662A7">
        <w:rPr>
          <w:sz w:val="28"/>
          <w:szCs w:val="28"/>
        </w:rPr>
        <w:t xml:space="preserve">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00DC6" w:rsidRPr="00A662A7" w:rsidTr="003D503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DC6" w:rsidRPr="00A662A7" w:rsidRDefault="00700DC6" w:rsidP="003D5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662A7">
              <w:rPr>
                <w:sz w:val="28"/>
                <w:szCs w:val="28"/>
              </w:rPr>
              <w:t xml:space="preserve">Председатель </w:t>
            </w:r>
          </w:p>
          <w:p w:rsidR="00183437" w:rsidRDefault="00700DC6" w:rsidP="003D5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662A7">
              <w:rPr>
                <w:sz w:val="28"/>
                <w:szCs w:val="28"/>
              </w:rPr>
              <w:t xml:space="preserve">Березниковской </w:t>
            </w:r>
          </w:p>
          <w:p w:rsidR="00700DC6" w:rsidRPr="00A662A7" w:rsidRDefault="00700DC6" w:rsidP="003D5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662A7">
              <w:rPr>
                <w:sz w:val="28"/>
                <w:szCs w:val="28"/>
              </w:rPr>
              <w:t xml:space="preserve">городской Думы                                  </w:t>
            </w:r>
            <w:r w:rsidR="00183437">
              <w:rPr>
                <w:sz w:val="28"/>
                <w:szCs w:val="28"/>
              </w:rPr>
              <w:t xml:space="preserve">                          </w:t>
            </w:r>
            <w:r w:rsidRPr="00A662A7">
              <w:rPr>
                <w:sz w:val="28"/>
                <w:szCs w:val="28"/>
              </w:rPr>
              <w:t xml:space="preserve">  </w:t>
            </w:r>
            <w:proofErr w:type="spellStart"/>
            <w:r w:rsidRPr="00A662A7">
              <w:rPr>
                <w:sz w:val="28"/>
                <w:szCs w:val="28"/>
              </w:rPr>
              <w:t>Э.В.Смирнов</w:t>
            </w:r>
            <w:proofErr w:type="spellEnd"/>
          </w:p>
        </w:tc>
      </w:tr>
    </w:tbl>
    <w:p w:rsidR="00700DC6" w:rsidRPr="00A662A7" w:rsidRDefault="00700DC6" w:rsidP="0070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00DC6" w:rsidRPr="00A662A7" w:rsidRDefault="00700DC6" w:rsidP="00700DC6">
      <w:pPr>
        <w:spacing w:after="0"/>
        <w:ind w:firstLine="0"/>
        <w:jc w:val="left"/>
        <w:rPr>
          <w:sz w:val="28"/>
          <w:szCs w:val="28"/>
        </w:rPr>
        <w:sectPr w:rsidR="00700DC6" w:rsidRPr="00A662A7" w:rsidSect="00012D87">
          <w:type w:val="continuous"/>
          <w:pgSz w:w="11906" w:h="16838"/>
          <w:pgMar w:top="680" w:right="851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page" w:tblpX="12673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70F2F" w:rsidRPr="000D0DCB" w:rsidTr="005E48F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70F2F" w:rsidRPr="000D0DCB" w:rsidRDefault="00170F2F" w:rsidP="005E48FF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D0DCB">
              <w:rPr>
                <w:spacing w:val="0"/>
                <w:sz w:val="28"/>
                <w:szCs w:val="28"/>
              </w:rPr>
              <w:lastRenderedPageBreak/>
              <w:t>УТВЕРЖДЕН</w:t>
            </w:r>
          </w:p>
          <w:p w:rsidR="005E48FF" w:rsidRPr="000D0DCB" w:rsidRDefault="005E48FF" w:rsidP="005E48FF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D0DCB">
              <w:rPr>
                <w:spacing w:val="0"/>
                <w:sz w:val="28"/>
                <w:szCs w:val="28"/>
              </w:rPr>
              <w:t>решением</w:t>
            </w:r>
          </w:p>
          <w:p w:rsidR="00170F2F" w:rsidRPr="000D0DCB" w:rsidRDefault="00170F2F" w:rsidP="005E48FF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D0DCB">
              <w:rPr>
                <w:spacing w:val="0"/>
                <w:sz w:val="28"/>
                <w:szCs w:val="28"/>
              </w:rPr>
              <w:t xml:space="preserve">Березниковской </w:t>
            </w:r>
          </w:p>
          <w:p w:rsidR="00170F2F" w:rsidRPr="000D0DCB" w:rsidRDefault="00170F2F" w:rsidP="005E48FF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D0DCB">
              <w:rPr>
                <w:spacing w:val="0"/>
                <w:sz w:val="28"/>
                <w:szCs w:val="28"/>
              </w:rPr>
              <w:t>городской Дум</w:t>
            </w:r>
            <w:r w:rsidR="00394574" w:rsidRPr="000D0DCB">
              <w:rPr>
                <w:spacing w:val="0"/>
                <w:sz w:val="28"/>
                <w:szCs w:val="28"/>
              </w:rPr>
              <w:t>ы</w:t>
            </w:r>
          </w:p>
          <w:p w:rsidR="00170F2F" w:rsidRPr="000D0DCB" w:rsidRDefault="00170F2F" w:rsidP="00183437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D0DCB">
              <w:rPr>
                <w:spacing w:val="0"/>
                <w:sz w:val="28"/>
                <w:szCs w:val="28"/>
              </w:rPr>
              <w:t>от</w:t>
            </w:r>
            <w:r w:rsidR="00420C0D" w:rsidRPr="000D0DCB">
              <w:rPr>
                <w:spacing w:val="0"/>
                <w:sz w:val="28"/>
                <w:szCs w:val="28"/>
              </w:rPr>
              <w:t xml:space="preserve"> </w:t>
            </w:r>
            <w:r w:rsidR="00067E2E">
              <w:rPr>
                <w:spacing w:val="0"/>
                <w:sz w:val="28"/>
                <w:szCs w:val="28"/>
              </w:rPr>
              <w:t>27.01.2021 № 55</w:t>
            </w:r>
          </w:p>
        </w:tc>
      </w:tr>
    </w:tbl>
    <w:p w:rsidR="00170F2F" w:rsidRPr="000D0DCB" w:rsidRDefault="00170F2F" w:rsidP="00EF29EB">
      <w:pPr>
        <w:spacing w:after="0" w:line="360" w:lineRule="exact"/>
        <w:ind w:firstLine="0"/>
        <w:jc w:val="center"/>
        <w:rPr>
          <w:spacing w:val="0"/>
          <w:sz w:val="28"/>
          <w:szCs w:val="28"/>
        </w:rPr>
      </w:pPr>
    </w:p>
    <w:p w:rsidR="00170F2F" w:rsidRPr="000D0DCB" w:rsidRDefault="00170F2F" w:rsidP="00EF29EB">
      <w:pPr>
        <w:spacing w:after="0" w:line="360" w:lineRule="exact"/>
        <w:ind w:firstLine="0"/>
        <w:jc w:val="center"/>
        <w:rPr>
          <w:spacing w:val="0"/>
          <w:sz w:val="28"/>
          <w:szCs w:val="28"/>
        </w:rPr>
      </w:pPr>
    </w:p>
    <w:p w:rsidR="00DE0622" w:rsidRPr="000D0DCB" w:rsidRDefault="007645ED" w:rsidP="00DE0622">
      <w:pPr>
        <w:spacing w:line="240" w:lineRule="exact"/>
        <w:ind w:firstLine="0"/>
        <w:jc w:val="center"/>
        <w:rPr>
          <w:b/>
          <w:spacing w:val="0"/>
          <w:sz w:val="24"/>
          <w:szCs w:val="24"/>
        </w:rPr>
      </w:pPr>
      <w:r w:rsidRPr="000D0DCB">
        <w:rPr>
          <w:b/>
          <w:spacing w:val="0"/>
          <w:sz w:val="24"/>
          <w:szCs w:val="24"/>
        </w:rPr>
        <w:t xml:space="preserve">                                                     </w:t>
      </w:r>
    </w:p>
    <w:p w:rsidR="005E48FF" w:rsidRPr="000D0DCB" w:rsidRDefault="007645ED" w:rsidP="00DE0622">
      <w:pPr>
        <w:spacing w:line="240" w:lineRule="exact"/>
        <w:ind w:firstLine="0"/>
        <w:jc w:val="center"/>
        <w:rPr>
          <w:b/>
          <w:spacing w:val="0"/>
          <w:sz w:val="24"/>
          <w:szCs w:val="24"/>
        </w:rPr>
      </w:pPr>
      <w:r w:rsidRPr="000D0DCB">
        <w:rPr>
          <w:b/>
          <w:spacing w:val="0"/>
          <w:sz w:val="24"/>
          <w:szCs w:val="24"/>
        </w:rPr>
        <w:t xml:space="preserve"> </w:t>
      </w:r>
      <w:r w:rsidR="004E264E">
        <w:rPr>
          <w:b/>
          <w:spacing w:val="0"/>
          <w:sz w:val="24"/>
          <w:szCs w:val="24"/>
        </w:rPr>
        <w:t xml:space="preserve">                                                                   </w:t>
      </w:r>
      <w:r w:rsidR="005E48FF" w:rsidRPr="000D0DCB">
        <w:rPr>
          <w:b/>
          <w:spacing w:val="0"/>
          <w:sz w:val="24"/>
          <w:szCs w:val="24"/>
        </w:rPr>
        <w:t>ПЛАН</w:t>
      </w:r>
    </w:p>
    <w:p w:rsidR="005E48FF" w:rsidRPr="00A662A7" w:rsidRDefault="005E48FF" w:rsidP="00DE0622">
      <w:pPr>
        <w:spacing w:after="0" w:line="240" w:lineRule="exact"/>
        <w:ind w:firstLine="0"/>
        <w:jc w:val="center"/>
        <w:rPr>
          <w:b/>
          <w:spacing w:val="0"/>
          <w:sz w:val="24"/>
          <w:szCs w:val="24"/>
        </w:rPr>
      </w:pPr>
      <w:r w:rsidRPr="00A662A7">
        <w:rPr>
          <w:b/>
          <w:spacing w:val="0"/>
          <w:sz w:val="24"/>
          <w:szCs w:val="24"/>
        </w:rPr>
        <w:t>правотворческой деятельности</w:t>
      </w:r>
      <w:r w:rsidR="00E47EE0" w:rsidRPr="00A662A7">
        <w:rPr>
          <w:b/>
          <w:spacing w:val="0"/>
          <w:sz w:val="24"/>
          <w:szCs w:val="24"/>
        </w:rPr>
        <w:t xml:space="preserve"> </w:t>
      </w:r>
      <w:r w:rsidR="00401241" w:rsidRPr="00A662A7">
        <w:rPr>
          <w:b/>
          <w:spacing w:val="0"/>
          <w:sz w:val="24"/>
          <w:szCs w:val="24"/>
        </w:rPr>
        <w:t xml:space="preserve">Березниковской городской Думы </w:t>
      </w:r>
      <w:r w:rsidR="00E47EE0" w:rsidRPr="00A662A7">
        <w:rPr>
          <w:b/>
          <w:spacing w:val="0"/>
          <w:sz w:val="24"/>
          <w:szCs w:val="24"/>
        </w:rPr>
        <w:t>на 20</w:t>
      </w:r>
      <w:r w:rsidR="004356EF">
        <w:rPr>
          <w:b/>
          <w:spacing w:val="0"/>
          <w:sz w:val="24"/>
          <w:szCs w:val="24"/>
        </w:rPr>
        <w:t>21</w:t>
      </w:r>
      <w:r w:rsidR="00E47EE0" w:rsidRPr="00A662A7">
        <w:rPr>
          <w:b/>
          <w:spacing w:val="0"/>
          <w:sz w:val="24"/>
          <w:szCs w:val="24"/>
        </w:rPr>
        <w:t xml:space="preserve"> год</w:t>
      </w:r>
    </w:p>
    <w:p w:rsidR="009E57FD" w:rsidRDefault="009E57FD" w:rsidP="00EF29EB">
      <w:pPr>
        <w:spacing w:after="0" w:line="360" w:lineRule="exact"/>
        <w:ind w:firstLine="0"/>
        <w:jc w:val="center"/>
        <w:rPr>
          <w:b/>
          <w:spacing w:val="0"/>
          <w:sz w:val="24"/>
          <w:szCs w:val="24"/>
        </w:rPr>
      </w:pPr>
    </w:p>
    <w:p w:rsidR="00DE0622" w:rsidRPr="00A662A7" w:rsidRDefault="00DE0622" w:rsidP="00EF29EB">
      <w:pPr>
        <w:spacing w:after="0" w:line="360" w:lineRule="exact"/>
        <w:ind w:firstLine="0"/>
        <w:jc w:val="center"/>
        <w:rPr>
          <w:b/>
          <w:spacing w:val="0"/>
          <w:sz w:val="24"/>
          <w:szCs w:val="24"/>
        </w:rPr>
      </w:pPr>
    </w:p>
    <w:p w:rsidR="00621D96" w:rsidRPr="00F45AC9" w:rsidRDefault="004320D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ЯНВАРЬ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320DB" w:rsidRPr="00F45AC9" w:rsidTr="00DB5BAD">
        <w:trPr>
          <w:tblHeader/>
        </w:trPr>
        <w:tc>
          <w:tcPr>
            <w:tcW w:w="567" w:type="dxa"/>
          </w:tcPr>
          <w:p w:rsidR="00983714" w:rsidRPr="001E30BD" w:rsidRDefault="00983714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320DB" w:rsidRPr="001E30BD" w:rsidRDefault="004320DB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1E30BD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777BC2" w:rsidRPr="00F45AC9" w:rsidRDefault="004320DB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Наименование проекта правового акта</w:t>
            </w:r>
            <w:r w:rsidR="00777BC2" w:rsidRPr="00F45AC9">
              <w:rPr>
                <w:spacing w:val="0"/>
                <w:sz w:val="24"/>
                <w:szCs w:val="24"/>
              </w:rPr>
              <w:t xml:space="preserve">, </w:t>
            </w:r>
          </w:p>
          <w:p w:rsidR="004320DB" w:rsidRPr="00F45AC9" w:rsidRDefault="00777BC2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AB322E" w:rsidRPr="00F45AC9" w:rsidRDefault="0019047B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320DB" w:rsidRPr="00F45AC9" w:rsidRDefault="004320DB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</w:t>
            </w:r>
            <w:r w:rsidR="0019047B" w:rsidRPr="00F45AC9">
              <w:rPr>
                <w:spacing w:val="0"/>
                <w:sz w:val="24"/>
                <w:szCs w:val="24"/>
              </w:rPr>
              <w:t xml:space="preserve">вотворческой </w:t>
            </w:r>
            <w:r w:rsidRPr="00F45AC9">
              <w:rPr>
                <w:spacing w:val="0"/>
                <w:sz w:val="24"/>
                <w:szCs w:val="24"/>
              </w:rPr>
              <w:t>инициативы</w:t>
            </w:r>
            <w:r w:rsidR="00777BC2" w:rsidRPr="00F45AC9">
              <w:rPr>
                <w:spacing w:val="0"/>
                <w:sz w:val="24"/>
                <w:szCs w:val="24"/>
              </w:rPr>
              <w:t>,</w:t>
            </w:r>
          </w:p>
          <w:p w:rsidR="00777BC2" w:rsidRPr="00F45AC9" w:rsidRDefault="00777BC2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983714" w:rsidRPr="00F45AC9" w:rsidRDefault="004320DB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320DB" w:rsidRPr="00F45AC9" w:rsidRDefault="0019047B" w:rsidP="005516BC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проекта правового </w:t>
            </w:r>
            <w:r w:rsidR="004320DB" w:rsidRPr="00F45AC9">
              <w:rPr>
                <w:spacing w:val="0"/>
                <w:sz w:val="24"/>
                <w:szCs w:val="24"/>
              </w:rPr>
              <w:t>акта</w:t>
            </w:r>
            <w:r w:rsidR="00777BC2" w:rsidRPr="00F45AC9">
              <w:rPr>
                <w:spacing w:val="0"/>
                <w:sz w:val="24"/>
                <w:szCs w:val="24"/>
              </w:rPr>
              <w:t>, ответственное лицо</w:t>
            </w:r>
          </w:p>
        </w:tc>
      </w:tr>
      <w:tr w:rsidR="00A00BF4" w:rsidRPr="00F45AC9" w:rsidTr="00DB5BAD">
        <w:trPr>
          <w:cantSplit/>
        </w:trPr>
        <w:tc>
          <w:tcPr>
            <w:tcW w:w="567" w:type="dxa"/>
          </w:tcPr>
          <w:p w:rsidR="00A00BF4" w:rsidRPr="001E30BD" w:rsidRDefault="00440C9D" w:rsidP="007645E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30BD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A00BF4" w:rsidRPr="001E30BD" w:rsidRDefault="00A00BF4" w:rsidP="001E30B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E30BD">
              <w:rPr>
                <w:spacing w:val="0"/>
                <w:sz w:val="24"/>
                <w:szCs w:val="24"/>
              </w:rPr>
              <w:t>Об утверждении Плана правотворческой деятельности Березниковской городской Думы</w:t>
            </w:r>
            <w:r w:rsidR="00E47EE0" w:rsidRPr="001E30BD">
              <w:rPr>
                <w:spacing w:val="0"/>
                <w:sz w:val="24"/>
                <w:szCs w:val="24"/>
              </w:rPr>
              <w:t xml:space="preserve"> на 20</w:t>
            </w:r>
            <w:r w:rsidR="004356EF" w:rsidRPr="001E30BD">
              <w:rPr>
                <w:spacing w:val="0"/>
                <w:sz w:val="24"/>
                <w:szCs w:val="24"/>
              </w:rPr>
              <w:t>21</w:t>
            </w:r>
            <w:r w:rsidR="00647E57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A00BF4" w:rsidRPr="00F45AC9" w:rsidRDefault="00A00BF4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A00BF4" w:rsidRPr="00F45AC9" w:rsidRDefault="00A00BF4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едседатель Березниковской</w:t>
            </w:r>
          </w:p>
          <w:p w:rsidR="00A00BF4" w:rsidRPr="00F45AC9" w:rsidRDefault="00A00BF4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ородской Думы</w:t>
            </w:r>
          </w:p>
        </w:tc>
      </w:tr>
      <w:tr w:rsidR="00761B06" w:rsidRPr="00F45AC9" w:rsidTr="00DB5BAD">
        <w:trPr>
          <w:cantSplit/>
        </w:trPr>
        <w:tc>
          <w:tcPr>
            <w:tcW w:w="567" w:type="dxa"/>
          </w:tcPr>
          <w:p w:rsidR="00761B06" w:rsidRPr="001E30BD" w:rsidRDefault="00761B06" w:rsidP="007645E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30BD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61B06" w:rsidRPr="001E30BD" w:rsidRDefault="001E30BD" w:rsidP="001E30BD">
            <w:pPr>
              <w:spacing w:after="0" w:line="240" w:lineRule="auto"/>
              <w:ind w:firstLine="0"/>
              <w:rPr>
                <w:spacing w:val="0"/>
                <w:sz w:val="24"/>
                <w:szCs w:val="28"/>
              </w:rPr>
            </w:pPr>
            <w:r w:rsidRPr="001E30BD">
              <w:rPr>
                <w:spacing w:val="0"/>
                <w:sz w:val="24"/>
                <w:szCs w:val="28"/>
              </w:rPr>
              <w:t>О внесении изменений в пункт 4 решения Березниковско</w:t>
            </w:r>
            <w:r w:rsidR="00067E2E">
              <w:rPr>
                <w:spacing w:val="0"/>
                <w:sz w:val="24"/>
                <w:szCs w:val="28"/>
              </w:rPr>
              <w:t xml:space="preserve">й городской Думы от 30.08.2005 </w:t>
            </w:r>
            <w:r w:rsidRPr="001E30BD">
              <w:rPr>
                <w:spacing w:val="0"/>
                <w:sz w:val="24"/>
                <w:szCs w:val="28"/>
              </w:rPr>
              <w:t>№ 22</w:t>
            </w:r>
            <w:r w:rsidRPr="001E30BD">
              <w:rPr>
                <w:spacing w:val="0"/>
                <w:sz w:val="24"/>
                <w:szCs w:val="24"/>
              </w:rPr>
              <w:t xml:space="preserve"> </w:t>
            </w:r>
            <w:r w:rsidRPr="001E30BD">
              <w:rPr>
                <w:spacing w:val="0"/>
                <w:sz w:val="24"/>
                <w:szCs w:val="28"/>
              </w:rPr>
              <w:t>«Об установлении земельного налога»</w:t>
            </w:r>
          </w:p>
        </w:tc>
        <w:tc>
          <w:tcPr>
            <w:tcW w:w="3544" w:type="dxa"/>
          </w:tcPr>
          <w:p w:rsidR="00761B06" w:rsidRPr="00F45AC9" w:rsidRDefault="001E30BD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761B06" w:rsidRPr="00F45AC9" w:rsidRDefault="001E30BD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761B06" w:rsidRPr="00F45AC9" w:rsidTr="00DB5BAD">
        <w:trPr>
          <w:cantSplit/>
        </w:trPr>
        <w:tc>
          <w:tcPr>
            <w:tcW w:w="567" w:type="dxa"/>
          </w:tcPr>
          <w:p w:rsidR="00761B06" w:rsidRPr="001E30BD" w:rsidRDefault="001E30BD" w:rsidP="007645E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30BD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761B06" w:rsidRPr="00046331" w:rsidRDefault="00761B06" w:rsidP="001E30BD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  <w:r w:rsidRPr="00046331">
              <w:rPr>
                <w:bCs/>
                <w:spacing w:val="0"/>
                <w:sz w:val="24"/>
                <w:szCs w:val="28"/>
              </w:rPr>
              <w:t xml:space="preserve">О рассмотрении протеста </w:t>
            </w:r>
            <w:proofErr w:type="spellStart"/>
            <w:r w:rsidRPr="00046331">
              <w:rPr>
                <w:bCs/>
                <w:spacing w:val="0"/>
                <w:sz w:val="24"/>
                <w:szCs w:val="28"/>
              </w:rPr>
              <w:t>и.о</w:t>
            </w:r>
            <w:proofErr w:type="spellEnd"/>
            <w:r w:rsidRPr="00046331">
              <w:rPr>
                <w:bCs/>
                <w:spacing w:val="0"/>
                <w:sz w:val="24"/>
                <w:szCs w:val="28"/>
              </w:rPr>
              <w:t>. Березниковского межрайонного природоохранного прокурора</w:t>
            </w:r>
          </w:p>
        </w:tc>
        <w:tc>
          <w:tcPr>
            <w:tcW w:w="3544" w:type="dxa"/>
          </w:tcPr>
          <w:p w:rsidR="00761B06" w:rsidRPr="00F45AC9" w:rsidRDefault="00761B06" w:rsidP="00761B0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едседатель Березниковской</w:t>
            </w:r>
          </w:p>
          <w:p w:rsidR="00761B06" w:rsidRPr="00F45AC9" w:rsidRDefault="00761B06" w:rsidP="00761B0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ородской Думы</w:t>
            </w:r>
          </w:p>
        </w:tc>
        <w:tc>
          <w:tcPr>
            <w:tcW w:w="3402" w:type="dxa"/>
          </w:tcPr>
          <w:p w:rsidR="00761B06" w:rsidRPr="00F45AC9" w:rsidRDefault="00761B06" w:rsidP="00C472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едседатель Березниковской</w:t>
            </w:r>
          </w:p>
          <w:p w:rsidR="00761B06" w:rsidRPr="00F45AC9" w:rsidRDefault="00761B06" w:rsidP="00C472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ородской Думы</w:t>
            </w:r>
          </w:p>
        </w:tc>
      </w:tr>
      <w:tr w:rsidR="004E264E" w:rsidRPr="00F45AC9" w:rsidTr="00DB5BAD">
        <w:trPr>
          <w:cantSplit/>
        </w:trPr>
        <w:tc>
          <w:tcPr>
            <w:tcW w:w="567" w:type="dxa"/>
          </w:tcPr>
          <w:p w:rsidR="004E264E" w:rsidRPr="001E30BD" w:rsidRDefault="001E30BD" w:rsidP="007645E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30BD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4E264E" w:rsidRPr="00046331" w:rsidRDefault="004E264E" w:rsidP="0004633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46331">
              <w:rPr>
                <w:spacing w:val="0"/>
                <w:sz w:val="24"/>
                <w:szCs w:val="24"/>
              </w:rPr>
              <w:t xml:space="preserve">Информация </w:t>
            </w:r>
            <w:r w:rsidR="00046331">
              <w:rPr>
                <w:spacing w:val="0"/>
                <w:sz w:val="24"/>
                <w:szCs w:val="24"/>
              </w:rPr>
              <w:t>п</w:t>
            </w:r>
            <w:r w:rsidR="00954078" w:rsidRPr="00046331">
              <w:rPr>
                <w:spacing w:val="0"/>
                <w:sz w:val="24"/>
                <w:szCs w:val="24"/>
              </w:rPr>
              <w:t xml:space="preserve">о оптимизации учреждений </w:t>
            </w:r>
            <w:proofErr w:type="gramStart"/>
            <w:r w:rsidR="00954078" w:rsidRPr="00046331">
              <w:rPr>
                <w:spacing w:val="0"/>
                <w:sz w:val="24"/>
                <w:szCs w:val="24"/>
              </w:rPr>
              <w:t>дошкольного</w:t>
            </w:r>
            <w:proofErr w:type="gramEnd"/>
            <w:r w:rsidR="00954078" w:rsidRPr="00046331">
              <w:rPr>
                <w:spacing w:val="0"/>
                <w:sz w:val="24"/>
                <w:szCs w:val="24"/>
              </w:rPr>
              <w:t xml:space="preserve"> образования в </w:t>
            </w:r>
            <w:r w:rsidR="00046331" w:rsidRPr="00046331">
              <w:rPr>
                <w:spacing w:val="0"/>
                <w:sz w:val="24"/>
                <w:szCs w:val="24"/>
              </w:rPr>
              <w:t>с учетом складывающейся демографическ</w:t>
            </w:r>
            <w:r w:rsidR="00647E57">
              <w:rPr>
                <w:spacing w:val="0"/>
                <w:sz w:val="24"/>
                <w:szCs w:val="24"/>
              </w:rPr>
              <w:t>ой ситуацией в разделе «Разное»</w:t>
            </w:r>
          </w:p>
        </w:tc>
        <w:tc>
          <w:tcPr>
            <w:tcW w:w="3544" w:type="dxa"/>
          </w:tcPr>
          <w:p w:rsidR="004E264E" w:rsidRPr="00F45AC9" w:rsidRDefault="004E264E" w:rsidP="0004633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4E264E" w:rsidRDefault="004E264E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Управление образования администрации города</w:t>
            </w:r>
          </w:p>
        </w:tc>
      </w:tr>
    </w:tbl>
    <w:p w:rsidR="008E45CD" w:rsidRPr="00F45AC9" w:rsidRDefault="008E45CD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415666" w:rsidRPr="00F45AC9" w:rsidRDefault="00EF29E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ФЕВРАЛЬ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B05FEE" w:rsidRPr="00F45AC9" w:rsidTr="00DB5BAD">
        <w:tc>
          <w:tcPr>
            <w:tcW w:w="567" w:type="dxa"/>
          </w:tcPr>
          <w:p w:rsidR="00B05FEE" w:rsidRPr="006517BE" w:rsidRDefault="00B05FEE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B05FEE" w:rsidRPr="006517BE" w:rsidRDefault="00B05FEE" w:rsidP="004356E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517BE">
              <w:rPr>
                <w:spacing w:val="0"/>
                <w:sz w:val="24"/>
                <w:szCs w:val="24"/>
              </w:rPr>
              <w:t>Об отчете начальника</w:t>
            </w:r>
            <w:r w:rsidR="004B7094" w:rsidRPr="006517BE">
              <w:rPr>
                <w:spacing w:val="0"/>
                <w:sz w:val="24"/>
                <w:szCs w:val="24"/>
              </w:rPr>
              <w:t xml:space="preserve"> О</w:t>
            </w:r>
            <w:r w:rsidR="00540CE5" w:rsidRPr="006517BE">
              <w:rPr>
                <w:spacing w:val="0"/>
                <w:sz w:val="24"/>
                <w:szCs w:val="24"/>
              </w:rPr>
              <w:t>тдела МВД России</w:t>
            </w:r>
            <w:r w:rsidR="004B7094" w:rsidRPr="006517BE">
              <w:rPr>
                <w:spacing w:val="0"/>
                <w:sz w:val="24"/>
                <w:szCs w:val="24"/>
              </w:rPr>
              <w:t xml:space="preserve"> по </w:t>
            </w:r>
            <w:proofErr w:type="spellStart"/>
            <w:r w:rsidRPr="006517BE">
              <w:rPr>
                <w:spacing w:val="0"/>
                <w:sz w:val="24"/>
                <w:szCs w:val="24"/>
              </w:rPr>
              <w:t>Березниковск</w:t>
            </w:r>
            <w:r w:rsidR="004B7094" w:rsidRPr="006517BE">
              <w:rPr>
                <w:spacing w:val="0"/>
                <w:sz w:val="24"/>
                <w:szCs w:val="24"/>
              </w:rPr>
              <w:t>ому</w:t>
            </w:r>
            <w:proofErr w:type="spellEnd"/>
            <w:r w:rsidR="004B7094" w:rsidRPr="006517BE">
              <w:rPr>
                <w:spacing w:val="0"/>
                <w:sz w:val="24"/>
                <w:szCs w:val="24"/>
              </w:rPr>
              <w:t xml:space="preserve"> городскому округу</w:t>
            </w:r>
            <w:r w:rsidRPr="006517BE">
              <w:rPr>
                <w:spacing w:val="0"/>
                <w:sz w:val="24"/>
                <w:szCs w:val="24"/>
              </w:rPr>
              <w:t xml:space="preserve"> о деятельности полиции в 20</w:t>
            </w:r>
            <w:r w:rsidR="004356EF" w:rsidRPr="006517BE">
              <w:rPr>
                <w:spacing w:val="0"/>
                <w:sz w:val="24"/>
                <w:szCs w:val="24"/>
              </w:rPr>
              <w:t>20</w:t>
            </w:r>
            <w:r w:rsidRPr="006517BE">
              <w:rPr>
                <w:spacing w:val="0"/>
                <w:sz w:val="24"/>
                <w:szCs w:val="24"/>
              </w:rPr>
              <w:t xml:space="preserve"> году</w:t>
            </w:r>
          </w:p>
        </w:tc>
        <w:tc>
          <w:tcPr>
            <w:tcW w:w="3544" w:type="dxa"/>
          </w:tcPr>
          <w:p w:rsidR="00B05FEE" w:rsidRPr="00402671" w:rsidRDefault="00B05FEE" w:rsidP="005516B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02671">
              <w:rPr>
                <w:spacing w:val="0"/>
                <w:sz w:val="24"/>
                <w:szCs w:val="24"/>
              </w:rPr>
              <w:t>Березниковская</w:t>
            </w:r>
            <w:r w:rsidR="00175A8C">
              <w:rPr>
                <w:spacing w:val="0"/>
                <w:sz w:val="24"/>
                <w:szCs w:val="24"/>
              </w:rPr>
              <w:t xml:space="preserve"> г</w:t>
            </w:r>
            <w:r w:rsidRPr="00402671">
              <w:rPr>
                <w:spacing w:val="0"/>
                <w:sz w:val="24"/>
                <w:szCs w:val="24"/>
              </w:rPr>
              <w:t>ородская Дума</w:t>
            </w:r>
          </w:p>
          <w:p w:rsidR="00175A8C" w:rsidRDefault="00175A8C" w:rsidP="004B709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  <w:p w:rsidR="00BF30C0" w:rsidRPr="00402671" w:rsidRDefault="004B7094" w:rsidP="004B7094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402671">
              <w:rPr>
                <w:spacing w:val="0"/>
                <w:sz w:val="24"/>
                <w:szCs w:val="24"/>
              </w:rPr>
              <w:lastRenderedPageBreak/>
              <w:t>От</w:t>
            </w:r>
            <w:r w:rsidR="00B05FEE" w:rsidRPr="00402671">
              <w:rPr>
                <w:spacing w:val="0"/>
                <w:sz w:val="24"/>
                <w:szCs w:val="24"/>
              </w:rPr>
              <w:t>дел МВД Р</w:t>
            </w:r>
            <w:r w:rsidR="00540CE5" w:rsidRPr="00402671">
              <w:rPr>
                <w:spacing w:val="0"/>
                <w:sz w:val="24"/>
                <w:szCs w:val="24"/>
              </w:rPr>
              <w:t>оссии</w:t>
            </w:r>
            <w:r w:rsidR="00B05FEE" w:rsidRPr="00402671">
              <w:rPr>
                <w:spacing w:val="0"/>
                <w:sz w:val="24"/>
                <w:szCs w:val="24"/>
              </w:rPr>
              <w:t xml:space="preserve"> </w:t>
            </w:r>
            <w:r w:rsidRPr="00402671">
              <w:rPr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402671">
              <w:rPr>
                <w:spacing w:val="0"/>
                <w:sz w:val="24"/>
                <w:szCs w:val="24"/>
              </w:rPr>
              <w:t>Березниковскому</w:t>
            </w:r>
            <w:proofErr w:type="spellEnd"/>
            <w:r w:rsidRPr="00402671">
              <w:rPr>
                <w:spacing w:val="0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3402" w:type="dxa"/>
          </w:tcPr>
          <w:p w:rsidR="0049628E" w:rsidRPr="00F45AC9" w:rsidRDefault="00B05FEE" w:rsidP="005516B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lastRenderedPageBreak/>
              <w:t xml:space="preserve">Председатель Березниковской </w:t>
            </w:r>
          </w:p>
          <w:p w:rsidR="00B05FEE" w:rsidRPr="00F45AC9" w:rsidRDefault="00B05FEE" w:rsidP="005516B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ородской Думы</w:t>
            </w:r>
          </w:p>
          <w:p w:rsidR="00DE0622" w:rsidRPr="00F45AC9" w:rsidRDefault="00B05FEE" w:rsidP="0009222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lastRenderedPageBreak/>
              <w:t>Начальник</w:t>
            </w:r>
            <w:r w:rsidR="00540CE5" w:rsidRPr="00F45AC9">
              <w:rPr>
                <w:spacing w:val="0"/>
                <w:sz w:val="24"/>
                <w:szCs w:val="24"/>
              </w:rPr>
              <w:t xml:space="preserve"> </w:t>
            </w:r>
            <w:r w:rsidR="00183437">
              <w:rPr>
                <w:spacing w:val="0"/>
                <w:sz w:val="24"/>
                <w:szCs w:val="24"/>
              </w:rPr>
              <w:t xml:space="preserve">Отдела МВД России </w:t>
            </w:r>
            <w:r w:rsidR="004B7094" w:rsidRPr="00F45AC9">
              <w:rPr>
                <w:spacing w:val="0"/>
                <w:sz w:val="24"/>
                <w:szCs w:val="24"/>
              </w:rPr>
              <w:t xml:space="preserve">по </w:t>
            </w:r>
            <w:proofErr w:type="spellStart"/>
            <w:r w:rsidR="004B7094" w:rsidRPr="00F45AC9">
              <w:rPr>
                <w:spacing w:val="0"/>
                <w:sz w:val="24"/>
                <w:szCs w:val="24"/>
              </w:rPr>
              <w:t>Березниковскому</w:t>
            </w:r>
            <w:proofErr w:type="spellEnd"/>
            <w:r w:rsidR="004B7094" w:rsidRPr="00F45AC9">
              <w:rPr>
                <w:spacing w:val="0"/>
                <w:sz w:val="24"/>
                <w:szCs w:val="24"/>
              </w:rPr>
              <w:t xml:space="preserve"> городскому округу</w:t>
            </w:r>
          </w:p>
        </w:tc>
      </w:tr>
      <w:tr w:rsidR="0059056D" w:rsidRPr="00F45AC9" w:rsidTr="00DB5BAD">
        <w:tc>
          <w:tcPr>
            <w:tcW w:w="567" w:type="dxa"/>
          </w:tcPr>
          <w:p w:rsidR="0059056D" w:rsidRPr="006517BE" w:rsidRDefault="0059056D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056D" w:rsidRPr="006517BE" w:rsidRDefault="0059056D" w:rsidP="004356E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517BE">
              <w:rPr>
                <w:spacing w:val="0"/>
                <w:sz w:val="24"/>
                <w:szCs w:val="24"/>
              </w:rPr>
              <w:t>Об отчете о деятельности Березников</w:t>
            </w:r>
            <w:r w:rsidR="005F472B" w:rsidRPr="006517BE">
              <w:rPr>
                <w:spacing w:val="0"/>
                <w:sz w:val="24"/>
                <w:szCs w:val="24"/>
              </w:rPr>
              <w:t xml:space="preserve">ской городской Думы в </w:t>
            </w:r>
            <w:r w:rsidR="00046331">
              <w:rPr>
                <w:spacing w:val="0"/>
                <w:sz w:val="24"/>
                <w:szCs w:val="24"/>
              </w:rPr>
              <w:t xml:space="preserve">                   </w:t>
            </w:r>
            <w:r w:rsidR="005F472B" w:rsidRPr="006517BE">
              <w:rPr>
                <w:spacing w:val="0"/>
                <w:sz w:val="24"/>
                <w:szCs w:val="24"/>
              </w:rPr>
              <w:t>20</w:t>
            </w:r>
            <w:r w:rsidR="004356EF" w:rsidRPr="006517BE">
              <w:rPr>
                <w:spacing w:val="0"/>
                <w:sz w:val="24"/>
                <w:szCs w:val="24"/>
              </w:rPr>
              <w:t>20</w:t>
            </w:r>
            <w:r w:rsidR="005F472B" w:rsidRPr="006517BE">
              <w:rPr>
                <w:spacing w:val="0"/>
                <w:sz w:val="24"/>
                <w:szCs w:val="24"/>
              </w:rPr>
              <w:t xml:space="preserve"> году</w:t>
            </w:r>
          </w:p>
        </w:tc>
        <w:tc>
          <w:tcPr>
            <w:tcW w:w="3544" w:type="dxa"/>
          </w:tcPr>
          <w:p w:rsidR="00540CE5" w:rsidRPr="00402671" w:rsidRDefault="00EE234D" w:rsidP="002F030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02671">
              <w:rPr>
                <w:spacing w:val="0"/>
                <w:sz w:val="24"/>
                <w:szCs w:val="24"/>
              </w:rPr>
              <w:t xml:space="preserve">Березниковская </w:t>
            </w:r>
            <w:r w:rsidR="0059056D" w:rsidRPr="00402671">
              <w:rPr>
                <w:spacing w:val="0"/>
                <w:sz w:val="24"/>
                <w:szCs w:val="24"/>
              </w:rPr>
              <w:t>городская Дума</w:t>
            </w:r>
          </w:p>
        </w:tc>
        <w:tc>
          <w:tcPr>
            <w:tcW w:w="3402" w:type="dxa"/>
          </w:tcPr>
          <w:p w:rsidR="00262550" w:rsidRPr="00665C35" w:rsidRDefault="0049628E" w:rsidP="005516B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65C35">
              <w:rPr>
                <w:spacing w:val="0"/>
                <w:sz w:val="24"/>
                <w:szCs w:val="24"/>
              </w:rPr>
              <w:t>Председатель</w:t>
            </w:r>
            <w:r w:rsidR="002F030C" w:rsidRPr="00665C35">
              <w:rPr>
                <w:spacing w:val="0"/>
                <w:sz w:val="24"/>
                <w:szCs w:val="24"/>
              </w:rPr>
              <w:t xml:space="preserve"> </w:t>
            </w:r>
            <w:r w:rsidR="0059056D" w:rsidRPr="00665C35">
              <w:rPr>
                <w:spacing w:val="0"/>
                <w:sz w:val="24"/>
                <w:szCs w:val="24"/>
              </w:rPr>
              <w:t xml:space="preserve">Березниковской </w:t>
            </w:r>
          </w:p>
          <w:p w:rsidR="000D21BA" w:rsidRPr="00665C35" w:rsidRDefault="0059056D" w:rsidP="005516B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65C35">
              <w:rPr>
                <w:spacing w:val="0"/>
                <w:sz w:val="24"/>
                <w:szCs w:val="24"/>
              </w:rPr>
              <w:t>городской Думы</w:t>
            </w:r>
          </w:p>
        </w:tc>
      </w:tr>
      <w:tr w:rsidR="00F45AC9" w:rsidRPr="00F45AC9" w:rsidTr="00DB5BAD">
        <w:tc>
          <w:tcPr>
            <w:tcW w:w="567" w:type="dxa"/>
          </w:tcPr>
          <w:p w:rsidR="00F45AC9" w:rsidRPr="00F45AC9" w:rsidRDefault="00F45AC9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F45AC9" w:rsidRPr="00402671" w:rsidRDefault="00F45AC9" w:rsidP="00EA59F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02671">
              <w:rPr>
                <w:spacing w:val="0"/>
                <w:sz w:val="24"/>
                <w:szCs w:val="24"/>
              </w:rPr>
              <w:t>Об отчете о деятельности Контрольно-счетной палаты муниципального образования «Город Березники» в 2020 г.</w:t>
            </w:r>
          </w:p>
        </w:tc>
        <w:tc>
          <w:tcPr>
            <w:tcW w:w="3544" w:type="dxa"/>
          </w:tcPr>
          <w:p w:rsidR="00F45AC9" w:rsidRPr="00402671" w:rsidRDefault="00191D74" w:rsidP="00EA59F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Березниковская </w:t>
            </w:r>
            <w:r w:rsidR="00F45AC9" w:rsidRPr="00402671">
              <w:rPr>
                <w:spacing w:val="0"/>
                <w:sz w:val="24"/>
                <w:szCs w:val="24"/>
              </w:rPr>
              <w:t>городская Дума</w:t>
            </w:r>
          </w:p>
          <w:p w:rsidR="00175A8C" w:rsidRDefault="00175A8C" w:rsidP="00EA59F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F45AC9" w:rsidRPr="00402671" w:rsidRDefault="00F45AC9" w:rsidP="00EA59F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02671">
              <w:rPr>
                <w:spacing w:val="0"/>
                <w:sz w:val="24"/>
                <w:szCs w:val="24"/>
              </w:rPr>
              <w:t xml:space="preserve">Контрольно-счетная палата </w:t>
            </w:r>
            <w:proofErr w:type="gramStart"/>
            <w:r w:rsidRPr="00402671">
              <w:rPr>
                <w:spacing w:val="0"/>
                <w:sz w:val="24"/>
                <w:szCs w:val="24"/>
              </w:rPr>
              <w:t>муниципального</w:t>
            </w:r>
            <w:proofErr w:type="gramEnd"/>
            <w:r w:rsidRPr="00402671">
              <w:rPr>
                <w:spacing w:val="0"/>
                <w:sz w:val="24"/>
                <w:szCs w:val="24"/>
              </w:rPr>
              <w:t xml:space="preserve"> образования </w:t>
            </w:r>
          </w:p>
          <w:p w:rsidR="00F45AC9" w:rsidRPr="00402671" w:rsidRDefault="00F45AC9" w:rsidP="00EA59F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02671">
              <w:rPr>
                <w:spacing w:val="0"/>
                <w:sz w:val="24"/>
                <w:szCs w:val="24"/>
              </w:rPr>
              <w:t>«Город Березники»</w:t>
            </w:r>
          </w:p>
        </w:tc>
        <w:tc>
          <w:tcPr>
            <w:tcW w:w="3402" w:type="dxa"/>
          </w:tcPr>
          <w:p w:rsidR="00F45AC9" w:rsidRPr="00665C35" w:rsidRDefault="00F45AC9" w:rsidP="00EA59F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65C35">
              <w:rPr>
                <w:spacing w:val="0"/>
                <w:sz w:val="24"/>
                <w:szCs w:val="24"/>
              </w:rPr>
              <w:t>Председатель Березниковской</w:t>
            </w:r>
          </w:p>
          <w:p w:rsidR="00F45AC9" w:rsidRPr="00665C35" w:rsidRDefault="00F45AC9" w:rsidP="00EA59F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65C35">
              <w:rPr>
                <w:spacing w:val="0"/>
                <w:sz w:val="24"/>
                <w:szCs w:val="24"/>
              </w:rPr>
              <w:t>городской Думы</w:t>
            </w:r>
          </w:p>
          <w:p w:rsidR="00F45AC9" w:rsidRPr="00665C35" w:rsidRDefault="00F45AC9" w:rsidP="00EA59F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65C35">
              <w:rPr>
                <w:spacing w:val="0"/>
                <w:sz w:val="24"/>
                <w:szCs w:val="24"/>
              </w:rPr>
              <w:t xml:space="preserve">Председатель Контрольно-счетной палаты </w:t>
            </w:r>
            <w:proofErr w:type="gramStart"/>
            <w:r w:rsidRPr="00665C35">
              <w:rPr>
                <w:spacing w:val="0"/>
                <w:sz w:val="24"/>
                <w:szCs w:val="24"/>
              </w:rPr>
              <w:t>муниципального</w:t>
            </w:r>
            <w:proofErr w:type="gramEnd"/>
            <w:r w:rsidRPr="00665C35">
              <w:rPr>
                <w:spacing w:val="0"/>
                <w:sz w:val="24"/>
                <w:szCs w:val="24"/>
              </w:rPr>
              <w:t xml:space="preserve"> образования «Город Березники»</w:t>
            </w:r>
          </w:p>
        </w:tc>
      </w:tr>
      <w:tr w:rsidR="00665C35" w:rsidRPr="00F45AC9" w:rsidTr="00DB5BAD">
        <w:tc>
          <w:tcPr>
            <w:tcW w:w="567" w:type="dxa"/>
          </w:tcPr>
          <w:p w:rsidR="00665C35" w:rsidRPr="00F45AC9" w:rsidRDefault="00665C35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65C35" w:rsidRPr="00665C35" w:rsidRDefault="00665C35" w:rsidP="00207A9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65C35">
              <w:rPr>
                <w:spacing w:val="0"/>
                <w:sz w:val="24"/>
                <w:szCs w:val="24"/>
              </w:rPr>
              <w:t>О внесении изменений в решение Березниковской городской Думы</w:t>
            </w:r>
            <w:r w:rsidR="00C04DB1">
              <w:rPr>
                <w:spacing w:val="0"/>
                <w:sz w:val="24"/>
                <w:szCs w:val="24"/>
              </w:rPr>
              <w:t xml:space="preserve"> от 15.12.2020 № 45</w:t>
            </w:r>
            <w:r w:rsidRPr="00665C35">
              <w:rPr>
                <w:spacing w:val="0"/>
                <w:sz w:val="24"/>
                <w:szCs w:val="24"/>
              </w:rPr>
              <w:t xml:space="preserve"> «О бюджете </w:t>
            </w:r>
            <w:proofErr w:type="gramStart"/>
            <w:r w:rsidRPr="00665C35">
              <w:rPr>
                <w:spacing w:val="0"/>
                <w:sz w:val="24"/>
                <w:szCs w:val="24"/>
              </w:rPr>
              <w:t>муниципального</w:t>
            </w:r>
            <w:proofErr w:type="gramEnd"/>
            <w:r w:rsidRPr="00665C35">
              <w:rPr>
                <w:spacing w:val="0"/>
                <w:sz w:val="24"/>
                <w:szCs w:val="24"/>
              </w:rPr>
              <w:t xml:space="preserve"> образования «Город Березники» на 2021 год и плановый период 2022-2023 годов»</w:t>
            </w:r>
          </w:p>
        </w:tc>
        <w:tc>
          <w:tcPr>
            <w:tcW w:w="3544" w:type="dxa"/>
          </w:tcPr>
          <w:p w:rsidR="00665C35" w:rsidRPr="00665C35" w:rsidRDefault="00665C35" w:rsidP="00207A9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665C35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65C35" w:rsidRPr="00665C35" w:rsidRDefault="00665C35" w:rsidP="00207A9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665C35">
              <w:rPr>
                <w:spacing w:val="0"/>
                <w:sz w:val="24"/>
                <w:szCs w:val="24"/>
              </w:rPr>
              <w:t>Финансовое</w:t>
            </w:r>
            <w:proofErr w:type="gramEnd"/>
            <w:r w:rsidRPr="00665C35">
              <w:rPr>
                <w:spacing w:val="0"/>
                <w:sz w:val="24"/>
                <w:szCs w:val="24"/>
              </w:rPr>
              <w:t xml:space="preserve"> управление администрации города Березники</w:t>
            </w:r>
          </w:p>
        </w:tc>
      </w:tr>
      <w:tr w:rsidR="00665C35" w:rsidRPr="00F45AC9" w:rsidTr="00DB5BAD">
        <w:tc>
          <w:tcPr>
            <w:tcW w:w="567" w:type="dxa"/>
          </w:tcPr>
          <w:p w:rsidR="00665C35" w:rsidRPr="00F45AC9" w:rsidRDefault="00665C35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65C35" w:rsidRPr="00F45AC9" w:rsidRDefault="00665C35" w:rsidP="00E61D9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A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 результатах приватизации муниципального имущества муниципального образования «Город Березники» за</w:t>
            </w:r>
            <w:r w:rsidR="00647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Pr="00F45A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од</w:t>
            </w:r>
          </w:p>
        </w:tc>
        <w:tc>
          <w:tcPr>
            <w:tcW w:w="3544" w:type="dxa"/>
          </w:tcPr>
          <w:p w:rsidR="00665C35" w:rsidRPr="00F45AC9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65C35" w:rsidRPr="00F45AC9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665C35" w:rsidRPr="00F45AC9" w:rsidTr="00DB5BAD">
        <w:tc>
          <w:tcPr>
            <w:tcW w:w="567" w:type="dxa"/>
          </w:tcPr>
          <w:p w:rsidR="00665C35" w:rsidRPr="00F45AC9" w:rsidRDefault="00665C35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65C35" w:rsidRPr="00EA4B8A" w:rsidRDefault="00665C35" w:rsidP="00E61D9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B8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назначения и проведения собрания граждан в муниципальном образовании «Город Березники»</w:t>
            </w:r>
          </w:p>
          <w:p w:rsidR="00415F2F" w:rsidRPr="00EA4B8A" w:rsidRDefault="00415F2F" w:rsidP="00E61D9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5C35" w:rsidRPr="00EA4B8A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65C35" w:rsidRPr="00EA4B8A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Управление по связям с общественностью и вопросам внутренней политики администрации города</w:t>
            </w:r>
          </w:p>
        </w:tc>
      </w:tr>
      <w:tr w:rsidR="00933B18" w:rsidRPr="00F45AC9" w:rsidTr="00DB5BAD">
        <w:tc>
          <w:tcPr>
            <w:tcW w:w="567" w:type="dxa"/>
          </w:tcPr>
          <w:p w:rsidR="00933B18" w:rsidRPr="00F45AC9" w:rsidRDefault="00933B18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3B18" w:rsidRPr="00933B18" w:rsidRDefault="00933B18" w:rsidP="00E61D9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част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 землепользования и застройки Романовского сельс</w:t>
            </w:r>
            <w:r w:rsidR="000B24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го поселения в новой редакции, утвержденных решением Земского Собрания Усольского муниципаль</w:t>
            </w:r>
            <w:r w:rsidR="00647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района от 25.01.2018 № 426</w:t>
            </w:r>
          </w:p>
        </w:tc>
        <w:tc>
          <w:tcPr>
            <w:tcW w:w="3544" w:type="dxa"/>
          </w:tcPr>
          <w:p w:rsidR="00933B18" w:rsidRPr="00EA4B8A" w:rsidRDefault="009B328A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33B18" w:rsidRPr="00EA4B8A" w:rsidRDefault="009B328A" w:rsidP="009B328A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Управление</w:t>
            </w:r>
            <w:r>
              <w:rPr>
                <w:spacing w:val="0"/>
                <w:sz w:val="24"/>
                <w:szCs w:val="24"/>
              </w:rPr>
              <w:t xml:space="preserve"> архитектуры и градостроительства </w:t>
            </w:r>
            <w:r w:rsidRPr="00EA4B8A">
              <w:rPr>
                <w:spacing w:val="0"/>
                <w:sz w:val="24"/>
                <w:szCs w:val="24"/>
              </w:rPr>
              <w:t>администрации города</w:t>
            </w:r>
          </w:p>
        </w:tc>
      </w:tr>
      <w:tr w:rsidR="009B328A" w:rsidRPr="00F45AC9" w:rsidTr="00DB5BAD">
        <w:tc>
          <w:tcPr>
            <w:tcW w:w="567" w:type="dxa"/>
          </w:tcPr>
          <w:p w:rsidR="009B328A" w:rsidRPr="00F45AC9" w:rsidRDefault="009B328A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B328A" w:rsidRPr="00216707" w:rsidRDefault="009B328A" w:rsidP="000B248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часть </w:t>
            </w: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 застройки и землепользования населенных пунктов с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скор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, с. Верх-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ас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="00747E5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Г</w:t>
            </w: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одище, 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ндашева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кур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Мостовая, п. Лысьва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Верхние Новинки, д. Нижние Новинки, с. Ощепково, д. Васильева, 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есовая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Вяткино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дрово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мзер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Мыслы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</w:t>
            </w: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иново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цветаево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Шварева, 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азилы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, д. Лубянка,</w:t>
            </w:r>
            <w:r w:rsidR="00747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. Малютина, д. Плеханово</w:t>
            </w:r>
            <w:proofErr w:type="gram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Полом, д. Шварева, с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ман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47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. Быстрая, д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Быстринская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а, п.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мейный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ых решением Совета депутатов </w:t>
            </w:r>
            <w:proofErr w:type="spellStart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скорского</w:t>
            </w:r>
            <w:proofErr w:type="spellEnd"/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</w:t>
            </w:r>
            <w:r w:rsidR="00647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 от 18.10.2012 № 180</w:t>
            </w:r>
            <w:proofErr w:type="gramEnd"/>
          </w:p>
        </w:tc>
        <w:tc>
          <w:tcPr>
            <w:tcW w:w="3544" w:type="dxa"/>
          </w:tcPr>
          <w:p w:rsidR="009B328A" w:rsidRPr="00EA4B8A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lastRenderedPageBreak/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B328A" w:rsidRPr="00EA4B8A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Управление</w:t>
            </w:r>
            <w:r>
              <w:rPr>
                <w:spacing w:val="0"/>
                <w:sz w:val="24"/>
                <w:szCs w:val="24"/>
              </w:rPr>
              <w:t xml:space="preserve"> архитектуры и градостроительства </w:t>
            </w:r>
            <w:r w:rsidRPr="00EA4B8A">
              <w:rPr>
                <w:spacing w:val="0"/>
                <w:sz w:val="24"/>
                <w:szCs w:val="24"/>
              </w:rPr>
              <w:t>администрации города</w:t>
            </w:r>
          </w:p>
        </w:tc>
      </w:tr>
      <w:tr w:rsidR="009B328A" w:rsidRPr="00F45AC9" w:rsidTr="00DB5BAD">
        <w:tc>
          <w:tcPr>
            <w:tcW w:w="567" w:type="dxa"/>
          </w:tcPr>
          <w:p w:rsidR="009B328A" w:rsidRPr="00F45AC9" w:rsidRDefault="009B328A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B328A" w:rsidRPr="00216707" w:rsidRDefault="009B328A" w:rsidP="007A6E07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</w:t>
            </w:r>
            <w:r w:rsidRPr="007A6E07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й в Правил</w:t>
            </w:r>
            <w:r w:rsidR="007A6E0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A6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емлепользования и застройки в городе Усолье, утвержденны</w:t>
            </w:r>
            <w:r w:rsidR="007A6E0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6E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м Думы Усольского городског</w:t>
            </w:r>
            <w:r w:rsidR="00647E5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селения от 19.12.2011 № 261</w:t>
            </w:r>
          </w:p>
        </w:tc>
        <w:tc>
          <w:tcPr>
            <w:tcW w:w="3544" w:type="dxa"/>
          </w:tcPr>
          <w:p w:rsidR="009B328A" w:rsidRPr="00EA4B8A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B328A" w:rsidRPr="00EA4B8A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Управление</w:t>
            </w:r>
            <w:r>
              <w:rPr>
                <w:spacing w:val="0"/>
                <w:sz w:val="24"/>
                <w:szCs w:val="24"/>
              </w:rPr>
              <w:t xml:space="preserve"> архитектуры и градостроительства </w:t>
            </w:r>
            <w:r w:rsidRPr="00EA4B8A">
              <w:rPr>
                <w:spacing w:val="0"/>
                <w:sz w:val="24"/>
                <w:szCs w:val="24"/>
              </w:rPr>
              <w:t>администрации города</w:t>
            </w:r>
          </w:p>
        </w:tc>
      </w:tr>
      <w:tr w:rsidR="00933B18" w:rsidRPr="00F45AC9" w:rsidTr="00DB5BAD">
        <w:tc>
          <w:tcPr>
            <w:tcW w:w="567" w:type="dxa"/>
          </w:tcPr>
          <w:p w:rsidR="00933B18" w:rsidRPr="00F45AC9" w:rsidRDefault="00933B18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3B18" w:rsidRPr="00216707" w:rsidRDefault="00216707" w:rsidP="00E61D9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рогнозный план приватизации муниципального имущества, находящегося в собственности муниципального образования «Город Березники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год и плановый период 2022 и 2023 годов», утвержденный решением Березниковской гор</w:t>
            </w:r>
            <w:r w:rsidR="00647E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ской Думы от 23.06.2020 № 751</w:t>
            </w:r>
          </w:p>
        </w:tc>
        <w:tc>
          <w:tcPr>
            <w:tcW w:w="3544" w:type="dxa"/>
          </w:tcPr>
          <w:p w:rsidR="00933B18" w:rsidRPr="00EA4B8A" w:rsidRDefault="009B328A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33B18" w:rsidRPr="00EA4B8A" w:rsidRDefault="009B328A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665C35" w:rsidRPr="00F45AC9" w:rsidTr="00DB5BAD">
        <w:tc>
          <w:tcPr>
            <w:tcW w:w="567" w:type="dxa"/>
          </w:tcPr>
          <w:p w:rsidR="00665C35" w:rsidRPr="00F45AC9" w:rsidRDefault="00665C35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65C35" w:rsidRPr="00216707" w:rsidRDefault="00665C35" w:rsidP="00E61D9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деятельности Управляющей компании «Водоканал» филиала муниципального унитарного предприятия «Водоканал </w:t>
            </w:r>
            <w:r w:rsidR="00EA4B8A"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</w:t>
            </w:r>
            <w:r w:rsidRPr="00216707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Березники» на территории муниципального образования «Горо</w:t>
            </w:r>
            <w:r w:rsidR="00647E57">
              <w:rPr>
                <w:rFonts w:ascii="Times New Roman" w:hAnsi="Times New Roman" w:cs="Times New Roman"/>
                <w:b w:val="0"/>
                <w:sz w:val="24"/>
                <w:szCs w:val="24"/>
              </w:rPr>
              <w:t>д Березники» в разделе «Разное»</w:t>
            </w:r>
          </w:p>
        </w:tc>
        <w:tc>
          <w:tcPr>
            <w:tcW w:w="3544" w:type="dxa"/>
          </w:tcPr>
          <w:p w:rsidR="00665C35" w:rsidRPr="00F45AC9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DB5BAD" w:rsidRDefault="00DB5BAD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665C35" w:rsidRPr="00F45AC9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яющая компания филиала муниципального унитарного предприятия «Водоканал г. Березники»</w:t>
            </w:r>
          </w:p>
        </w:tc>
      </w:tr>
      <w:tr w:rsidR="00665C35" w:rsidRPr="00F45AC9" w:rsidTr="00DB5BAD">
        <w:tc>
          <w:tcPr>
            <w:tcW w:w="567" w:type="dxa"/>
          </w:tcPr>
          <w:p w:rsidR="00665C35" w:rsidRPr="00F45AC9" w:rsidRDefault="00665C35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65C35" w:rsidRPr="00216707" w:rsidRDefault="00665C35" w:rsidP="0063318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216707">
              <w:rPr>
                <w:spacing w:val="0"/>
                <w:sz w:val="24"/>
                <w:szCs w:val="24"/>
              </w:rPr>
              <w:t>Отчет о деятельности за 2020 год и планах на 2021 год О</w:t>
            </w:r>
            <w:r w:rsidR="00633187">
              <w:rPr>
                <w:spacing w:val="0"/>
                <w:sz w:val="24"/>
                <w:szCs w:val="24"/>
              </w:rPr>
              <w:t>бщества с ограниченной ответственностью</w:t>
            </w:r>
            <w:r w:rsidR="00191D74" w:rsidRPr="00216707">
              <w:rPr>
                <w:spacing w:val="0"/>
                <w:sz w:val="24"/>
                <w:szCs w:val="24"/>
              </w:rPr>
              <w:t xml:space="preserve"> </w:t>
            </w:r>
            <w:r w:rsidRPr="00216707">
              <w:rPr>
                <w:spacing w:val="0"/>
                <w:sz w:val="24"/>
                <w:szCs w:val="24"/>
              </w:rPr>
              <w:t>«Объединенные региональные электрические сети Березники» в раздел</w:t>
            </w:r>
            <w:r w:rsidR="00647E57">
              <w:rPr>
                <w:spacing w:val="0"/>
                <w:sz w:val="24"/>
                <w:szCs w:val="24"/>
              </w:rPr>
              <w:t>е «Разное»</w:t>
            </w:r>
          </w:p>
        </w:tc>
        <w:tc>
          <w:tcPr>
            <w:tcW w:w="3544" w:type="dxa"/>
          </w:tcPr>
          <w:p w:rsidR="00665C35" w:rsidRPr="00F45AC9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65C35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Управление городского хозяйства администрации города </w:t>
            </w:r>
          </w:p>
          <w:p w:rsidR="00EA4B8A" w:rsidRPr="00F45AC9" w:rsidRDefault="00665C35" w:rsidP="00F24FE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</w:t>
            </w:r>
            <w:r w:rsidR="00F24FE7">
              <w:rPr>
                <w:spacing w:val="0"/>
                <w:sz w:val="24"/>
                <w:szCs w:val="24"/>
              </w:rPr>
              <w:t>бщество с ограниченной ответственностью</w:t>
            </w:r>
            <w:r w:rsidRPr="00F45AC9">
              <w:rPr>
                <w:spacing w:val="0"/>
                <w:sz w:val="24"/>
                <w:szCs w:val="24"/>
              </w:rPr>
              <w:t xml:space="preserve"> «Объединенные региональные электрические сети Березники»</w:t>
            </w:r>
          </w:p>
        </w:tc>
      </w:tr>
      <w:tr w:rsidR="00665C35" w:rsidRPr="00F45AC9" w:rsidTr="00DB5BAD">
        <w:tc>
          <w:tcPr>
            <w:tcW w:w="567" w:type="dxa"/>
          </w:tcPr>
          <w:p w:rsidR="00665C35" w:rsidRPr="00F45AC9" w:rsidRDefault="00665C35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65C35" w:rsidRPr="00216707" w:rsidRDefault="00665C35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216707">
              <w:rPr>
                <w:spacing w:val="0"/>
                <w:sz w:val="24"/>
                <w:szCs w:val="24"/>
              </w:rPr>
              <w:t xml:space="preserve">Отчет о деятельности за 2020 год и планах на 2021 год </w:t>
            </w:r>
            <w:r w:rsidR="00633187" w:rsidRPr="00216707">
              <w:rPr>
                <w:spacing w:val="0"/>
                <w:sz w:val="24"/>
                <w:szCs w:val="24"/>
              </w:rPr>
              <w:t>О</w:t>
            </w:r>
            <w:r w:rsidR="00633187">
              <w:rPr>
                <w:spacing w:val="0"/>
                <w:sz w:val="24"/>
                <w:szCs w:val="24"/>
              </w:rPr>
              <w:t>бщества с ограниченной ответственностью</w:t>
            </w:r>
            <w:r w:rsidR="00191D74" w:rsidRPr="00216707">
              <w:rPr>
                <w:spacing w:val="0"/>
                <w:sz w:val="24"/>
                <w:szCs w:val="24"/>
              </w:rPr>
              <w:t xml:space="preserve"> </w:t>
            </w:r>
            <w:r w:rsidRPr="00216707">
              <w:rPr>
                <w:spacing w:val="0"/>
                <w:sz w:val="24"/>
                <w:szCs w:val="24"/>
              </w:rPr>
              <w:t>«Энергоресурс» в разделе «Разное»</w:t>
            </w:r>
          </w:p>
        </w:tc>
        <w:tc>
          <w:tcPr>
            <w:tcW w:w="3544" w:type="dxa"/>
          </w:tcPr>
          <w:p w:rsidR="00665C35" w:rsidRPr="00F45AC9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F24FE7" w:rsidRDefault="00665C35" w:rsidP="00F45AC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Управление городского </w:t>
            </w:r>
            <w:r w:rsidR="004E264E">
              <w:rPr>
                <w:spacing w:val="0"/>
                <w:sz w:val="24"/>
                <w:szCs w:val="24"/>
              </w:rPr>
              <w:t xml:space="preserve">хозяйства администрации города </w:t>
            </w:r>
          </w:p>
          <w:p w:rsidR="00665C35" w:rsidRPr="00F45AC9" w:rsidRDefault="00F24FE7" w:rsidP="00F45AC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бщество с ограниченной ответственностью</w:t>
            </w:r>
            <w:r w:rsidR="00665C35" w:rsidRPr="00F45AC9">
              <w:rPr>
                <w:spacing w:val="0"/>
                <w:sz w:val="24"/>
                <w:szCs w:val="24"/>
              </w:rPr>
              <w:t xml:space="preserve"> </w:t>
            </w:r>
            <w:r w:rsidR="00665C35" w:rsidRPr="00F45AC9">
              <w:rPr>
                <w:spacing w:val="0"/>
                <w:sz w:val="24"/>
                <w:szCs w:val="24"/>
              </w:rPr>
              <w:lastRenderedPageBreak/>
              <w:t>«Энергоресурс»</w:t>
            </w:r>
          </w:p>
        </w:tc>
      </w:tr>
      <w:tr w:rsidR="00665C35" w:rsidRPr="00F45AC9" w:rsidTr="00DB5BAD">
        <w:tc>
          <w:tcPr>
            <w:tcW w:w="567" w:type="dxa"/>
          </w:tcPr>
          <w:p w:rsidR="00665C35" w:rsidRPr="00F45AC9" w:rsidRDefault="00665C35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65C35" w:rsidRPr="00F45AC9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тчет о деятельности за 2020 год и планах на 2021 год Общества с ограниченной ответственностью «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Горгазсервис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>» в разделе «Разное»</w:t>
            </w:r>
          </w:p>
        </w:tc>
        <w:tc>
          <w:tcPr>
            <w:tcW w:w="3544" w:type="dxa"/>
          </w:tcPr>
          <w:p w:rsidR="00665C35" w:rsidRPr="00F45AC9" w:rsidRDefault="00665C35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F24FE7" w:rsidRDefault="00665C35" w:rsidP="00F45AC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Управление городского </w:t>
            </w:r>
            <w:r w:rsidR="004E264E">
              <w:rPr>
                <w:spacing w:val="0"/>
                <w:sz w:val="24"/>
                <w:szCs w:val="24"/>
              </w:rPr>
              <w:t xml:space="preserve">хозяйства администрации города </w:t>
            </w:r>
          </w:p>
          <w:p w:rsidR="00665C35" w:rsidRPr="00F45AC9" w:rsidRDefault="00F24FE7" w:rsidP="00F45AC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бщество с ограниченной ответственностью</w:t>
            </w:r>
            <w:r w:rsidR="00665C35" w:rsidRPr="00F45AC9">
              <w:rPr>
                <w:spacing w:val="0"/>
                <w:sz w:val="24"/>
                <w:szCs w:val="24"/>
              </w:rPr>
              <w:t xml:space="preserve"> «</w:t>
            </w:r>
            <w:proofErr w:type="spellStart"/>
            <w:r w:rsidR="00665C35" w:rsidRPr="00F45AC9">
              <w:rPr>
                <w:spacing w:val="0"/>
                <w:sz w:val="24"/>
                <w:szCs w:val="24"/>
              </w:rPr>
              <w:t>Горгазсервис</w:t>
            </w:r>
            <w:proofErr w:type="spellEnd"/>
            <w:r w:rsidR="00665C35" w:rsidRPr="00F45AC9">
              <w:rPr>
                <w:spacing w:val="0"/>
                <w:sz w:val="24"/>
                <w:szCs w:val="24"/>
              </w:rPr>
              <w:t>»</w:t>
            </w:r>
          </w:p>
        </w:tc>
      </w:tr>
      <w:tr w:rsidR="00EA4B8A" w:rsidRPr="00F45AC9" w:rsidTr="00DB5BAD">
        <w:tc>
          <w:tcPr>
            <w:tcW w:w="567" w:type="dxa"/>
          </w:tcPr>
          <w:p w:rsidR="00EA4B8A" w:rsidRPr="00F45AC9" w:rsidRDefault="00EA4B8A" w:rsidP="005516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A4B8A" w:rsidRPr="00F45AC9" w:rsidRDefault="00EA4B8A" w:rsidP="00EA4B8A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E264E">
              <w:rPr>
                <w:spacing w:val="0"/>
                <w:sz w:val="24"/>
                <w:szCs w:val="24"/>
              </w:rPr>
              <w:t>Информаци</w:t>
            </w:r>
            <w:r>
              <w:rPr>
                <w:spacing w:val="0"/>
                <w:sz w:val="24"/>
                <w:szCs w:val="24"/>
              </w:rPr>
              <w:t>я</w:t>
            </w:r>
            <w:r w:rsidRPr="004E264E">
              <w:rPr>
                <w:spacing w:val="0"/>
                <w:sz w:val="24"/>
                <w:szCs w:val="24"/>
              </w:rPr>
              <w:t xml:space="preserve"> о </w:t>
            </w:r>
            <w:r>
              <w:rPr>
                <w:spacing w:val="0"/>
                <w:sz w:val="24"/>
                <w:szCs w:val="24"/>
              </w:rPr>
              <w:t xml:space="preserve">реализации проектов инициативного бюджетирования </w:t>
            </w:r>
            <w:r w:rsidRPr="004E264E">
              <w:rPr>
                <w:spacing w:val="0"/>
                <w:sz w:val="24"/>
                <w:szCs w:val="24"/>
              </w:rPr>
              <w:t>в разделе «Разное»</w:t>
            </w:r>
          </w:p>
        </w:tc>
        <w:tc>
          <w:tcPr>
            <w:tcW w:w="3544" w:type="dxa"/>
          </w:tcPr>
          <w:p w:rsidR="00EA4B8A" w:rsidRDefault="00B92DB2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402671">
              <w:rPr>
                <w:spacing w:val="0"/>
                <w:sz w:val="24"/>
                <w:szCs w:val="24"/>
              </w:rPr>
              <w:t>Березниковская городская Дума</w:t>
            </w:r>
          </w:p>
          <w:p w:rsidR="005A6D69" w:rsidRPr="00F45AC9" w:rsidRDefault="005A6D69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2DB2" w:rsidRDefault="00B92DB2" w:rsidP="00F45AC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EA4B8A" w:rsidRPr="00F45AC9" w:rsidRDefault="005A6D69" w:rsidP="00F45AC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</w:tr>
    </w:tbl>
    <w:p w:rsidR="00F45AC9" w:rsidRDefault="00F45AC9" w:rsidP="00DE0622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EF29EB" w:rsidRPr="00F45AC9" w:rsidRDefault="00EF29EB" w:rsidP="00DE0622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МАР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325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E61D96" w:rsidRPr="00F45AC9" w:rsidTr="00DB5BAD">
        <w:trPr>
          <w:trHeight w:val="325"/>
        </w:trPr>
        <w:tc>
          <w:tcPr>
            <w:tcW w:w="567" w:type="dxa"/>
          </w:tcPr>
          <w:p w:rsidR="00E61D96" w:rsidRPr="00F45AC9" w:rsidRDefault="00E61D96" w:rsidP="005516B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 ежегодном отчете главы города Березники – главы администрации города Березники о результатах своей деятельности и деятельности Администрации города Березники, в том числе о решении вопросов, поставленных Березниковской городской Думой, за 2020 год</w:t>
            </w:r>
          </w:p>
        </w:tc>
        <w:tc>
          <w:tcPr>
            <w:tcW w:w="3544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Планово-экономическое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управление администрации города </w:t>
            </w:r>
          </w:p>
        </w:tc>
      </w:tr>
      <w:tr w:rsidR="00E61D96" w:rsidRPr="00F45AC9" w:rsidTr="00DB5BAD">
        <w:trPr>
          <w:trHeight w:val="325"/>
        </w:trPr>
        <w:tc>
          <w:tcPr>
            <w:tcW w:w="567" w:type="dxa"/>
          </w:tcPr>
          <w:p w:rsidR="00E61D96" w:rsidRPr="00F45AC9" w:rsidRDefault="00E61D96" w:rsidP="005516B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 внесении изменений в Положение о концессионных соглашениях в отношении муниципального имущества муниципального образования «Город Березники», утвержденное решением Березниковской городской Думы от 26.04.2011 № 186</w:t>
            </w:r>
          </w:p>
        </w:tc>
        <w:tc>
          <w:tcPr>
            <w:tcW w:w="3544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E61D96" w:rsidRPr="00F45AC9" w:rsidTr="00DB5BAD">
        <w:trPr>
          <w:trHeight w:val="325"/>
        </w:trPr>
        <w:tc>
          <w:tcPr>
            <w:tcW w:w="567" w:type="dxa"/>
          </w:tcPr>
          <w:p w:rsidR="00E61D96" w:rsidRPr="00F45AC9" w:rsidRDefault="00E61D96" w:rsidP="005516B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47D9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О внесении изменений в Положение об аренде муниципального имущества и Методику расчета арендной платы при передаче в аренду муниципального имущества, утвержденные решением Березниковской городской Думы от 27.03.2012 № 327</w:t>
            </w:r>
            <w:proofErr w:type="gramEnd"/>
          </w:p>
        </w:tc>
        <w:tc>
          <w:tcPr>
            <w:tcW w:w="3544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04A05" w:rsidRPr="00F45AC9" w:rsidRDefault="00E61D96" w:rsidP="00BA47D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415F2F" w:rsidRPr="00F45AC9" w:rsidTr="00DB5BAD">
        <w:trPr>
          <w:trHeight w:val="325"/>
        </w:trPr>
        <w:tc>
          <w:tcPr>
            <w:tcW w:w="567" w:type="dxa"/>
          </w:tcPr>
          <w:p w:rsidR="00415F2F" w:rsidRPr="00EA4B8A" w:rsidRDefault="00415F2F" w:rsidP="005516B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415F2F" w:rsidRPr="00EA4B8A" w:rsidRDefault="00415F2F" w:rsidP="00C4581F">
            <w:pPr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 xml:space="preserve">О внесении изменений в </w:t>
            </w:r>
            <w:r w:rsidR="00633187">
              <w:rPr>
                <w:spacing w:val="0"/>
                <w:sz w:val="24"/>
                <w:szCs w:val="24"/>
              </w:rPr>
              <w:t>Положение</w:t>
            </w:r>
            <w:r w:rsidR="00633187" w:rsidRPr="00EA4B8A">
              <w:rPr>
                <w:spacing w:val="0"/>
                <w:sz w:val="24"/>
                <w:szCs w:val="24"/>
              </w:rPr>
              <w:t xml:space="preserve"> о порядке назначения и проведения конференции граждан (собрание делегатов)</w:t>
            </w:r>
            <w:r w:rsidR="00633187">
              <w:rPr>
                <w:spacing w:val="0"/>
                <w:sz w:val="24"/>
                <w:szCs w:val="24"/>
              </w:rPr>
              <w:t xml:space="preserve">, </w:t>
            </w:r>
            <w:r w:rsidR="00633187" w:rsidRPr="00EA4B8A">
              <w:rPr>
                <w:spacing w:val="0"/>
                <w:sz w:val="24"/>
                <w:szCs w:val="24"/>
              </w:rPr>
              <w:t>утвержден</w:t>
            </w:r>
            <w:r w:rsidR="00633187">
              <w:rPr>
                <w:spacing w:val="0"/>
                <w:sz w:val="24"/>
                <w:szCs w:val="24"/>
              </w:rPr>
              <w:t>ное</w:t>
            </w:r>
            <w:r w:rsidR="00C4581F">
              <w:rPr>
                <w:spacing w:val="0"/>
                <w:sz w:val="24"/>
                <w:szCs w:val="24"/>
              </w:rPr>
              <w:t xml:space="preserve"> </w:t>
            </w:r>
            <w:r w:rsidRPr="00EA4B8A">
              <w:rPr>
                <w:spacing w:val="0"/>
                <w:sz w:val="24"/>
                <w:szCs w:val="24"/>
              </w:rPr>
              <w:t>решение</w:t>
            </w:r>
            <w:r w:rsidR="00C4581F">
              <w:rPr>
                <w:spacing w:val="0"/>
                <w:sz w:val="24"/>
                <w:szCs w:val="24"/>
              </w:rPr>
              <w:t>м</w:t>
            </w:r>
            <w:r w:rsidRPr="00EA4B8A">
              <w:rPr>
                <w:spacing w:val="0"/>
                <w:sz w:val="24"/>
                <w:szCs w:val="24"/>
              </w:rPr>
              <w:t xml:space="preserve"> Березниковской городской Думы от </w:t>
            </w:r>
            <w:r w:rsidRPr="00EA4B8A">
              <w:rPr>
                <w:spacing w:val="0"/>
                <w:sz w:val="24"/>
                <w:szCs w:val="24"/>
              </w:rPr>
              <w:lastRenderedPageBreak/>
              <w:t>25.07.2006 № 180</w:t>
            </w:r>
          </w:p>
        </w:tc>
        <w:tc>
          <w:tcPr>
            <w:tcW w:w="3544" w:type="dxa"/>
          </w:tcPr>
          <w:p w:rsidR="00AD7177" w:rsidRDefault="00415F2F" w:rsidP="00AD717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lastRenderedPageBreak/>
              <w:t>Березниковская</w:t>
            </w:r>
            <w:r w:rsidR="00AD7177">
              <w:rPr>
                <w:spacing w:val="0"/>
                <w:sz w:val="24"/>
                <w:szCs w:val="24"/>
              </w:rPr>
              <w:t xml:space="preserve"> </w:t>
            </w:r>
            <w:r w:rsidRPr="00EA4B8A">
              <w:rPr>
                <w:spacing w:val="0"/>
                <w:sz w:val="24"/>
                <w:szCs w:val="24"/>
              </w:rPr>
              <w:t>городская</w:t>
            </w:r>
            <w:r w:rsidR="00AD7177">
              <w:rPr>
                <w:spacing w:val="0"/>
                <w:sz w:val="24"/>
                <w:szCs w:val="24"/>
              </w:rPr>
              <w:t xml:space="preserve"> </w:t>
            </w:r>
            <w:r w:rsidRPr="00EA4B8A">
              <w:rPr>
                <w:spacing w:val="0"/>
                <w:sz w:val="24"/>
                <w:szCs w:val="24"/>
              </w:rPr>
              <w:t>Дума</w:t>
            </w:r>
          </w:p>
          <w:p w:rsidR="00415F2F" w:rsidRPr="00EA4B8A" w:rsidRDefault="00415F2F" w:rsidP="00AD717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</w:t>
            </w:r>
            <w:r w:rsidR="00175A8C">
              <w:rPr>
                <w:spacing w:val="0"/>
                <w:sz w:val="24"/>
                <w:szCs w:val="24"/>
              </w:rPr>
              <w:t xml:space="preserve">да </w:t>
            </w:r>
            <w:r w:rsidR="00175A8C">
              <w:rPr>
                <w:spacing w:val="0"/>
                <w:sz w:val="24"/>
                <w:szCs w:val="24"/>
              </w:rPr>
              <w:lastRenderedPageBreak/>
              <w:t>Березники</w:t>
            </w:r>
          </w:p>
        </w:tc>
        <w:tc>
          <w:tcPr>
            <w:tcW w:w="3402" w:type="dxa"/>
          </w:tcPr>
          <w:p w:rsidR="00415F2F" w:rsidRPr="00EA4B8A" w:rsidRDefault="00415F2F" w:rsidP="00415F2F">
            <w:pPr>
              <w:tabs>
                <w:tab w:val="left" w:pos="690"/>
              </w:tabs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415F2F" w:rsidRPr="00EA4B8A" w:rsidRDefault="00415F2F" w:rsidP="00415F2F">
            <w:pPr>
              <w:tabs>
                <w:tab w:val="left" w:pos="690"/>
              </w:tabs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 xml:space="preserve">Управление по связям с общественностью и вопросам </w:t>
            </w:r>
            <w:r w:rsidRPr="00EA4B8A">
              <w:rPr>
                <w:spacing w:val="0"/>
                <w:sz w:val="24"/>
                <w:szCs w:val="24"/>
              </w:rPr>
              <w:lastRenderedPageBreak/>
              <w:t>внутренней политики администрации города Березники</w:t>
            </w:r>
          </w:p>
        </w:tc>
      </w:tr>
      <w:tr w:rsidR="00E61D96" w:rsidRPr="00F45AC9" w:rsidTr="00DB5BAD">
        <w:trPr>
          <w:trHeight w:val="325"/>
        </w:trPr>
        <w:tc>
          <w:tcPr>
            <w:tcW w:w="567" w:type="dxa"/>
          </w:tcPr>
          <w:p w:rsidR="00E61D96" w:rsidRPr="00F45AC9" w:rsidRDefault="00E61D96" w:rsidP="005516B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 внесении изменений в Положение о порядке предоставления жилых помещений муниципального маневренного жилищного фонда муниципального образования «Город Березники», утвержденное решением Березниковской городской Думы от 23.12.2014 № 763</w:t>
            </w:r>
          </w:p>
        </w:tc>
        <w:tc>
          <w:tcPr>
            <w:tcW w:w="3544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183437" w:rsidRPr="00F45AC9" w:rsidTr="00DB5BAD">
        <w:trPr>
          <w:trHeight w:val="325"/>
        </w:trPr>
        <w:tc>
          <w:tcPr>
            <w:tcW w:w="567" w:type="dxa"/>
          </w:tcPr>
          <w:p w:rsidR="00183437" w:rsidRPr="00F45AC9" w:rsidRDefault="00183437" w:rsidP="005516B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183437" w:rsidRPr="00DA6309" w:rsidRDefault="00183437" w:rsidP="0018343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Информация прокурора города Березники о состоянии законности на территории муниципального образования «Город Березники» и предложениях по е</w:t>
            </w:r>
            <w:r>
              <w:rPr>
                <w:spacing w:val="0"/>
                <w:sz w:val="24"/>
                <w:szCs w:val="24"/>
              </w:rPr>
              <w:t>ё</w:t>
            </w:r>
            <w:r w:rsidRPr="00DA6309">
              <w:rPr>
                <w:spacing w:val="0"/>
                <w:sz w:val="24"/>
                <w:szCs w:val="24"/>
              </w:rPr>
              <w:t xml:space="preserve"> </w:t>
            </w:r>
            <w:r w:rsidR="00647E57">
              <w:rPr>
                <w:spacing w:val="0"/>
                <w:sz w:val="24"/>
                <w:szCs w:val="24"/>
              </w:rPr>
              <w:t>укреплению в разделе «Разное»</w:t>
            </w:r>
          </w:p>
        </w:tc>
        <w:tc>
          <w:tcPr>
            <w:tcW w:w="3544" w:type="dxa"/>
          </w:tcPr>
          <w:p w:rsidR="00183437" w:rsidRPr="00DA6309" w:rsidRDefault="00183437" w:rsidP="00C060A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 xml:space="preserve">Березниковская городская Дума </w:t>
            </w:r>
          </w:p>
          <w:p w:rsidR="00183437" w:rsidRPr="00DA6309" w:rsidRDefault="00183437" w:rsidP="00AD717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Прокурор города</w:t>
            </w:r>
            <w:r w:rsidR="00AD7177">
              <w:rPr>
                <w:spacing w:val="0"/>
                <w:sz w:val="24"/>
                <w:szCs w:val="24"/>
              </w:rPr>
              <w:t xml:space="preserve"> </w:t>
            </w:r>
            <w:r w:rsidRPr="00DA6309">
              <w:rPr>
                <w:spacing w:val="0"/>
                <w:sz w:val="24"/>
                <w:szCs w:val="24"/>
              </w:rPr>
              <w:t>Березники</w:t>
            </w:r>
          </w:p>
        </w:tc>
        <w:tc>
          <w:tcPr>
            <w:tcW w:w="3402" w:type="dxa"/>
          </w:tcPr>
          <w:p w:rsidR="00183437" w:rsidRPr="00DA6309" w:rsidRDefault="00183437" w:rsidP="00C060A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183437" w:rsidRPr="00DA6309" w:rsidRDefault="00183437" w:rsidP="00C060A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Прокурор города Березники</w:t>
            </w:r>
          </w:p>
        </w:tc>
      </w:tr>
      <w:tr w:rsidR="00183437" w:rsidRPr="00F45AC9" w:rsidTr="00DB5BAD">
        <w:trPr>
          <w:trHeight w:val="325"/>
        </w:trPr>
        <w:tc>
          <w:tcPr>
            <w:tcW w:w="567" w:type="dxa"/>
          </w:tcPr>
          <w:p w:rsidR="00183437" w:rsidRPr="00F45AC9" w:rsidRDefault="00183437" w:rsidP="005516B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4581F" w:rsidRDefault="00183437" w:rsidP="0018343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 xml:space="preserve">Информация </w:t>
            </w:r>
            <w:r w:rsidR="00C4581F" w:rsidRPr="00DA6309">
              <w:rPr>
                <w:spacing w:val="0"/>
                <w:sz w:val="24"/>
                <w:szCs w:val="24"/>
              </w:rPr>
              <w:t>природоохранного прокурора Березниковско</w:t>
            </w:r>
            <w:r w:rsidR="00C4581F">
              <w:rPr>
                <w:spacing w:val="0"/>
                <w:sz w:val="24"/>
                <w:szCs w:val="24"/>
              </w:rPr>
              <w:t>й</w:t>
            </w:r>
            <w:r w:rsidR="00C4581F" w:rsidRPr="00DA6309">
              <w:rPr>
                <w:spacing w:val="0"/>
                <w:sz w:val="24"/>
                <w:szCs w:val="24"/>
              </w:rPr>
              <w:t xml:space="preserve"> межрайонно</w:t>
            </w:r>
            <w:r w:rsidR="00C4581F">
              <w:rPr>
                <w:spacing w:val="0"/>
                <w:sz w:val="24"/>
                <w:szCs w:val="24"/>
              </w:rPr>
              <w:t xml:space="preserve">й </w:t>
            </w:r>
            <w:r w:rsidR="00C4581F" w:rsidRPr="00DA6309">
              <w:rPr>
                <w:spacing w:val="0"/>
                <w:sz w:val="24"/>
                <w:szCs w:val="24"/>
              </w:rPr>
              <w:t>природоохранно</w:t>
            </w:r>
            <w:r w:rsidR="001F3A55">
              <w:rPr>
                <w:spacing w:val="0"/>
                <w:sz w:val="24"/>
                <w:szCs w:val="24"/>
              </w:rPr>
              <w:t>й</w:t>
            </w:r>
            <w:r w:rsidR="00C4581F" w:rsidRPr="00DA6309">
              <w:rPr>
                <w:spacing w:val="0"/>
                <w:sz w:val="24"/>
                <w:szCs w:val="24"/>
              </w:rPr>
              <w:t xml:space="preserve"> прокур</w:t>
            </w:r>
            <w:r w:rsidR="001F3A55">
              <w:rPr>
                <w:spacing w:val="0"/>
                <w:sz w:val="24"/>
                <w:szCs w:val="24"/>
              </w:rPr>
              <w:t xml:space="preserve">атуры о состоянии законности </w:t>
            </w:r>
          </w:p>
          <w:p w:rsidR="00183437" w:rsidRPr="00F45AC9" w:rsidRDefault="00C4581F" w:rsidP="00C4581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в сфере правоотношений, затрагивающих вопросы охраны окружающей природной среды, на территории муниципального образования «Город Березники», предложениях по е</w:t>
            </w:r>
            <w:r>
              <w:rPr>
                <w:spacing w:val="0"/>
                <w:sz w:val="24"/>
                <w:szCs w:val="24"/>
              </w:rPr>
              <w:t>ё</w:t>
            </w:r>
            <w:r w:rsidRPr="00DA6309">
              <w:rPr>
                <w:spacing w:val="0"/>
                <w:sz w:val="24"/>
                <w:szCs w:val="24"/>
              </w:rPr>
              <w:t xml:space="preserve"> укрепл</w:t>
            </w:r>
            <w:r w:rsidR="00647E57">
              <w:rPr>
                <w:spacing w:val="0"/>
                <w:sz w:val="24"/>
                <w:szCs w:val="24"/>
              </w:rPr>
              <w:t>ению в разделе «Разное»</w:t>
            </w:r>
          </w:p>
        </w:tc>
        <w:tc>
          <w:tcPr>
            <w:tcW w:w="3544" w:type="dxa"/>
          </w:tcPr>
          <w:p w:rsidR="00183437" w:rsidRPr="00DA6309" w:rsidRDefault="00183437" w:rsidP="0018343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 xml:space="preserve">Березниковская городская Дума </w:t>
            </w:r>
          </w:p>
          <w:p w:rsidR="00183437" w:rsidRPr="00F45AC9" w:rsidRDefault="00183437" w:rsidP="00AD717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Березниковский межрайонный природоохранный прокурор</w:t>
            </w:r>
          </w:p>
        </w:tc>
        <w:tc>
          <w:tcPr>
            <w:tcW w:w="3402" w:type="dxa"/>
          </w:tcPr>
          <w:p w:rsidR="00183437" w:rsidRDefault="00183437" w:rsidP="0018343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183437" w:rsidRPr="00F45AC9" w:rsidRDefault="00725246" w:rsidP="0052306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Березниковск</w:t>
            </w:r>
            <w:r>
              <w:rPr>
                <w:spacing w:val="0"/>
                <w:sz w:val="24"/>
                <w:szCs w:val="24"/>
              </w:rPr>
              <w:t>ой</w:t>
            </w:r>
            <w:r w:rsidRPr="00DA6309"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 w:rsidRPr="00DA6309">
              <w:rPr>
                <w:spacing w:val="0"/>
                <w:sz w:val="24"/>
                <w:szCs w:val="24"/>
              </w:rPr>
              <w:t>межрайонн</w:t>
            </w:r>
            <w:r>
              <w:rPr>
                <w:spacing w:val="0"/>
                <w:sz w:val="24"/>
                <w:szCs w:val="24"/>
              </w:rPr>
              <w:t>ой</w:t>
            </w:r>
            <w:proofErr w:type="gramEnd"/>
            <w:r>
              <w:rPr>
                <w:spacing w:val="0"/>
                <w:sz w:val="24"/>
                <w:szCs w:val="24"/>
              </w:rPr>
              <w:t xml:space="preserve"> </w:t>
            </w:r>
            <w:r w:rsidR="0052306E">
              <w:rPr>
                <w:spacing w:val="0"/>
                <w:sz w:val="24"/>
                <w:szCs w:val="24"/>
              </w:rPr>
              <w:t>п</w:t>
            </w:r>
            <w:r w:rsidR="0052306E" w:rsidRPr="00DA6309">
              <w:rPr>
                <w:spacing w:val="0"/>
                <w:sz w:val="24"/>
                <w:szCs w:val="24"/>
              </w:rPr>
              <w:t xml:space="preserve">риродоохранный прокурор </w:t>
            </w:r>
          </w:p>
        </w:tc>
      </w:tr>
      <w:tr w:rsidR="000D0DCB" w:rsidRPr="00F45AC9" w:rsidTr="00DB5BAD">
        <w:trPr>
          <w:trHeight w:val="325"/>
        </w:trPr>
        <w:tc>
          <w:tcPr>
            <w:tcW w:w="567" w:type="dxa"/>
          </w:tcPr>
          <w:p w:rsidR="000D0DCB" w:rsidRPr="00EA4B8A" w:rsidRDefault="000D0DCB" w:rsidP="003113C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0D0DCB" w:rsidRPr="00EA4B8A" w:rsidRDefault="000D0DCB" w:rsidP="007B038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 xml:space="preserve">Информация о мероприятиях по переселению граждан </w:t>
            </w:r>
            <w:r w:rsidR="007B0380" w:rsidRPr="00F45AC9">
              <w:rPr>
                <w:spacing w:val="0"/>
                <w:sz w:val="24"/>
                <w:szCs w:val="24"/>
              </w:rPr>
              <w:t>муниципального образования «Город Березники»</w:t>
            </w:r>
            <w:r w:rsidR="007B0380">
              <w:rPr>
                <w:spacing w:val="0"/>
                <w:sz w:val="24"/>
                <w:szCs w:val="24"/>
              </w:rPr>
              <w:t xml:space="preserve"> </w:t>
            </w:r>
            <w:r w:rsidRPr="00EA4B8A">
              <w:rPr>
                <w:spacing w:val="0"/>
                <w:sz w:val="24"/>
                <w:szCs w:val="24"/>
              </w:rPr>
              <w:t xml:space="preserve">из </w:t>
            </w:r>
            <w:r w:rsidR="007B0380" w:rsidRPr="00EA4B8A">
              <w:rPr>
                <w:spacing w:val="0"/>
                <w:sz w:val="24"/>
                <w:szCs w:val="24"/>
              </w:rPr>
              <w:t>аварийн</w:t>
            </w:r>
            <w:r w:rsidR="007B0380">
              <w:rPr>
                <w:spacing w:val="0"/>
                <w:sz w:val="24"/>
                <w:szCs w:val="24"/>
              </w:rPr>
              <w:t>ого (непригодного для проживания)</w:t>
            </w:r>
            <w:r w:rsidR="007B0380" w:rsidRPr="00EA4B8A">
              <w:rPr>
                <w:spacing w:val="0"/>
                <w:sz w:val="24"/>
                <w:szCs w:val="24"/>
              </w:rPr>
              <w:t xml:space="preserve"> </w:t>
            </w:r>
            <w:r w:rsidRPr="00EA4B8A">
              <w:rPr>
                <w:spacing w:val="0"/>
                <w:sz w:val="24"/>
                <w:szCs w:val="24"/>
              </w:rPr>
              <w:t>жилищного фонда</w:t>
            </w:r>
            <w:r w:rsidR="007B0380" w:rsidRPr="00F45AC9">
              <w:rPr>
                <w:spacing w:val="0"/>
                <w:sz w:val="24"/>
                <w:szCs w:val="24"/>
              </w:rPr>
              <w:t xml:space="preserve"> муниципального образования «Город Березники»</w:t>
            </w:r>
            <w:r w:rsidRPr="00EA4B8A">
              <w:rPr>
                <w:spacing w:val="0"/>
                <w:sz w:val="24"/>
                <w:szCs w:val="24"/>
              </w:rPr>
              <w:t xml:space="preserve"> в </w:t>
            </w:r>
            <w:r w:rsidR="00647E57">
              <w:rPr>
                <w:spacing w:val="0"/>
                <w:sz w:val="24"/>
                <w:szCs w:val="28"/>
              </w:rPr>
              <w:t>разделе «Разное»</w:t>
            </w:r>
          </w:p>
        </w:tc>
        <w:tc>
          <w:tcPr>
            <w:tcW w:w="3544" w:type="dxa"/>
          </w:tcPr>
          <w:p w:rsidR="000D0DCB" w:rsidRPr="00EA4B8A" w:rsidRDefault="000D0DCB" w:rsidP="000D0DC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  <w:p w:rsidR="00AD7177" w:rsidRDefault="00AD7177" w:rsidP="000D0DC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0D0DCB" w:rsidRPr="00EA4B8A" w:rsidRDefault="000D0DCB" w:rsidP="000D0DC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 xml:space="preserve">Березниковская городская Дума </w:t>
            </w:r>
          </w:p>
        </w:tc>
        <w:tc>
          <w:tcPr>
            <w:tcW w:w="3402" w:type="dxa"/>
          </w:tcPr>
          <w:p w:rsidR="000D0DCB" w:rsidRPr="00EA4B8A" w:rsidRDefault="000D0DCB" w:rsidP="003113C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6517BE" w:rsidRPr="00F45AC9" w:rsidTr="00DB5BAD">
        <w:trPr>
          <w:trHeight w:val="325"/>
        </w:trPr>
        <w:tc>
          <w:tcPr>
            <w:tcW w:w="567" w:type="dxa"/>
          </w:tcPr>
          <w:p w:rsidR="006517BE" w:rsidRPr="00EA4B8A" w:rsidRDefault="006517BE" w:rsidP="003113C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517BE" w:rsidRPr="00EA4B8A" w:rsidRDefault="003113C4" w:rsidP="00253821">
            <w:pPr>
              <w:spacing w:after="0" w:line="240" w:lineRule="auto"/>
              <w:ind w:firstLine="0"/>
              <w:rPr>
                <w:spacing w:val="0"/>
                <w:sz w:val="24"/>
                <w:szCs w:val="28"/>
              </w:rPr>
            </w:pPr>
            <w:r w:rsidRPr="00EA4B8A">
              <w:rPr>
                <w:spacing w:val="0"/>
                <w:sz w:val="24"/>
                <w:szCs w:val="24"/>
              </w:rPr>
              <w:t>Информация о</w:t>
            </w:r>
            <w:r w:rsidR="006517BE" w:rsidRPr="00EA4B8A">
              <w:rPr>
                <w:spacing w:val="0"/>
                <w:sz w:val="24"/>
                <w:szCs w:val="28"/>
              </w:rPr>
              <w:t xml:space="preserve"> </w:t>
            </w:r>
            <w:r w:rsidRPr="00EA4B8A">
              <w:rPr>
                <w:spacing w:val="0"/>
                <w:sz w:val="24"/>
                <w:szCs w:val="28"/>
              </w:rPr>
              <w:t>деятельности</w:t>
            </w:r>
            <w:r w:rsidR="006517BE" w:rsidRPr="00EA4B8A">
              <w:rPr>
                <w:spacing w:val="0"/>
                <w:sz w:val="24"/>
                <w:szCs w:val="28"/>
              </w:rPr>
              <w:t xml:space="preserve"> </w:t>
            </w:r>
            <w:r w:rsidR="00253821">
              <w:rPr>
                <w:spacing w:val="0"/>
                <w:sz w:val="24"/>
                <w:szCs w:val="28"/>
              </w:rPr>
              <w:t xml:space="preserve">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</w:t>
            </w:r>
            <w:r w:rsidR="00253821" w:rsidRPr="00F45AC9">
              <w:rPr>
                <w:spacing w:val="0"/>
                <w:sz w:val="24"/>
                <w:szCs w:val="24"/>
              </w:rPr>
              <w:t>–</w:t>
            </w:r>
            <w:r w:rsidR="00253821">
              <w:rPr>
                <w:spacing w:val="0"/>
                <w:sz w:val="24"/>
                <w:szCs w:val="24"/>
              </w:rPr>
              <w:t xml:space="preserve"> </w:t>
            </w:r>
            <w:r w:rsidR="006517BE" w:rsidRPr="00EA4B8A">
              <w:rPr>
                <w:spacing w:val="0"/>
                <w:sz w:val="24"/>
                <w:szCs w:val="28"/>
              </w:rPr>
              <w:t>управляющ</w:t>
            </w:r>
            <w:r w:rsidR="00253821">
              <w:rPr>
                <w:spacing w:val="0"/>
                <w:sz w:val="24"/>
                <w:szCs w:val="28"/>
              </w:rPr>
              <w:t>ая организация)</w:t>
            </w:r>
            <w:r w:rsidR="00844D73">
              <w:rPr>
                <w:spacing w:val="0"/>
                <w:sz w:val="24"/>
                <w:szCs w:val="28"/>
              </w:rPr>
              <w:t>: отчёты</w:t>
            </w:r>
            <w:r w:rsidR="00844D73" w:rsidRPr="00EA4B8A">
              <w:rPr>
                <w:spacing w:val="0"/>
                <w:sz w:val="24"/>
                <w:szCs w:val="28"/>
              </w:rPr>
              <w:t xml:space="preserve"> управляющих </w:t>
            </w:r>
            <w:r w:rsidR="00253821">
              <w:rPr>
                <w:spacing w:val="0"/>
                <w:sz w:val="24"/>
                <w:szCs w:val="28"/>
              </w:rPr>
              <w:t>организаций</w:t>
            </w:r>
            <w:r w:rsidR="00844D73">
              <w:rPr>
                <w:spacing w:val="0"/>
                <w:sz w:val="24"/>
                <w:szCs w:val="28"/>
              </w:rPr>
              <w:t xml:space="preserve"> перед жильцами; график уборки придомовых территорий; порядок отбора </w:t>
            </w:r>
            <w:r w:rsidR="00844D73" w:rsidRPr="00EA4B8A">
              <w:rPr>
                <w:spacing w:val="0"/>
                <w:sz w:val="24"/>
                <w:szCs w:val="28"/>
              </w:rPr>
              <w:t xml:space="preserve">управляющих </w:t>
            </w:r>
            <w:r w:rsidR="00253821">
              <w:rPr>
                <w:spacing w:val="0"/>
                <w:sz w:val="24"/>
                <w:szCs w:val="28"/>
              </w:rPr>
              <w:t>организаций</w:t>
            </w:r>
            <w:r w:rsidR="00844D73">
              <w:rPr>
                <w:spacing w:val="0"/>
                <w:sz w:val="24"/>
                <w:szCs w:val="28"/>
              </w:rPr>
              <w:t xml:space="preserve"> в многоквартирных домах </w:t>
            </w:r>
            <w:r w:rsidRPr="00EA4B8A">
              <w:rPr>
                <w:spacing w:val="0"/>
                <w:sz w:val="24"/>
                <w:szCs w:val="24"/>
              </w:rPr>
              <w:t xml:space="preserve">в </w:t>
            </w:r>
            <w:r w:rsidR="006517BE" w:rsidRPr="00EA4B8A">
              <w:rPr>
                <w:spacing w:val="0"/>
                <w:sz w:val="24"/>
                <w:szCs w:val="28"/>
              </w:rPr>
              <w:t>раздел</w:t>
            </w:r>
            <w:r w:rsidRPr="00EA4B8A">
              <w:rPr>
                <w:spacing w:val="0"/>
                <w:sz w:val="24"/>
                <w:szCs w:val="28"/>
              </w:rPr>
              <w:t>е «Разное»</w:t>
            </w:r>
          </w:p>
        </w:tc>
        <w:tc>
          <w:tcPr>
            <w:tcW w:w="3544" w:type="dxa"/>
          </w:tcPr>
          <w:p w:rsidR="003113C4" w:rsidRPr="00EA4B8A" w:rsidRDefault="003113C4" w:rsidP="003113C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  <w:p w:rsidR="006517BE" w:rsidRPr="00EA4B8A" w:rsidRDefault="003113C4" w:rsidP="003113C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 xml:space="preserve">Березниковская городская Дума </w:t>
            </w:r>
          </w:p>
        </w:tc>
        <w:tc>
          <w:tcPr>
            <w:tcW w:w="3402" w:type="dxa"/>
          </w:tcPr>
          <w:p w:rsidR="003113C4" w:rsidRPr="00EA4B8A" w:rsidRDefault="003113C4" w:rsidP="003113C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 xml:space="preserve">Управление городского хозяйства администрации города </w:t>
            </w:r>
          </w:p>
          <w:p w:rsidR="006517BE" w:rsidRPr="00EA4B8A" w:rsidRDefault="006517BE" w:rsidP="003113C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</w:tbl>
    <w:p w:rsidR="00BA47D9" w:rsidRDefault="00BA47D9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BA47D9" w:rsidRDefault="00BA47D9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BA47D9" w:rsidRDefault="00BA47D9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EF29EB" w:rsidRPr="00F45AC9" w:rsidRDefault="00EF29E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lastRenderedPageBreak/>
        <w:t>АПРЕЛЬ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152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650997" w:rsidRPr="00F45AC9" w:rsidTr="00DB5BAD">
        <w:trPr>
          <w:trHeight w:val="152"/>
        </w:trPr>
        <w:tc>
          <w:tcPr>
            <w:tcW w:w="567" w:type="dxa"/>
          </w:tcPr>
          <w:p w:rsidR="00650997" w:rsidRPr="00F45AC9" w:rsidRDefault="00650997" w:rsidP="005516B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50997" w:rsidRPr="00F45AC9" w:rsidRDefault="00D85C01" w:rsidP="004356E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AC9"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отчёту «</w:t>
            </w:r>
            <w:r w:rsidRPr="00F45AC9">
              <w:rPr>
                <w:rFonts w:ascii="Times New Roman" w:hAnsi="Times New Roman"/>
                <w:bCs/>
                <w:sz w:val="24"/>
                <w:szCs w:val="24"/>
              </w:rPr>
              <w:t xml:space="preserve">О бюджете </w:t>
            </w:r>
            <w:proofErr w:type="gramStart"/>
            <w:r w:rsidRPr="00F45AC9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F45AC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«Город Березники» </w:t>
            </w:r>
            <w:r w:rsidR="004356EF" w:rsidRPr="00F45AC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45AC9">
              <w:rPr>
                <w:rFonts w:ascii="Times New Roman" w:hAnsi="Times New Roman"/>
                <w:bCs/>
                <w:sz w:val="24"/>
                <w:szCs w:val="24"/>
              </w:rPr>
              <w:t>а 20</w:t>
            </w:r>
            <w:r w:rsidR="004356EF" w:rsidRPr="00F45AC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45AC9">
              <w:rPr>
                <w:rFonts w:ascii="Times New Roman" w:hAnsi="Times New Roman"/>
                <w:bCs/>
                <w:sz w:val="24"/>
                <w:szCs w:val="24"/>
              </w:rPr>
              <w:t xml:space="preserve"> год и плановый период 202</w:t>
            </w:r>
            <w:r w:rsidR="004356EF" w:rsidRPr="00F45A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45AC9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4356EF" w:rsidRPr="00F45A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45AC9">
              <w:rPr>
                <w:rFonts w:ascii="Times New Roman" w:hAnsi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3544" w:type="dxa"/>
          </w:tcPr>
          <w:p w:rsidR="00D85C01" w:rsidRPr="00F45AC9" w:rsidRDefault="00D85C01" w:rsidP="00D85C0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Березн</w:t>
            </w:r>
            <w:r w:rsidR="00175A8C">
              <w:rPr>
                <w:spacing w:val="0"/>
                <w:sz w:val="24"/>
                <w:szCs w:val="24"/>
              </w:rPr>
              <w:t>иковская городская Дума</w:t>
            </w:r>
          </w:p>
          <w:p w:rsidR="00650997" w:rsidRPr="00F45AC9" w:rsidRDefault="00650997" w:rsidP="005516B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C01" w:rsidRPr="00F45AC9" w:rsidRDefault="00AD7177" w:rsidP="00D85C0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редседатель </w:t>
            </w:r>
            <w:r w:rsidR="00D85C01" w:rsidRPr="00F45AC9">
              <w:rPr>
                <w:spacing w:val="0"/>
                <w:sz w:val="24"/>
                <w:szCs w:val="24"/>
              </w:rPr>
              <w:t xml:space="preserve">Березниковской </w:t>
            </w:r>
          </w:p>
          <w:p w:rsidR="00D85C01" w:rsidRPr="00F45AC9" w:rsidRDefault="00D85C01" w:rsidP="00D85C01">
            <w:pPr>
              <w:tabs>
                <w:tab w:val="left" w:pos="690"/>
              </w:tabs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ородской Думы</w:t>
            </w:r>
          </w:p>
        </w:tc>
      </w:tr>
      <w:tr w:rsidR="00E61D96" w:rsidRPr="00F45AC9" w:rsidTr="00DB5BAD">
        <w:trPr>
          <w:trHeight w:val="444"/>
        </w:trPr>
        <w:tc>
          <w:tcPr>
            <w:tcW w:w="567" w:type="dxa"/>
          </w:tcPr>
          <w:p w:rsidR="00E61D96" w:rsidRPr="00F45AC9" w:rsidRDefault="00E61D96" w:rsidP="005516B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1D96" w:rsidRPr="00F45AC9" w:rsidRDefault="00E61D96" w:rsidP="001F3A55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 внесении изменений в Положение о Финансовом управлении администрации города Березники, утвержденное решением Березниковской городской Думы от 31.10.2018 № 473</w:t>
            </w:r>
          </w:p>
        </w:tc>
        <w:tc>
          <w:tcPr>
            <w:tcW w:w="3544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bCs/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Финансовое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управление администрации города Березники</w:t>
            </w:r>
          </w:p>
        </w:tc>
      </w:tr>
      <w:tr w:rsidR="00B92DB2" w:rsidRPr="00F45AC9" w:rsidTr="00DB5BAD">
        <w:trPr>
          <w:trHeight w:val="444"/>
        </w:trPr>
        <w:tc>
          <w:tcPr>
            <w:tcW w:w="567" w:type="dxa"/>
          </w:tcPr>
          <w:p w:rsidR="00B92DB2" w:rsidRPr="00F45AC9" w:rsidRDefault="00B92DB2" w:rsidP="005516B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B92DB2" w:rsidRPr="00DA6309" w:rsidRDefault="00B92DB2" w:rsidP="00B92DB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09">
              <w:rPr>
                <w:rFonts w:ascii="Times New Roman" w:hAnsi="Times New Roman"/>
                <w:sz w:val="24"/>
                <w:szCs w:val="24"/>
              </w:rPr>
              <w:t>Информация о состоянии работы по профилактике безнадзорности, беспризорности, правонарушений и антиобщественных действий несовершеннолетних, а также о выявленных фактах нарушений прав и законных интересов несовершеннолетних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7E57">
              <w:rPr>
                <w:rFonts w:ascii="Times New Roman" w:hAnsi="Times New Roman"/>
                <w:sz w:val="24"/>
                <w:szCs w:val="24"/>
              </w:rPr>
              <w:t xml:space="preserve"> г. в разделе «Разное»</w:t>
            </w:r>
          </w:p>
        </w:tc>
        <w:tc>
          <w:tcPr>
            <w:tcW w:w="3544" w:type="dxa"/>
          </w:tcPr>
          <w:p w:rsidR="00B92DB2" w:rsidRPr="00DA6309" w:rsidRDefault="00B92DB2" w:rsidP="00E3461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 xml:space="preserve">Березниковская городская Дума </w:t>
            </w:r>
          </w:p>
          <w:p w:rsidR="00B92DB2" w:rsidRPr="00DA6309" w:rsidRDefault="00B92DB2" w:rsidP="00175A8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</w:t>
            </w:r>
            <w:r w:rsidR="00175A8C">
              <w:rPr>
                <w:spacing w:val="0"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B92DB2" w:rsidRPr="00DA6309" w:rsidRDefault="00B92DB2" w:rsidP="00E34618">
            <w:pPr>
              <w:tabs>
                <w:tab w:val="left" w:pos="690"/>
              </w:tabs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B92DB2" w:rsidRPr="00DA6309" w:rsidRDefault="00B92DB2" w:rsidP="00E34618">
            <w:pPr>
              <w:tabs>
                <w:tab w:val="left" w:pos="690"/>
              </w:tabs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</w:t>
            </w:r>
            <w:proofErr w:type="gramStart"/>
            <w:r w:rsidRPr="00DA6309">
              <w:rPr>
                <w:spacing w:val="0"/>
                <w:sz w:val="24"/>
                <w:szCs w:val="24"/>
              </w:rPr>
              <w:t>муниципальног</w:t>
            </w:r>
            <w:r w:rsidR="00175A8C">
              <w:rPr>
                <w:spacing w:val="0"/>
                <w:sz w:val="24"/>
                <w:szCs w:val="24"/>
              </w:rPr>
              <w:t>о</w:t>
            </w:r>
            <w:proofErr w:type="gramEnd"/>
            <w:r w:rsidR="00175A8C">
              <w:rPr>
                <w:spacing w:val="0"/>
                <w:sz w:val="24"/>
                <w:szCs w:val="24"/>
              </w:rPr>
              <w:t xml:space="preserve"> образования «Город Березники»</w:t>
            </w:r>
          </w:p>
        </w:tc>
      </w:tr>
    </w:tbl>
    <w:p w:rsidR="00BF30C0" w:rsidRPr="00F45AC9" w:rsidRDefault="00BF30C0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EF29EB" w:rsidRPr="00F45AC9" w:rsidRDefault="00EF29E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МАЙ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586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9E57FD" w:rsidRPr="00F45AC9" w:rsidTr="00DB5BAD">
        <w:trPr>
          <w:trHeight w:val="586"/>
        </w:trPr>
        <w:tc>
          <w:tcPr>
            <w:tcW w:w="567" w:type="dxa"/>
          </w:tcPr>
          <w:p w:rsidR="009E57FD" w:rsidRPr="00F45AC9" w:rsidRDefault="009E57FD" w:rsidP="005516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E57FD" w:rsidRPr="00F45AC9" w:rsidRDefault="009E57FD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б утверждении отчета об исполнении бюджета муниципального образования «Город Березники» за 20</w:t>
            </w:r>
            <w:r w:rsidR="004356EF" w:rsidRPr="00F45AC9">
              <w:rPr>
                <w:spacing w:val="0"/>
                <w:sz w:val="24"/>
                <w:szCs w:val="24"/>
              </w:rPr>
              <w:t>20</w:t>
            </w:r>
            <w:r w:rsidR="00647E57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9E57FD" w:rsidRPr="00F45AC9" w:rsidRDefault="009E57FD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E57FD" w:rsidRPr="00F45AC9" w:rsidRDefault="009E57FD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Финансовое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управление администрации города</w:t>
            </w:r>
          </w:p>
        </w:tc>
      </w:tr>
      <w:tr w:rsidR="00E61D96" w:rsidRPr="00F45AC9" w:rsidTr="00DB5BAD">
        <w:trPr>
          <w:trHeight w:val="132"/>
        </w:trPr>
        <w:tc>
          <w:tcPr>
            <w:tcW w:w="567" w:type="dxa"/>
          </w:tcPr>
          <w:p w:rsidR="00E61D96" w:rsidRPr="00F45AC9" w:rsidRDefault="00E61D96" w:rsidP="005516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1D96" w:rsidRPr="00EA4B8A" w:rsidRDefault="00E61D96" w:rsidP="00EA4B8A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 xml:space="preserve">Отчет о деятельности за 2020 год и планах на 2021 год </w:t>
            </w:r>
            <w:r w:rsidR="001F3A55" w:rsidRPr="00F45AC9">
              <w:rPr>
                <w:spacing w:val="0"/>
                <w:sz w:val="24"/>
                <w:szCs w:val="24"/>
              </w:rPr>
              <w:t xml:space="preserve">Общества с ограниченной ответственностью </w:t>
            </w:r>
            <w:r w:rsidRPr="00EA4B8A">
              <w:rPr>
                <w:spacing w:val="0"/>
                <w:sz w:val="24"/>
                <w:szCs w:val="24"/>
              </w:rPr>
              <w:t xml:space="preserve">«Березниковская </w:t>
            </w:r>
            <w:proofErr w:type="spellStart"/>
            <w:r w:rsidRPr="00EA4B8A">
              <w:rPr>
                <w:spacing w:val="0"/>
                <w:sz w:val="24"/>
                <w:szCs w:val="24"/>
              </w:rPr>
              <w:t>водоснабжающая</w:t>
            </w:r>
            <w:proofErr w:type="spellEnd"/>
            <w:r w:rsidRPr="00EA4B8A">
              <w:rPr>
                <w:spacing w:val="0"/>
                <w:sz w:val="24"/>
                <w:szCs w:val="24"/>
              </w:rPr>
              <w:t xml:space="preserve"> компания» в разделе «Разное»</w:t>
            </w:r>
          </w:p>
        </w:tc>
        <w:tc>
          <w:tcPr>
            <w:tcW w:w="3544" w:type="dxa"/>
          </w:tcPr>
          <w:p w:rsidR="00E61D96" w:rsidRPr="00EA4B8A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EA4B8A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Управление городского</w:t>
            </w:r>
            <w:r w:rsidR="00175A8C">
              <w:rPr>
                <w:spacing w:val="0"/>
                <w:sz w:val="24"/>
                <w:szCs w:val="24"/>
              </w:rPr>
              <w:t xml:space="preserve"> хозяйства администрации города</w:t>
            </w:r>
          </w:p>
          <w:p w:rsidR="00E61D96" w:rsidRPr="00EA4B8A" w:rsidRDefault="00F24FE7" w:rsidP="004E264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бщество с ограниченной ответственностью</w:t>
            </w:r>
            <w:r w:rsidR="00E61D96" w:rsidRPr="00EA4B8A">
              <w:rPr>
                <w:spacing w:val="0"/>
                <w:sz w:val="24"/>
                <w:szCs w:val="24"/>
              </w:rPr>
              <w:t xml:space="preserve"> «Березниковская </w:t>
            </w:r>
            <w:proofErr w:type="spellStart"/>
            <w:r w:rsidR="00E61D96" w:rsidRPr="00EA4B8A">
              <w:rPr>
                <w:spacing w:val="0"/>
                <w:sz w:val="24"/>
                <w:szCs w:val="24"/>
              </w:rPr>
              <w:lastRenderedPageBreak/>
              <w:t>водоснабжающая</w:t>
            </w:r>
            <w:proofErr w:type="spellEnd"/>
            <w:r w:rsidR="00E61D96" w:rsidRPr="00EA4B8A">
              <w:rPr>
                <w:spacing w:val="0"/>
                <w:sz w:val="24"/>
                <w:szCs w:val="24"/>
              </w:rPr>
              <w:t xml:space="preserve"> компания»</w:t>
            </w:r>
          </w:p>
        </w:tc>
      </w:tr>
      <w:tr w:rsidR="00E61D96" w:rsidRPr="00F45AC9" w:rsidTr="00DB5BAD">
        <w:trPr>
          <w:trHeight w:val="586"/>
        </w:trPr>
        <w:tc>
          <w:tcPr>
            <w:tcW w:w="567" w:type="dxa"/>
          </w:tcPr>
          <w:p w:rsidR="00E61D96" w:rsidRPr="00F45AC9" w:rsidRDefault="00E61D96" w:rsidP="005516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1D96" w:rsidRPr="00F45AC9" w:rsidRDefault="00E61D96" w:rsidP="0018343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тчет о деятельности за 2020 год и планах на 2021 год Производственного отделения «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Березниковские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 xml:space="preserve"> электрические сети» филиала открытого акционерного общества «Межрегиональная распределительная сетевая компания Урала»</w:t>
            </w:r>
            <w:r w:rsidRPr="00F45AC9" w:rsidDel="00FD5D5C">
              <w:rPr>
                <w:spacing w:val="0"/>
                <w:sz w:val="24"/>
                <w:szCs w:val="24"/>
              </w:rPr>
              <w:t xml:space="preserve"> </w:t>
            </w:r>
            <w:r w:rsidRPr="00F45AC9">
              <w:rPr>
                <w:spacing w:val="0"/>
                <w:sz w:val="24"/>
                <w:szCs w:val="24"/>
              </w:rPr>
              <w:t>в разделе «Разное»</w:t>
            </w:r>
          </w:p>
        </w:tc>
        <w:tc>
          <w:tcPr>
            <w:tcW w:w="3544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городского</w:t>
            </w:r>
            <w:r w:rsidR="00175A8C">
              <w:rPr>
                <w:spacing w:val="0"/>
                <w:sz w:val="24"/>
                <w:szCs w:val="24"/>
              </w:rPr>
              <w:t xml:space="preserve"> хозяйства администрации города</w:t>
            </w:r>
          </w:p>
          <w:p w:rsidR="00E61D96" w:rsidRPr="00F45AC9" w:rsidRDefault="00E61D96" w:rsidP="00F24FE7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изводственное отделение  «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Березниковские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 xml:space="preserve"> электрические сети» филиала </w:t>
            </w:r>
            <w:r w:rsidR="00F24FE7">
              <w:rPr>
                <w:spacing w:val="0"/>
                <w:sz w:val="24"/>
                <w:szCs w:val="24"/>
              </w:rPr>
              <w:t>открытого акционерного общества</w:t>
            </w:r>
            <w:r w:rsidRPr="00F45AC9">
              <w:rPr>
                <w:spacing w:val="0"/>
                <w:sz w:val="24"/>
                <w:szCs w:val="24"/>
              </w:rPr>
              <w:t xml:space="preserve"> «Межрегиональная распределительная сетевая компания Урала»</w:t>
            </w:r>
          </w:p>
        </w:tc>
      </w:tr>
      <w:tr w:rsidR="00E61D96" w:rsidRPr="00F45AC9" w:rsidTr="00DB5BAD">
        <w:trPr>
          <w:trHeight w:val="586"/>
        </w:trPr>
        <w:tc>
          <w:tcPr>
            <w:tcW w:w="567" w:type="dxa"/>
          </w:tcPr>
          <w:p w:rsidR="00E61D96" w:rsidRPr="00F45AC9" w:rsidRDefault="00E61D96" w:rsidP="005516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1D96" w:rsidRPr="00F45AC9" w:rsidRDefault="00E61D96" w:rsidP="009301A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тчет о деятельности за 2020 год и планах на 2021 год акционерного общества «Березниковская сетевая компания» в разделе «Разное»</w:t>
            </w:r>
          </w:p>
        </w:tc>
        <w:tc>
          <w:tcPr>
            <w:tcW w:w="3544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городского</w:t>
            </w:r>
            <w:r w:rsidR="00175A8C">
              <w:rPr>
                <w:spacing w:val="0"/>
                <w:sz w:val="24"/>
                <w:szCs w:val="24"/>
              </w:rPr>
              <w:t xml:space="preserve"> хозяйства администрации города</w:t>
            </w:r>
          </w:p>
          <w:p w:rsidR="00E61D96" w:rsidRPr="00F45AC9" w:rsidRDefault="00E61D96" w:rsidP="00F24FE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А</w:t>
            </w:r>
            <w:r w:rsidR="00F24FE7">
              <w:rPr>
                <w:spacing w:val="0"/>
                <w:sz w:val="24"/>
                <w:szCs w:val="24"/>
              </w:rPr>
              <w:t>кционерное общество</w:t>
            </w:r>
            <w:r w:rsidRPr="00F45AC9">
              <w:rPr>
                <w:spacing w:val="0"/>
                <w:sz w:val="24"/>
                <w:szCs w:val="24"/>
              </w:rPr>
              <w:t xml:space="preserve"> «Березниковская сетевая компания»</w:t>
            </w:r>
          </w:p>
        </w:tc>
      </w:tr>
    </w:tbl>
    <w:p w:rsidR="00BF30C0" w:rsidRPr="00F45AC9" w:rsidRDefault="00BF30C0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415666" w:rsidRPr="00F45AC9" w:rsidRDefault="00EF29E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ИЮНЬ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352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E61D96" w:rsidRPr="00F45AC9" w:rsidTr="00DB5BAD">
        <w:trPr>
          <w:trHeight w:val="352"/>
        </w:trPr>
        <w:tc>
          <w:tcPr>
            <w:tcW w:w="567" w:type="dxa"/>
          </w:tcPr>
          <w:p w:rsidR="00E61D96" w:rsidRPr="00F45AC9" w:rsidRDefault="00F45AC9" w:rsidP="00E61D9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E61D96" w:rsidRPr="00F45AC9" w:rsidRDefault="00E61D96" w:rsidP="00C04DB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 внесении изменений в решение Березниковской городской Думы</w:t>
            </w:r>
            <w:r w:rsidR="00C04DB1">
              <w:rPr>
                <w:spacing w:val="0"/>
                <w:sz w:val="24"/>
                <w:szCs w:val="24"/>
              </w:rPr>
              <w:t xml:space="preserve"> от 15.12.2020 № 45</w:t>
            </w:r>
            <w:r w:rsidR="00C04DB1" w:rsidRPr="00665C35">
              <w:rPr>
                <w:spacing w:val="0"/>
                <w:sz w:val="24"/>
                <w:szCs w:val="24"/>
              </w:rPr>
              <w:t xml:space="preserve"> </w:t>
            </w:r>
            <w:r w:rsidRPr="00F45AC9">
              <w:rPr>
                <w:spacing w:val="0"/>
                <w:sz w:val="24"/>
                <w:szCs w:val="24"/>
              </w:rPr>
              <w:t xml:space="preserve">«О бюджете </w:t>
            </w:r>
            <w:proofErr w:type="gramStart"/>
            <w:r w:rsidRPr="00F45AC9">
              <w:rPr>
                <w:spacing w:val="0"/>
                <w:sz w:val="24"/>
                <w:szCs w:val="24"/>
              </w:rPr>
              <w:t>муниципального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образования «Город Березники» на 2021 год и плановый период 2022-2023 годов»</w:t>
            </w:r>
          </w:p>
        </w:tc>
        <w:tc>
          <w:tcPr>
            <w:tcW w:w="3544" w:type="dxa"/>
          </w:tcPr>
          <w:p w:rsidR="00E61D96" w:rsidRPr="00F45AC9" w:rsidRDefault="00E61D96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Финансовое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управление администрации города Березники</w:t>
            </w:r>
          </w:p>
        </w:tc>
      </w:tr>
      <w:tr w:rsidR="00E61D96" w:rsidRPr="00F45AC9" w:rsidTr="00DB5BAD">
        <w:trPr>
          <w:trHeight w:val="683"/>
        </w:trPr>
        <w:tc>
          <w:tcPr>
            <w:tcW w:w="567" w:type="dxa"/>
          </w:tcPr>
          <w:p w:rsidR="00E61D96" w:rsidRPr="00F45AC9" w:rsidRDefault="00F45AC9" w:rsidP="00164E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E61D96" w:rsidRPr="00F45AC9" w:rsidRDefault="00E61D96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 внесении изменений в Прогнозный план приватизации муниципального имущества, находящегося в собственности муниципального образования «Город Березники» на 2021 год и плановый период 2022 и 2023 годов», утвержденный решением Березниковской городской Думы от 23.06.2020</w:t>
            </w:r>
            <w:r w:rsidR="00191D74">
              <w:rPr>
                <w:spacing w:val="0"/>
                <w:sz w:val="24"/>
                <w:szCs w:val="24"/>
              </w:rPr>
              <w:t xml:space="preserve"> </w:t>
            </w:r>
            <w:r w:rsidRPr="00F45AC9">
              <w:rPr>
                <w:spacing w:val="0"/>
                <w:sz w:val="24"/>
                <w:szCs w:val="24"/>
              </w:rPr>
              <w:t>№ 751</w:t>
            </w:r>
          </w:p>
        </w:tc>
        <w:tc>
          <w:tcPr>
            <w:tcW w:w="3544" w:type="dxa"/>
          </w:tcPr>
          <w:p w:rsidR="00E61D96" w:rsidRPr="00F45AC9" w:rsidRDefault="00E61D96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E61D96" w:rsidRPr="00F45AC9" w:rsidTr="00DB5BAD">
        <w:trPr>
          <w:trHeight w:val="683"/>
        </w:trPr>
        <w:tc>
          <w:tcPr>
            <w:tcW w:w="567" w:type="dxa"/>
          </w:tcPr>
          <w:p w:rsidR="00E61D96" w:rsidRPr="00F45AC9" w:rsidRDefault="00F45AC9" w:rsidP="00164E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3" w:type="dxa"/>
          </w:tcPr>
          <w:p w:rsidR="00E61D96" w:rsidRPr="00F45AC9" w:rsidRDefault="00183437" w:rsidP="004A001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 внесении изменений в</w:t>
            </w:r>
            <w:r w:rsidR="00E61D96" w:rsidRPr="00F45AC9">
              <w:rPr>
                <w:spacing w:val="0"/>
                <w:sz w:val="24"/>
                <w:szCs w:val="24"/>
              </w:rPr>
              <w:t xml:space="preserve"> Порядок приема имущества в </w:t>
            </w:r>
            <w:proofErr w:type="gramStart"/>
            <w:r w:rsidR="00E61D96" w:rsidRPr="00F45AC9">
              <w:rPr>
                <w:spacing w:val="0"/>
                <w:sz w:val="24"/>
                <w:szCs w:val="24"/>
              </w:rPr>
              <w:t>муниципальную</w:t>
            </w:r>
            <w:proofErr w:type="gramEnd"/>
            <w:r w:rsidR="00E61D96" w:rsidRPr="00F45AC9">
              <w:rPr>
                <w:spacing w:val="0"/>
                <w:sz w:val="24"/>
                <w:szCs w:val="24"/>
              </w:rPr>
              <w:t xml:space="preserve"> собственность и передачи имущества из муниципальной собственности в иные формы собственности, утвержденный решением Березниковской городской Думы от 25.08.2009 № 639</w:t>
            </w:r>
          </w:p>
        </w:tc>
        <w:tc>
          <w:tcPr>
            <w:tcW w:w="3544" w:type="dxa"/>
          </w:tcPr>
          <w:p w:rsidR="00E61D96" w:rsidRPr="00F45AC9" w:rsidRDefault="00E61D96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E61D96" w:rsidRPr="00F45AC9" w:rsidTr="00DB5BAD">
        <w:trPr>
          <w:trHeight w:val="70"/>
        </w:trPr>
        <w:tc>
          <w:tcPr>
            <w:tcW w:w="567" w:type="dxa"/>
          </w:tcPr>
          <w:p w:rsidR="00E61D96" w:rsidRPr="00F45AC9" w:rsidRDefault="00F45AC9" w:rsidP="00164E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E61D96" w:rsidRPr="00F45AC9" w:rsidRDefault="00E61D96" w:rsidP="00F710C2">
            <w:pPr>
              <w:suppressAutoHyphens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 внесении изменений в Порядок списания муниципального имущества муниципального образования «Город Березники», утвержденный решением Березниковской городской Думы от 27.05.2020 № 739</w:t>
            </w:r>
          </w:p>
        </w:tc>
        <w:tc>
          <w:tcPr>
            <w:tcW w:w="3544" w:type="dxa"/>
          </w:tcPr>
          <w:p w:rsidR="00E61D96" w:rsidRPr="00F45AC9" w:rsidRDefault="00E61D96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E61D96" w:rsidRPr="00F45AC9" w:rsidRDefault="00E61D96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9B328A" w:rsidRPr="00F45AC9" w:rsidTr="00DB5BAD">
        <w:trPr>
          <w:trHeight w:val="70"/>
        </w:trPr>
        <w:tc>
          <w:tcPr>
            <w:tcW w:w="567" w:type="dxa"/>
          </w:tcPr>
          <w:p w:rsidR="009B328A" w:rsidRDefault="009B328A" w:rsidP="00164E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9B328A" w:rsidRPr="00DB74C4" w:rsidRDefault="009B328A" w:rsidP="009722C3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 утверждении Генерального плана муниципального </w:t>
            </w:r>
            <w:r w:rsidRPr="00F45AC9">
              <w:rPr>
                <w:spacing w:val="0"/>
                <w:sz w:val="24"/>
                <w:szCs w:val="24"/>
              </w:rPr>
              <w:t>образования «Город Березники»</w:t>
            </w:r>
          </w:p>
        </w:tc>
        <w:tc>
          <w:tcPr>
            <w:tcW w:w="3544" w:type="dxa"/>
          </w:tcPr>
          <w:p w:rsidR="009B328A" w:rsidRPr="00EA4B8A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B328A" w:rsidRPr="00EA4B8A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Управление</w:t>
            </w:r>
            <w:r>
              <w:rPr>
                <w:spacing w:val="0"/>
                <w:sz w:val="24"/>
                <w:szCs w:val="24"/>
              </w:rPr>
              <w:t xml:space="preserve"> архитектуры и градостроительства </w:t>
            </w:r>
            <w:r w:rsidRPr="00EA4B8A">
              <w:rPr>
                <w:spacing w:val="0"/>
                <w:sz w:val="24"/>
                <w:szCs w:val="24"/>
              </w:rPr>
              <w:t>администрации города</w:t>
            </w:r>
          </w:p>
        </w:tc>
      </w:tr>
      <w:tr w:rsidR="009B328A" w:rsidRPr="00F45AC9" w:rsidTr="00DB5BAD">
        <w:trPr>
          <w:trHeight w:val="70"/>
        </w:trPr>
        <w:tc>
          <w:tcPr>
            <w:tcW w:w="567" w:type="dxa"/>
          </w:tcPr>
          <w:p w:rsidR="009B328A" w:rsidRDefault="009B328A" w:rsidP="00164E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9B328A" w:rsidRPr="00DB74C4" w:rsidRDefault="009B328A" w:rsidP="009722C3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б утверждении Правил землепользования и застройки   муниципального </w:t>
            </w:r>
            <w:r w:rsidRPr="00F45AC9">
              <w:rPr>
                <w:spacing w:val="0"/>
                <w:sz w:val="24"/>
                <w:szCs w:val="24"/>
              </w:rPr>
              <w:t>образования «Город Березники»</w:t>
            </w:r>
          </w:p>
        </w:tc>
        <w:tc>
          <w:tcPr>
            <w:tcW w:w="3544" w:type="dxa"/>
          </w:tcPr>
          <w:p w:rsidR="009B328A" w:rsidRPr="00EA4B8A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B328A" w:rsidRPr="00EA4B8A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Управление</w:t>
            </w:r>
            <w:r>
              <w:rPr>
                <w:spacing w:val="0"/>
                <w:sz w:val="24"/>
                <w:szCs w:val="24"/>
              </w:rPr>
              <w:t xml:space="preserve"> архитектуры и градостроительства </w:t>
            </w:r>
            <w:r w:rsidRPr="00EA4B8A">
              <w:rPr>
                <w:spacing w:val="0"/>
                <w:sz w:val="24"/>
                <w:szCs w:val="24"/>
              </w:rPr>
              <w:t>администрации города</w:t>
            </w:r>
          </w:p>
        </w:tc>
      </w:tr>
      <w:tr w:rsidR="00FC4D22" w:rsidRPr="00F45AC9" w:rsidTr="00DB5BAD">
        <w:trPr>
          <w:trHeight w:val="70"/>
        </w:trPr>
        <w:tc>
          <w:tcPr>
            <w:tcW w:w="567" w:type="dxa"/>
          </w:tcPr>
          <w:p w:rsidR="00FC4D22" w:rsidRDefault="00FC4D22" w:rsidP="00164E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FC4D22" w:rsidRPr="00DB74C4" w:rsidRDefault="00FC4D22" w:rsidP="007A6E0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B74C4">
              <w:rPr>
                <w:spacing w:val="0"/>
                <w:sz w:val="24"/>
                <w:szCs w:val="24"/>
              </w:rPr>
              <w:t>Информация о строительств</w:t>
            </w:r>
            <w:r>
              <w:rPr>
                <w:spacing w:val="0"/>
                <w:sz w:val="24"/>
                <w:szCs w:val="24"/>
              </w:rPr>
              <w:t xml:space="preserve">е, реконструкции, </w:t>
            </w:r>
            <w:r w:rsidRPr="00EA4B8A">
              <w:rPr>
                <w:spacing w:val="0"/>
                <w:sz w:val="24"/>
                <w:szCs w:val="24"/>
              </w:rPr>
              <w:t xml:space="preserve">вводе объекта «Детская городская больница» в эксплуатацию </w:t>
            </w:r>
            <w:r>
              <w:rPr>
                <w:spacing w:val="0"/>
                <w:sz w:val="24"/>
                <w:szCs w:val="24"/>
              </w:rPr>
              <w:t xml:space="preserve">с его последующим посещением </w:t>
            </w:r>
            <w:r w:rsidRPr="00EA4B8A">
              <w:rPr>
                <w:spacing w:val="0"/>
                <w:sz w:val="24"/>
                <w:szCs w:val="24"/>
              </w:rPr>
              <w:t xml:space="preserve">в разделе </w:t>
            </w:r>
            <w:r w:rsidR="00647E57">
              <w:rPr>
                <w:spacing w:val="0"/>
                <w:sz w:val="24"/>
                <w:szCs w:val="24"/>
              </w:rPr>
              <w:t>«Разное».</w:t>
            </w:r>
          </w:p>
        </w:tc>
        <w:tc>
          <w:tcPr>
            <w:tcW w:w="3544" w:type="dxa"/>
          </w:tcPr>
          <w:p w:rsidR="00FC4D22" w:rsidRPr="00DA6309" w:rsidRDefault="00FC4D22" w:rsidP="007A6E0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Березниковская городская </w:t>
            </w:r>
            <w:r w:rsidRPr="00DA6309">
              <w:rPr>
                <w:spacing w:val="0"/>
                <w:sz w:val="24"/>
                <w:szCs w:val="24"/>
              </w:rPr>
              <w:t>Дума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C4D22" w:rsidRDefault="00FC4D22" w:rsidP="007A6E0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FC4D22" w:rsidRPr="00DA6309" w:rsidRDefault="00FC4D22" w:rsidP="007A6E0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М</w:t>
            </w:r>
            <w:r>
              <w:rPr>
                <w:spacing w:val="0"/>
                <w:sz w:val="24"/>
                <w:szCs w:val="24"/>
              </w:rPr>
              <w:t xml:space="preserve">униципальное казенное учреждение </w:t>
            </w:r>
            <w:r w:rsidRPr="00DA6309">
              <w:rPr>
                <w:spacing w:val="0"/>
                <w:sz w:val="24"/>
                <w:szCs w:val="24"/>
              </w:rPr>
              <w:t>«Управление капитального строительства»</w:t>
            </w:r>
          </w:p>
        </w:tc>
      </w:tr>
      <w:tr w:rsidR="00FC4D22" w:rsidRPr="00F45AC9" w:rsidTr="00DB5BAD">
        <w:trPr>
          <w:trHeight w:val="70"/>
        </w:trPr>
        <w:tc>
          <w:tcPr>
            <w:tcW w:w="567" w:type="dxa"/>
          </w:tcPr>
          <w:p w:rsidR="00FC4D22" w:rsidRDefault="00FC4D22" w:rsidP="00164E7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FC4D22" w:rsidRPr="00DB74C4" w:rsidRDefault="00FC4D22" w:rsidP="00067E2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A21A6A">
              <w:rPr>
                <w:spacing w:val="0"/>
                <w:sz w:val="24"/>
                <w:szCs w:val="24"/>
              </w:rPr>
              <w:t xml:space="preserve">Информация о </w:t>
            </w:r>
            <w:r w:rsidR="00A21A6A">
              <w:rPr>
                <w:spacing w:val="0"/>
                <w:sz w:val="24"/>
                <w:szCs w:val="24"/>
              </w:rPr>
              <w:t xml:space="preserve">реализации на территории муниципального </w:t>
            </w:r>
            <w:r w:rsidR="00A21A6A" w:rsidRPr="00F45AC9">
              <w:rPr>
                <w:spacing w:val="0"/>
                <w:sz w:val="24"/>
                <w:szCs w:val="24"/>
              </w:rPr>
              <w:t>образования «Город Березники»</w:t>
            </w:r>
            <w:r w:rsidR="00A21A6A">
              <w:rPr>
                <w:spacing w:val="0"/>
                <w:sz w:val="24"/>
                <w:szCs w:val="24"/>
              </w:rPr>
              <w:t xml:space="preserve"> программы по обеспечению жильём молодых семей за </w:t>
            </w:r>
            <w:r w:rsidR="00067E2E">
              <w:rPr>
                <w:spacing w:val="0"/>
                <w:sz w:val="24"/>
                <w:szCs w:val="24"/>
              </w:rPr>
              <w:t xml:space="preserve">2017-2020 </w:t>
            </w:r>
            <w:r w:rsidR="00A21A6A">
              <w:rPr>
                <w:spacing w:val="0"/>
                <w:sz w:val="24"/>
                <w:szCs w:val="24"/>
              </w:rPr>
              <w:t>год</w:t>
            </w:r>
            <w:r w:rsidR="00067E2E">
              <w:rPr>
                <w:spacing w:val="0"/>
                <w:sz w:val="24"/>
                <w:szCs w:val="24"/>
              </w:rPr>
              <w:t>ы</w:t>
            </w:r>
            <w:r w:rsidR="00A21A6A">
              <w:rPr>
                <w:spacing w:val="0"/>
                <w:sz w:val="24"/>
                <w:szCs w:val="24"/>
              </w:rPr>
              <w:t xml:space="preserve"> </w:t>
            </w:r>
            <w:r w:rsidR="00647E57">
              <w:rPr>
                <w:spacing w:val="0"/>
                <w:sz w:val="24"/>
                <w:szCs w:val="24"/>
              </w:rPr>
              <w:t>в разделе «Разное»</w:t>
            </w:r>
          </w:p>
        </w:tc>
        <w:tc>
          <w:tcPr>
            <w:tcW w:w="3544" w:type="dxa"/>
          </w:tcPr>
          <w:p w:rsidR="00FC4D22" w:rsidRPr="00F45AC9" w:rsidRDefault="00FC4D22" w:rsidP="007A6E0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FC4D22" w:rsidRPr="00F45AC9" w:rsidRDefault="00FC4D22" w:rsidP="007A6E0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</w:tbl>
    <w:p w:rsidR="00183437" w:rsidRDefault="00183437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6E5813" w:rsidRPr="00F45AC9" w:rsidRDefault="006E5813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ИЮЛЬ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DA6309" w:rsidTr="00DB5BAD">
        <w:trPr>
          <w:trHeight w:val="425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A07226" w:rsidRPr="00DA6309" w:rsidTr="00BA47D9">
        <w:trPr>
          <w:trHeight w:val="85"/>
        </w:trPr>
        <w:tc>
          <w:tcPr>
            <w:tcW w:w="567" w:type="dxa"/>
          </w:tcPr>
          <w:p w:rsidR="00A07226" w:rsidRPr="00DA6309" w:rsidRDefault="00A07226" w:rsidP="00122B2D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8"/>
              </w:rPr>
            </w:pPr>
            <w:r w:rsidRPr="00DA6309">
              <w:rPr>
                <w:spacing w:val="0"/>
                <w:sz w:val="24"/>
                <w:szCs w:val="28"/>
              </w:rPr>
              <w:t>1.</w:t>
            </w:r>
          </w:p>
        </w:tc>
        <w:tc>
          <w:tcPr>
            <w:tcW w:w="7513" w:type="dxa"/>
          </w:tcPr>
          <w:p w:rsidR="00A07226" w:rsidRPr="00BB276F" w:rsidRDefault="00A07226" w:rsidP="00D45B9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б</w:t>
            </w:r>
            <w:r w:rsidR="00647E57">
              <w:rPr>
                <w:spacing w:val="0"/>
                <w:sz w:val="24"/>
                <w:szCs w:val="24"/>
              </w:rPr>
              <w:t xml:space="preserve"> установлении земельного налога</w:t>
            </w:r>
          </w:p>
        </w:tc>
        <w:tc>
          <w:tcPr>
            <w:tcW w:w="3544" w:type="dxa"/>
          </w:tcPr>
          <w:p w:rsidR="00A07226" w:rsidRPr="00EA4B8A" w:rsidRDefault="00DC3E8F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  <w:r w:rsidRPr="00EA4B8A">
              <w:rPr>
                <w:bCs/>
                <w:spacing w:val="0"/>
                <w:sz w:val="24"/>
                <w:szCs w:val="28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A07226" w:rsidRPr="00EA4B8A" w:rsidRDefault="00DC3E8F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Управление имущественных и земельных отношений администрации города </w:t>
            </w:r>
            <w:r w:rsidRPr="00F45AC9">
              <w:rPr>
                <w:spacing w:val="0"/>
                <w:sz w:val="24"/>
                <w:szCs w:val="24"/>
              </w:rPr>
              <w:lastRenderedPageBreak/>
              <w:t>Березники</w:t>
            </w:r>
          </w:p>
        </w:tc>
      </w:tr>
      <w:tr w:rsidR="005A6D69" w:rsidRPr="00DA6309" w:rsidTr="00DB5BAD">
        <w:trPr>
          <w:trHeight w:val="425"/>
        </w:trPr>
        <w:tc>
          <w:tcPr>
            <w:tcW w:w="567" w:type="dxa"/>
          </w:tcPr>
          <w:p w:rsidR="005A6D69" w:rsidRPr="00B8493B" w:rsidRDefault="00A07226" w:rsidP="00122B2D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8"/>
              </w:rPr>
            </w:pPr>
            <w:r w:rsidRPr="00B8493B">
              <w:rPr>
                <w:spacing w:val="0"/>
                <w:sz w:val="24"/>
                <w:szCs w:val="28"/>
              </w:rPr>
              <w:lastRenderedPageBreak/>
              <w:t>2.</w:t>
            </w:r>
          </w:p>
        </w:tc>
        <w:tc>
          <w:tcPr>
            <w:tcW w:w="7513" w:type="dxa"/>
          </w:tcPr>
          <w:p w:rsidR="005A6D69" w:rsidRPr="00B8493B" w:rsidRDefault="005A6D69" w:rsidP="00B8493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8493B">
              <w:rPr>
                <w:spacing w:val="0"/>
                <w:sz w:val="24"/>
                <w:szCs w:val="24"/>
              </w:rPr>
              <w:t>Информация о</w:t>
            </w:r>
            <w:r w:rsidRPr="00B8493B">
              <w:rPr>
                <w:bCs/>
                <w:spacing w:val="0"/>
                <w:sz w:val="24"/>
                <w:szCs w:val="24"/>
              </w:rPr>
              <w:t xml:space="preserve"> ходе реализации муниципальной программы «Врачебные кадры» за </w:t>
            </w:r>
            <w:r w:rsidRPr="00B8493B">
              <w:rPr>
                <w:spacing w:val="0"/>
                <w:sz w:val="24"/>
                <w:szCs w:val="24"/>
              </w:rPr>
              <w:t xml:space="preserve">первое полугодие </w:t>
            </w:r>
            <w:r w:rsidRPr="00B8493B">
              <w:rPr>
                <w:bCs/>
                <w:spacing w:val="0"/>
                <w:sz w:val="24"/>
                <w:szCs w:val="24"/>
              </w:rPr>
              <w:t xml:space="preserve">2021 г. </w:t>
            </w:r>
            <w:r w:rsidR="00B8493B" w:rsidRPr="00B8493B">
              <w:rPr>
                <w:spacing w:val="0"/>
                <w:sz w:val="24"/>
                <w:szCs w:val="24"/>
              </w:rPr>
              <w:t>и перспективы её развития</w:t>
            </w:r>
            <w:r w:rsidR="00B8493B" w:rsidRPr="00B8493B">
              <w:rPr>
                <w:bCs/>
                <w:spacing w:val="0"/>
                <w:sz w:val="24"/>
                <w:szCs w:val="24"/>
              </w:rPr>
              <w:t xml:space="preserve"> </w:t>
            </w:r>
            <w:r w:rsidR="00647E57">
              <w:rPr>
                <w:bCs/>
                <w:spacing w:val="0"/>
                <w:sz w:val="24"/>
                <w:szCs w:val="24"/>
              </w:rPr>
              <w:t>в разделе «Разное»</w:t>
            </w:r>
          </w:p>
        </w:tc>
        <w:tc>
          <w:tcPr>
            <w:tcW w:w="3544" w:type="dxa"/>
          </w:tcPr>
          <w:p w:rsidR="005A6D69" w:rsidRPr="00EA4B8A" w:rsidRDefault="005A6D69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  <w:r w:rsidRPr="00EA4B8A">
              <w:rPr>
                <w:bCs/>
                <w:spacing w:val="0"/>
                <w:sz w:val="24"/>
                <w:szCs w:val="28"/>
              </w:rPr>
              <w:t>Глава города Березники – глава администрации города Березники</w:t>
            </w:r>
          </w:p>
          <w:p w:rsidR="005A6D69" w:rsidRPr="00EA4B8A" w:rsidRDefault="005A6D69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</w:p>
          <w:p w:rsidR="005A6D69" w:rsidRDefault="005A6D69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</w:p>
          <w:p w:rsidR="00E04A05" w:rsidRPr="00EA4B8A" w:rsidRDefault="00E04A05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</w:p>
          <w:p w:rsidR="005B50E2" w:rsidRDefault="005B50E2" w:rsidP="00AD717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5A6D69" w:rsidRPr="00EA4B8A" w:rsidRDefault="005A6D69" w:rsidP="00AD7177">
            <w:pPr>
              <w:spacing w:after="0" w:line="240" w:lineRule="auto"/>
              <w:ind w:firstLine="0"/>
              <w:rPr>
                <w:spacing w:val="0"/>
                <w:sz w:val="24"/>
                <w:szCs w:val="28"/>
              </w:rPr>
            </w:pPr>
            <w:r w:rsidRPr="00EA4B8A">
              <w:rPr>
                <w:spacing w:val="0"/>
                <w:sz w:val="24"/>
                <w:szCs w:val="24"/>
              </w:rPr>
              <w:t>Березниковская городская</w:t>
            </w:r>
            <w:r w:rsidR="00AD7177">
              <w:rPr>
                <w:spacing w:val="0"/>
                <w:sz w:val="24"/>
                <w:szCs w:val="24"/>
              </w:rPr>
              <w:t xml:space="preserve"> </w:t>
            </w:r>
            <w:r w:rsidRPr="00EA4B8A">
              <w:rPr>
                <w:spacing w:val="0"/>
                <w:sz w:val="24"/>
                <w:szCs w:val="24"/>
              </w:rPr>
              <w:t>Дума</w:t>
            </w:r>
          </w:p>
        </w:tc>
        <w:tc>
          <w:tcPr>
            <w:tcW w:w="3402" w:type="dxa"/>
          </w:tcPr>
          <w:p w:rsidR="005A6D69" w:rsidRDefault="005A6D69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  <w:r w:rsidRPr="00EA4B8A">
              <w:rPr>
                <w:bCs/>
                <w:spacing w:val="0"/>
                <w:sz w:val="24"/>
                <w:szCs w:val="28"/>
              </w:rPr>
              <w:t xml:space="preserve">Заместитель главы </w:t>
            </w:r>
            <w:r w:rsidRPr="00725246">
              <w:rPr>
                <w:bCs/>
                <w:spacing w:val="0"/>
                <w:sz w:val="24"/>
                <w:szCs w:val="28"/>
              </w:rPr>
              <w:t>администрации города</w:t>
            </w:r>
          </w:p>
          <w:p w:rsidR="00E04A05" w:rsidRPr="00725246" w:rsidRDefault="00E04A05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</w:p>
          <w:p w:rsidR="005A6D69" w:rsidRPr="00EA4B8A" w:rsidRDefault="005A6D69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  <w:r w:rsidRPr="00725246">
              <w:rPr>
                <w:bCs/>
                <w:spacing w:val="0"/>
                <w:sz w:val="24"/>
                <w:szCs w:val="28"/>
              </w:rPr>
              <w:t>Главный врач ГБУЗ ПК «Краев</w:t>
            </w:r>
            <w:r w:rsidR="0052306E">
              <w:rPr>
                <w:bCs/>
                <w:spacing w:val="0"/>
                <w:sz w:val="24"/>
                <w:szCs w:val="28"/>
              </w:rPr>
              <w:t>ая</w:t>
            </w:r>
            <w:r w:rsidRPr="00725246">
              <w:rPr>
                <w:bCs/>
                <w:spacing w:val="0"/>
                <w:sz w:val="24"/>
                <w:szCs w:val="28"/>
              </w:rPr>
              <w:t xml:space="preserve"> больниц</w:t>
            </w:r>
            <w:r w:rsidR="0052306E">
              <w:rPr>
                <w:bCs/>
                <w:spacing w:val="0"/>
                <w:sz w:val="24"/>
                <w:szCs w:val="28"/>
              </w:rPr>
              <w:t>а</w:t>
            </w:r>
            <w:r w:rsidRPr="00725246">
              <w:rPr>
                <w:bCs/>
                <w:spacing w:val="0"/>
                <w:sz w:val="24"/>
                <w:szCs w:val="28"/>
              </w:rPr>
              <w:t xml:space="preserve"> имени акад</w:t>
            </w:r>
            <w:r w:rsidR="00175A8C" w:rsidRPr="00725246">
              <w:rPr>
                <w:bCs/>
                <w:spacing w:val="0"/>
                <w:sz w:val="24"/>
                <w:szCs w:val="28"/>
              </w:rPr>
              <w:t xml:space="preserve">емика Вагнера Е.А.» </w:t>
            </w:r>
            <w:proofErr w:type="spellStart"/>
            <w:r w:rsidR="00175A8C" w:rsidRPr="00725246">
              <w:rPr>
                <w:bCs/>
                <w:spacing w:val="0"/>
                <w:sz w:val="24"/>
                <w:szCs w:val="28"/>
              </w:rPr>
              <w:t>г</w:t>
            </w:r>
            <w:proofErr w:type="gramStart"/>
            <w:r w:rsidR="00175A8C" w:rsidRPr="00725246">
              <w:rPr>
                <w:bCs/>
                <w:spacing w:val="0"/>
                <w:sz w:val="24"/>
                <w:szCs w:val="28"/>
              </w:rPr>
              <w:t>.Б</w:t>
            </w:r>
            <w:proofErr w:type="gramEnd"/>
            <w:r w:rsidR="00175A8C" w:rsidRPr="00725246">
              <w:rPr>
                <w:bCs/>
                <w:spacing w:val="0"/>
                <w:sz w:val="24"/>
                <w:szCs w:val="28"/>
              </w:rPr>
              <w:t>ерезники</w:t>
            </w:r>
            <w:proofErr w:type="spellEnd"/>
          </w:p>
          <w:p w:rsidR="005A6D69" w:rsidRPr="00EA4B8A" w:rsidRDefault="005A6D69" w:rsidP="009722C3">
            <w:pPr>
              <w:spacing w:after="0" w:line="240" w:lineRule="auto"/>
              <w:ind w:firstLine="0"/>
              <w:rPr>
                <w:spacing w:val="0"/>
                <w:sz w:val="24"/>
                <w:szCs w:val="28"/>
              </w:rPr>
            </w:pPr>
          </w:p>
        </w:tc>
      </w:tr>
      <w:tr w:rsidR="005A6D69" w:rsidRPr="00DA6309" w:rsidTr="00DB5BAD">
        <w:trPr>
          <w:trHeight w:val="425"/>
        </w:trPr>
        <w:tc>
          <w:tcPr>
            <w:tcW w:w="567" w:type="dxa"/>
          </w:tcPr>
          <w:p w:rsidR="005A6D69" w:rsidRPr="00B8493B" w:rsidRDefault="00A07226" w:rsidP="00122B2D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8"/>
              </w:rPr>
            </w:pPr>
            <w:r w:rsidRPr="00B8493B">
              <w:rPr>
                <w:spacing w:val="0"/>
                <w:sz w:val="24"/>
                <w:szCs w:val="28"/>
              </w:rPr>
              <w:t>3.</w:t>
            </w:r>
          </w:p>
        </w:tc>
        <w:tc>
          <w:tcPr>
            <w:tcW w:w="7513" w:type="dxa"/>
          </w:tcPr>
          <w:p w:rsidR="005A6D69" w:rsidRPr="00B8493B" w:rsidRDefault="005A6D69" w:rsidP="00B8493B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4"/>
              </w:rPr>
            </w:pPr>
            <w:r w:rsidRPr="00B8493B">
              <w:rPr>
                <w:spacing w:val="0"/>
                <w:sz w:val="24"/>
                <w:szCs w:val="24"/>
              </w:rPr>
              <w:t>Информация о реализации муниципальной программы «Привлечение педагогических кадров» за первое полугодие 2021 г</w:t>
            </w:r>
            <w:r w:rsidR="007E61A8" w:rsidRPr="00B8493B">
              <w:rPr>
                <w:spacing w:val="0"/>
                <w:sz w:val="24"/>
                <w:szCs w:val="24"/>
              </w:rPr>
              <w:t>.</w:t>
            </w:r>
            <w:r w:rsidRPr="00B8493B">
              <w:rPr>
                <w:spacing w:val="0"/>
                <w:sz w:val="24"/>
                <w:szCs w:val="24"/>
              </w:rPr>
              <w:t xml:space="preserve"> </w:t>
            </w:r>
            <w:r w:rsidR="00B8493B" w:rsidRPr="00B8493B">
              <w:rPr>
                <w:spacing w:val="0"/>
                <w:sz w:val="24"/>
                <w:szCs w:val="24"/>
              </w:rPr>
              <w:t xml:space="preserve">и перспективы её развития </w:t>
            </w:r>
            <w:r w:rsidR="00647E57">
              <w:rPr>
                <w:spacing w:val="0"/>
                <w:sz w:val="24"/>
                <w:szCs w:val="24"/>
              </w:rPr>
              <w:t>в разделе «Разное»</w:t>
            </w:r>
          </w:p>
        </w:tc>
        <w:tc>
          <w:tcPr>
            <w:tcW w:w="3544" w:type="dxa"/>
          </w:tcPr>
          <w:p w:rsidR="005A6D69" w:rsidRPr="00AD7177" w:rsidRDefault="005A6D69" w:rsidP="009722C3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EA4B8A">
              <w:rPr>
                <w:spacing w:val="0"/>
                <w:sz w:val="24"/>
                <w:szCs w:val="24"/>
              </w:rPr>
              <w:t>Бе</w:t>
            </w:r>
            <w:r w:rsidR="00AD7177">
              <w:rPr>
                <w:spacing w:val="0"/>
                <w:sz w:val="24"/>
                <w:szCs w:val="24"/>
              </w:rPr>
              <w:t xml:space="preserve">резниковская городская </w:t>
            </w:r>
            <w:r w:rsidRPr="00EA4B8A">
              <w:rPr>
                <w:spacing w:val="0"/>
                <w:sz w:val="24"/>
                <w:szCs w:val="24"/>
              </w:rPr>
              <w:t>Дума</w:t>
            </w:r>
          </w:p>
        </w:tc>
        <w:tc>
          <w:tcPr>
            <w:tcW w:w="3402" w:type="dxa"/>
          </w:tcPr>
          <w:p w:rsidR="00AD7177" w:rsidRDefault="00AD7177" w:rsidP="009722C3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5A6D69" w:rsidRPr="00EA4B8A" w:rsidRDefault="005A6D69" w:rsidP="009722C3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8"/>
              </w:rPr>
            </w:pPr>
            <w:r>
              <w:rPr>
                <w:spacing w:val="0"/>
                <w:sz w:val="24"/>
                <w:szCs w:val="24"/>
              </w:rPr>
              <w:t>З</w:t>
            </w:r>
            <w:r w:rsidRPr="00EA4B8A">
              <w:rPr>
                <w:spacing w:val="0"/>
                <w:sz w:val="24"/>
                <w:szCs w:val="24"/>
              </w:rPr>
              <w:t>аместитель главы администрации города</w:t>
            </w:r>
          </w:p>
        </w:tc>
      </w:tr>
    </w:tbl>
    <w:p w:rsidR="005A6D69" w:rsidRDefault="005A6D69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4D4A70" w:rsidRPr="00F45AC9" w:rsidRDefault="004D4A70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АВГУСТ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434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59056D" w:rsidRPr="00F45AC9" w:rsidTr="00DB5BAD">
        <w:trPr>
          <w:trHeight w:val="434"/>
        </w:trPr>
        <w:tc>
          <w:tcPr>
            <w:tcW w:w="567" w:type="dxa"/>
          </w:tcPr>
          <w:p w:rsidR="0059056D" w:rsidRPr="00F45AC9" w:rsidRDefault="0059056D" w:rsidP="0065099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59056D" w:rsidRPr="00F45AC9" w:rsidRDefault="0059056D" w:rsidP="004356E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б отч</w:t>
            </w:r>
            <w:r w:rsidR="00190D84" w:rsidRPr="00F45AC9">
              <w:rPr>
                <w:spacing w:val="0"/>
                <w:sz w:val="24"/>
                <w:szCs w:val="24"/>
              </w:rPr>
              <w:t>е</w:t>
            </w:r>
            <w:r w:rsidRPr="00F45AC9">
              <w:rPr>
                <w:spacing w:val="0"/>
                <w:sz w:val="24"/>
                <w:szCs w:val="24"/>
              </w:rPr>
              <w:t xml:space="preserve">те начальника </w:t>
            </w:r>
            <w:r w:rsidR="009E57FD" w:rsidRPr="00F45AC9">
              <w:rPr>
                <w:spacing w:val="0"/>
                <w:sz w:val="24"/>
                <w:szCs w:val="24"/>
              </w:rPr>
              <w:t xml:space="preserve">Отдела МВД России по </w:t>
            </w:r>
            <w:proofErr w:type="spellStart"/>
            <w:r w:rsidR="009E57FD" w:rsidRPr="00F45AC9">
              <w:rPr>
                <w:spacing w:val="0"/>
                <w:sz w:val="24"/>
                <w:szCs w:val="24"/>
              </w:rPr>
              <w:t>Березниковскому</w:t>
            </w:r>
            <w:proofErr w:type="spellEnd"/>
            <w:r w:rsidR="009E57FD" w:rsidRPr="00F45AC9">
              <w:rPr>
                <w:spacing w:val="0"/>
                <w:sz w:val="24"/>
                <w:szCs w:val="24"/>
              </w:rPr>
              <w:t xml:space="preserve"> городскому округу о деятельности полиции в первом полугодии </w:t>
            </w:r>
            <w:r w:rsidR="00A07226">
              <w:rPr>
                <w:spacing w:val="0"/>
                <w:sz w:val="24"/>
                <w:szCs w:val="24"/>
              </w:rPr>
              <w:t xml:space="preserve">                </w:t>
            </w:r>
            <w:r w:rsidR="009E57FD" w:rsidRPr="00F45AC9">
              <w:rPr>
                <w:spacing w:val="0"/>
                <w:sz w:val="24"/>
                <w:szCs w:val="24"/>
              </w:rPr>
              <w:t>202</w:t>
            </w:r>
            <w:r w:rsidR="004356EF" w:rsidRPr="00F45AC9">
              <w:rPr>
                <w:spacing w:val="0"/>
                <w:sz w:val="24"/>
                <w:szCs w:val="24"/>
              </w:rPr>
              <w:t>1</w:t>
            </w:r>
            <w:r w:rsidR="009E57FD" w:rsidRPr="00F45AC9">
              <w:rPr>
                <w:spacing w:val="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9056D" w:rsidRPr="00F45AC9" w:rsidRDefault="0059056D" w:rsidP="0065099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Березниковская городская</w:t>
            </w:r>
            <w:r w:rsidR="00F52F7E" w:rsidRPr="00F45AC9">
              <w:rPr>
                <w:spacing w:val="0"/>
                <w:sz w:val="24"/>
                <w:szCs w:val="24"/>
              </w:rPr>
              <w:t xml:space="preserve"> </w:t>
            </w:r>
            <w:r w:rsidRPr="00F45AC9">
              <w:rPr>
                <w:spacing w:val="0"/>
                <w:sz w:val="24"/>
                <w:szCs w:val="24"/>
              </w:rPr>
              <w:t>Дума</w:t>
            </w:r>
          </w:p>
          <w:p w:rsidR="00AD7177" w:rsidRDefault="00AD7177" w:rsidP="0065099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017286" w:rsidRPr="00F45AC9" w:rsidRDefault="009E57FD" w:rsidP="0065099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тдел МВД России по 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Березниковскому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3402" w:type="dxa"/>
          </w:tcPr>
          <w:p w:rsidR="00335060" w:rsidRPr="00F45AC9" w:rsidRDefault="0059056D" w:rsidP="0065099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едседатель Березниковской</w:t>
            </w:r>
          </w:p>
          <w:p w:rsidR="0059056D" w:rsidRPr="00F45AC9" w:rsidRDefault="0059056D" w:rsidP="0065099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ородской Думы</w:t>
            </w:r>
          </w:p>
          <w:p w:rsidR="004E264E" w:rsidRPr="00F45AC9" w:rsidRDefault="0059056D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Начальник</w:t>
            </w:r>
            <w:r w:rsidR="002622C5" w:rsidRPr="00F45AC9">
              <w:rPr>
                <w:spacing w:val="0"/>
                <w:sz w:val="24"/>
                <w:szCs w:val="24"/>
              </w:rPr>
              <w:t xml:space="preserve"> </w:t>
            </w:r>
            <w:r w:rsidR="009E57FD" w:rsidRPr="00F45AC9">
              <w:rPr>
                <w:spacing w:val="0"/>
                <w:sz w:val="24"/>
                <w:szCs w:val="24"/>
              </w:rPr>
              <w:t xml:space="preserve">Отдела МВД России по </w:t>
            </w:r>
            <w:proofErr w:type="spellStart"/>
            <w:r w:rsidR="009E57FD" w:rsidRPr="00F45AC9">
              <w:rPr>
                <w:spacing w:val="0"/>
                <w:sz w:val="24"/>
                <w:szCs w:val="24"/>
              </w:rPr>
              <w:t>Березниковскому</w:t>
            </w:r>
            <w:proofErr w:type="spellEnd"/>
            <w:r w:rsidR="009E57FD" w:rsidRPr="00F45AC9">
              <w:rPr>
                <w:spacing w:val="0"/>
                <w:sz w:val="24"/>
                <w:szCs w:val="24"/>
              </w:rPr>
              <w:t xml:space="preserve"> городскому округу </w:t>
            </w:r>
          </w:p>
        </w:tc>
      </w:tr>
      <w:tr w:rsidR="00DA76FF" w:rsidRPr="00F45AC9" w:rsidTr="00DB5BAD">
        <w:trPr>
          <w:trHeight w:val="150"/>
        </w:trPr>
        <w:tc>
          <w:tcPr>
            <w:tcW w:w="567" w:type="dxa"/>
          </w:tcPr>
          <w:p w:rsidR="00DA76FF" w:rsidRPr="00F45AC9" w:rsidRDefault="00DA76FF" w:rsidP="00DA76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61A8" w:rsidRPr="00F45AC9" w:rsidRDefault="00DA76FF" w:rsidP="00D20DAF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4"/>
              </w:rPr>
            </w:pPr>
            <w:r w:rsidRPr="00F45AC9">
              <w:rPr>
                <w:bCs/>
                <w:spacing w:val="0"/>
                <w:sz w:val="24"/>
                <w:szCs w:val="24"/>
              </w:rPr>
              <w:t>Информация о ходе реставрации</w:t>
            </w:r>
            <w:r w:rsidR="00D20DAF">
              <w:rPr>
                <w:bCs/>
                <w:spacing w:val="0"/>
                <w:sz w:val="24"/>
                <w:szCs w:val="24"/>
              </w:rPr>
              <w:t xml:space="preserve"> и сроках ввода в эксплуатацию </w:t>
            </w:r>
            <w:r w:rsidRPr="00F45AC9">
              <w:rPr>
                <w:bCs/>
                <w:spacing w:val="0"/>
                <w:sz w:val="24"/>
                <w:szCs w:val="24"/>
              </w:rPr>
              <w:t xml:space="preserve">объекта культурного наследия регионального значения «Кинотеатр «Авангард» под современное использование </w:t>
            </w:r>
            <w:r w:rsidR="00D20DAF">
              <w:rPr>
                <w:bCs/>
                <w:spacing w:val="0"/>
                <w:sz w:val="24"/>
                <w:szCs w:val="24"/>
              </w:rPr>
              <w:t>(к</w:t>
            </w:r>
            <w:r w:rsidRPr="00F45AC9">
              <w:rPr>
                <w:bCs/>
                <w:spacing w:val="0"/>
                <w:sz w:val="24"/>
                <w:szCs w:val="24"/>
              </w:rPr>
              <w:t>ультурно-деловой центр</w:t>
            </w:r>
            <w:r w:rsidR="00D20DAF">
              <w:rPr>
                <w:bCs/>
                <w:spacing w:val="0"/>
                <w:sz w:val="24"/>
                <w:szCs w:val="24"/>
              </w:rPr>
              <w:t>)</w:t>
            </w:r>
            <w:r w:rsidRPr="00F45AC9">
              <w:rPr>
                <w:bCs/>
                <w:spacing w:val="0"/>
                <w:sz w:val="24"/>
                <w:szCs w:val="24"/>
              </w:rPr>
              <w:t xml:space="preserve"> в разделе «Разное»</w:t>
            </w:r>
          </w:p>
        </w:tc>
        <w:tc>
          <w:tcPr>
            <w:tcW w:w="3544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4"/>
              </w:rPr>
            </w:pPr>
            <w:r w:rsidRPr="00F45AC9">
              <w:rPr>
                <w:bCs/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bCs/>
                <w:spacing w:val="0"/>
                <w:sz w:val="24"/>
                <w:szCs w:val="24"/>
              </w:rPr>
              <w:t xml:space="preserve">Управление культуры администрации города </w:t>
            </w:r>
            <w:r w:rsidRPr="00F45AC9">
              <w:rPr>
                <w:spacing w:val="0"/>
                <w:sz w:val="24"/>
                <w:szCs w:val="24"/>
              </w:rPr>
              <w:t>Березники</w:t>
            </w:r>
          </w:p>
          <w:p w:rsidR="00D20DAF" w:rsidRPr="00F45AC9" w:rsidRDefault="00D20DAF" w:rsidP="00DA76FF">
            <w:pPr>
              <w:spacing w:after="0" w:line="240" w:lineRule="auto"/>
              <w:ind w:firstLine="0"/>
              <w:rPr>
                <w:bCs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DA76FF" w:rsidRPr="00F45AC9" w:rsidTr="00DB5BAD">
        <w:trPr>
          <w:trHeight w:val="150"/>
        </w:trPr>
        <w:tc>
          <w:tcPr>
            <w:tcW w:w="567" w:type="dxa"/>
          </w:tcPr>
          <w:p w:rsidR="00DA76FF" w:rsidRPr="00F45AC9" w:rsidRDefault="00DA76FF" w:rsidP="00DA76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тчет о деятельности с января по июнь 2021 года и мероприятиях по подготовке к отопительному сезону 2021-2022 годов </w:t>
            </w:r>
            <w:r w:rsidR="00974C66" w:rsidRPr="00F45AC9">
              <w:rPr>
                <w:spacing w:val="0"/>
                <w:sz w:val="24"/>
                <w:szCs w:val="24"/>
              </w:rPr>
              <w:t>Общества с ограниченной ответственностью</w:t>
            </w:r>
            <w:r w:rsidRPr="00F45AC9">
              <w:rPr>
                <w:spacing w:val="0"/>
                <w:sz w:val="24"/>
                <w:szCs w:val="24"/>
              </w:rPr>
              <w:t xml:space="preserve"> «Березниковская 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водоснабжающая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 xml:space="preserve"> </w:t>
            </w:r>
            <w:r w:rsidRPr="00F45AC9">
              <w:rPr>
                <w:spacing w:val="0"/>
                <w:sz w:val="24"/>
                <w:szCs w:val="24"/>
              </w:rPr>
              <w:lastRenderedPageBreak/>
              <w:t>компания» в разделе «Разное»</w:t>
            </w:r>
          </w:p>
        </w:tc>
        <w:tc>
          <w:tcPr>
            <w:tcW w:w="3544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lastRenderedPageBreak/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городского хозяйства администрации города</w:t>
            </w:r>
          </w:p>
          <w:p w:rsidR="005A6D69" w:rsidRPr="00F45AC9" w:rsidRDefault="00F24FE7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lastRenderedPageBreak/>
              <w:t>О</w:t>
            </w:r>
            <w:r>
              <w:rPr>
                <w:spacing w:val="0"/>
                <w:sz w:val="24"/>
                <w:szCs w:val="24"/>
              </w:rPr>
              <w:t>бщество с ограниченной ответственностью</w:t>
            </w:r>
            <w:r w:rsidR="00191D74">
              <w:rPr>
                <w:spacing w:val="0"/>
                <w:sz w:val="24"/>
                <w:szCs w:val="24"/>
              </w:rPr>
              <w:t xml:space="preserve"> </w:t>
            </w:r>
            <w:r w:rsidR="00DA76FF" w:rsidRPr="00F45AC9">
              <w:rPr>
                <w:spacing w:val="0"/>
                <w:sz w:val="24"/>
                <w:szCs w:val="24"/>
              </w:rPr>
              <w:t xml:space="preserve">«Березниковская </w:t>
            </w:r>
            <w:proofErr w:type="spellStart"/>
            <w:r w:rsidR="00DA76FF" w:rsidRPr="00F45AC9">
              <w:rPr>
                <w:spacing w:val="0"/>
                <w:sz w:val="24"/>
                <w:szCs w:val="24"/>
              </w:rPr>
              <w:t>водоснабжающая</w:t>
            </w:r>
            <w:proofErr w:type="spellEnd"/>
            <w:r w:rsidR="00DA76FF" w:rsidRPr="00F45AC9">
              <w:rPr>
                <w:spacing w:val="0"/>
                <w:sz w:val="24"/>
                <w:szCs w:val="24"/>
              </w:rPr>
              <w:t xml:space="preserve"> компания»</w:t>
            </w:r>
          </w:p>
        </w:tc>
      </w:tr>
      <w:tr w:rsidR="00DA76FF" w:rsidRPr="00F45AC9" w:rsidTr="00DB5BAD">
        <w:trPr>
          <w:trHeight w:val="150"/>
        </w:trPr>
        <w:tc>
          <w:tcPr>
            <w:tcW w:w="567" w:type="dxa"/>
          </w:tcPr>
          <w:p w:rsidR="00DA76FF" w:rsidRPr="00F45AC9" w:rsidRDefault="00DA76FF" w:rsidP="00DA76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974C6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тчет о деятельности с января по июнь 2021 года и мероприятиях по подготовке к отопительному сезону 2021-2022 годов А</w:t>
            </w:r>
            <w:r w:rsidR="00974C66">
              <w:rPr>
                <w:spacing w:val="0"/>
                <w:sz w:val="24"/>
                <w:szCs w:val="24"/>
              </w:rPr>
              <w:t>кционерного общества</w:t>
            </w:r>
            <w:r w:rsidRPr="00F45AC9">
              <w:rPr>
                <w:spacing w:val="0"/>
                <w:sz w:val="24"/>
                <w:szCs w:val="24"/>
              </w:rPr>
              <w:t xml:space="preserve"> «Березниковская сетевая компания» в разделе «Разное»</w:t>
            </w:r>
          </w:p>
        </w:tc>
        <w:tc>
          <w:tcPr>
            <w:tcW w:w="3544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городского хозяйства администрации города</w:t>
            </w:r>
          </w:p>
          <w:p w:rsidR="00DA76FF" w:rsidRPr="00F45AC9" w:rsidRDefault="00DA76FF" w:rsidP="00F24FE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А</w:t>
            </w:r>
            <w:r w:rsidR="00F24FE7">
              <w:rPr>
                <w:spacing w:val="0"/>
                <w:sz w:val="24"/>
                <w:szCs w:val="24"/>
              </w:rPr>
              <w:t xml:space="preserve">кционерное общество </w:t>
            </w:r>
            <w:r w:rsidRPr="00F45AC9">
              <w:rPr>
                <w:spacing w:val="0"/>
                <w:sz w:val="24"/>
                <w:szCs w:val="24"/>
              </w:rPr>
              <w:t>«Березниковская сетевая компания»</w:t>
            </w:r>
          </w:p>
        </w:tc>
      </w:tr>
      <w:tr w:rsidR="00DA76FF" w:rsidRPr="00F45AC9" w:rsidTr="00DB5BAD">
        <w:trPr>
          <w:trHeight w:val="150"/>
        </w:trPr>
        <w:tc>
          <w:tcPr>
            <w:tcW w:w="567" w:type="dxa"/>
          </w:tcPr>
          <w:p w:rsidR="00DA76FF" w:rsidRPr="00F45AC9" w:rsidRDefault="00DA76FF" w:rsidP="00DA76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тчет о деятельности с января по июнь 2021 года и мероприятиях по подготовке к отопительному сезону 2021-2022 годов </w:t>
            </w:r>
            <w:r w:rsidR="00974C66" w:rsidRPr="00F45AC9">
              <w:rPr>
                <w:spacing w:val="0"/>
                <w:sz w:val="24"/>
                <w:szCs w:val="24"/>
              </w:rPr>
              <w:t>Общества с ограниченной ответственностью</w:t>
            </w:r>
            <w:r w:rsidRPr="00F45AC9">
              <w:rPr>
                <w:spacing w:val="0"/>
                <w:sz w:val="24"/>
                <w:szCs w:val="24"/>
              </w:rPr>
              <w:t xml:space="preserve"> «Объединенные региональные электрические сети Березники» в разделе «Разное»</w:t>
            </w:r>
          </w:p>
        </w:tc>
        <w:tc>
          <w:tcPr>
            <w:tcW w:w="3544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Управление городского хозяйства администрации города </w:t>
            </w:r>
          </w:p>
          <w:p w:rsidR="00B92DB2" w:rsidRPr="00F45AC9" w:rsidRDefault="00F24FE7" w:rsidP="004E264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бщество с ограниченной ответственностью</w:t>
            </w:r>
            <w:r w:rsidR="00DA76FF" w:rsidRPr="00F45AC9">
              <w:rPr>
                <w:spacing w:val="0"/>
                <w:sz w:val="24"/>
                <w:szCs w:val="24"/>
              </w:rPr>
              <w:t xml:space="preserve"> «Объединенные региональные электрические сети Березники»</w:t>
            </w:r>
          </w:p>
        </w:tc>
      </w:tr>
      <w:tr w:rsidR="00DA76FF" w:rsidRPr="00F45AC9" w:rsidTr="00DB5BAD">
        <w:trPr>
          <w:trHeight w:val="149"/>
        </w:trPr>
        <w:tc>
          <w:tcPr>
            <w:tcW w:w="567" w:type="dxa"/>
          </w:tcPr>
          <w:p w:rsidR="00DA76FF" w:rsidRPr="00F45AC9" w:rsidRDefault="00DA76FF" w:rsidP="00DA76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A07226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тчет о деятельности с января по июнь 2021 года и мероприятиях по подготовке к отопительному сезону 2021-2022 годов Производственного отделения «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Березниковские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 xml:space="preserve"> электрические сети» филиала </w:t>
            </w:r>
            <w:r w:rsidR="00A07226">
              <w:rPr>
                <w:spacing w:val="0"/>
                <w:sz w:val="24"/>
                <w:szCs w:val="24"/>
              </w:rPr>
              <w:t>открытого акционерного общества</w:t>
            </w:r>
            <w:r w:rsidRPr="00F45AC9">
              <w:rPr>
                <w:spacing w:val="0"/>
                <w:sz w:val="24"/>
                <w:szCs w:val="24"/>
              </w:rPr>
              <w:t xml:space="preserve"> «Межрегиональная распределительная с</w:t>
            </w:r>
            <w:r w:rsidR="00183437">
              <w:rPr>
                <w:spacing w:val="0"/>
                <w:sz w:val="24"/>
                <w:szCs w:val="24"/>
              </w:rPr>
              <w:t xml:space="preserve">етевая компания </w:t>
            </w:r>
            <w:r w:rsidRPr="00F45AC9">
              <w:rPr>
                <w:spacing w:val="0"/>
                <w:sz w:val="24"/>
                <w:szCs w:val="24"/>
              </w:rPr>
              <w:t>Урала»</w:t>
            </w:r>
            <w:r w:rsidR="00647E57">
              <w:rPr>
                <w:spacing w:val="0"/>
                <w:sz w:val="24"/>
                <w:szCs w:val="24"/>
              </w:rPr>
              <w:t xml:space="preserve"> в разделе «Разное»</w:t>
            </w:r>
          </w:p>
        </w:tc>
        <w:tc>
          <w:tcPr>
            <w:tcW w:w="3544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Управление городского хозяйства администрации города </w:t>
            </w:r>
          </w:p>
          <w:p w:rsidR="00DA76FF" w:rsidRPr="00F45AC9" w:rsidRDefault="00DA76FF" w:rsidP="00DB5BA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изводственно</w:t>
            </w:r>
            <w:r w:rsidR="004E264E">
              <w:rPr>
                <w:spacing w:val="0"/>
                <w:sz w:val="24"/>
                <w:szCs w:val="24"/>
              </w:rPr>
              <w:t>е</w:t>
            </w:r>
            <w:r w:rsidRPr="00F45AC9">
              <w:rPr>
                <w:spacing w:val="0"/>
                <w:sz w:val="24"/>
                <w:szCs w:val="24"/>
              </w:rPr>
              <w:t xml:space="preserve"> отделени</w:t>
            </w:r>
            <w:r w:rsidR="004E264E">
              <w:rPr>
                <w:spacing w:val="0"/>
                <w:sz w:val="24"/>
                <w:szCs w:val="24"/>
              </w:rPr>
              <w:t>е</w:t>
            </w:r>
            <w:r w:rsidRPr="00F45AC9">
              <w:rPr>
                <w:spacing w:val="0"/>
                <w:sz w:val="24"/>
                <w:szCs w:val="24"/>
              </w:rPr>
              <w:t xml:space="preserve"> «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Березниковские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 xml:space="preserve"> электрические сети» филиала </w:t>
            </w:r>
            <w:r w:rsidR="00F24FE7">
              <w:rPr>
                <w:spacing w:val="0"/>
                <w:sz w:val="24"/>
                <w:szCs w:val="24"/>
              </w:rPr>
              <w:t>открытого акционерного общества</w:t>
            </w:r>
            <w:r w:rsidRPr="00F45AC9">
              <w:rPr>
                <w:spacing w:val="0"/>
                <w:sz w:val="24"/>
                <w:szCs w:val="24"/>
              </w:rPr>
              <w:t xml:space="preserve"> «Межрегиональная распределительная сетевая компания Урала» </w:t>
            </w:r>
          </w:p>
        </w:tc>
      </w:tr>
      <w:tr w:rsidR="00DA76FF" w:rsidRPr="00F45AC9" w:rsidTr="00DB5BAD">
        <w:trPr>
          <w:trHeight w:val="586"/>
        </w:trPr>
        <w:tc>
          <w:tcPr>
            <w:tcW w:w="567" w:type="dxa"/>
          </w:tcPr>
          <w:p w:rsidR="00DA76FF" w:rsidRPr="00F45AC9" w:rsidRDefault="00DA76FF" w:rsidP="00DA76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тчет о деятельности с января по июнь 2021 года и мероприятиях по подготовке к отопительному сезону 2021-2022 годов </w:t>
            </w:r>
            <w:r w:rsidR="00974C66" w:rsidRPr="00F45AC9">
              <w:rPr>
                <w:spacing w:val="0"/>
                <w:sz w:val="24"/>
                <w:szCs w:val="24"/>
              </w:rPr>
              <w:t>Общества с ограниченной ответственностью</w:t>
            </w:r>
            <w:r w:rsidRPr="00F45AC9">
              <w:rPr>
                <w:spacing w:val="0"/>
                <w:sz w:val="24"/>
                <w:szCs w:val="24"/>
              </w:rPr>
              <w:t xml:space="preserve"> «Энергоресурс» в разделе «Разное»</w:t>
            </w:r>
          </w:p>
        </w:tc>
        <w:tc>
          <w:tcPr>
            <w:tcW w:w="3544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0A1F96" w:rsidRDefault="00DA76FF" w:rsidP="004E264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Управление городского </w:t>
            </w:r>
            <w:r w:rsidR="000A1F96">
              <w:rPr>
                <w:spacing w:val="0"/>
                <w:sz w:val="24"/>
                <w:szCs w:val="24"/>
              </w:rPr>
              <w:t xml:space="preserve">хозяйства администрации города </w:t>
            </w:r>
          </w:p>
          <w:p w:rsidR="00E04A05" w:rsidRPr="00F45AC9" w:rsidRDefault="00F24FE7" w:rsidP="004E264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lastRenderedPageBreak/>
              <w:t>О</w:t>
            </w:r>
            <w:r>
              <w:rPr>
                <w:spacing w:val="0"/>
                <w:sz w:val="24"/>
                <w:szCs w:val="24"/>
              </w:rPr>
              <w:t>бщество с ограниченной ответственностью</w:t>
            </w:r>
            <w:r w:rsidR="00183437">
              <w:rPr>
                <w:spacing w:val="0"/>
                <w:sz w:val="24"/>
                <w:szCs w:val="24"/>
              </w:rPr>
              <w:t xml:space="preserve"> «Энергоресурс»</w:t>
            </w:r>
          </w:p>
        </w:tc>
      </w:tr>
      <w:tr w:rsidR="00DA76FF" w:rsidRPr="00F45AC9" w:rsidTr="00DB5BAD">
        <w:trPr>
          <w:trHeight w:val="586"/>
        </w:trPr>
        <w:tc>
          <w:tcPr>
            <w:tcW w:w="567" w:type="dxa"/>
          </w:tcPr>
          <w:p w:rsidR="00DA76FF" w:rsidRPr="00F45AC9" w:rsidRDefault="00DA76FF" w:rsidP="00DA76F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191D7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тчет о деятельности с января по июнь 2021 года и мероприятиях по подготовке к отопительному сезону 2021-2022 годов </w:t>
            </w:r>
            <w:r w:rsidR="00974C66" w:rsidRPr="00F45AC9">
              <w:rPr>
                <w:spacing w:val="0"/>
                <w:sz w:val="24"/>
                <w:szCs w:val="24"/>
              </w:rPr>
              <w:t>Общества с ограниченной ответственностью</w:t>
            </w:r>
            <w:r w:rsidRPr="00F45AC9">
              <w:rPr>
                <w:spacing w:val="0"/>
                <w:sz w:val="24"/>
                <w:szCs w:val="24"/>
              </w:rPr>
              <w:t xml:space="preserve"> «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Горгазсервис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>» в разделе «Разное»</w:t>
            </w:r>
          </w:p>
        </w:tc>
        <w:tc>
          <w:tcPr>
            <w:tcW w:w="3544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DA76F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Управление городского хозяйства администрации города </w:t>
            </w:r>
          </w:p>
          <w:p w:rsidR="00DA76FF" w:rsidRPr="00F45AC9" w:rsidRDefault="00F24FE7" w:rsidP="004E264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</w:t>
            </w:r>
            <w:r>
              <w:rPr>
                <w:spacing w:val="0"/>
                <w:sz w:val="24"/>
                <w:szCs w:val="24"/>
              </w:rPr>
              <w:t>бщество с ограниченной ответственностью</w:t>
            </w:r>
            <w:r w:rsidR="00DA76FF" w:rsidRPr="00F45AC9">
              <w:rPr>
                <w:spacing w:val="0"/>
                <w:sz w:val="24"/>
                <w:szCs w:val="24"/>
              </w:rPr>
              <w:t xml:space="preserve"> «</w:t>
            </w:r>
            <w:proofErr w:type="spellStart"/>
            <w:r w:rsidR="00DA76FF" w:rsidRPr="00F45AC9">
              <w:rPr>
                <w:spacing w:val="0"/>
                <w:sz w:val="24"/>
                <w:szCs w:val="24"/>
              </w:rPr>
              <w:t>Горгазсервис</w:t>
            </w:r>
            <w:proofErr w:type="spellEnd"/>
            <w:r w:rsidR="00DA76FF" w:rsidRPr="00F45AC9">
              <w:rPr>
                <w:spacing w:val="0"/>
                <w:sz w:val="24"/>
                <w:szCs w:val="24"/>
              </w:rPr>
              <w:t>»</w:t>
            </w:r>
          </w:p>
        </w:tc>
      </w:tr>
    </w:tbl>
    <w:p w:rsidR="00DD7167" w:rsidRDefault="00DD7167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EF29EB" w:rsidRPr="00F45AC9" w:rsidRDefault="00EF29E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СЕНТЯБРЬ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724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DA76FF" w:rsidRPr="00F45AC9" w:rsidTr="00DB5BAD">
        <w:trPr>
          <w:trHeight w:val="1128"/>
        </w:trPr>
        <w:tc>
          <w:tcPr>
            <w:tcW w:w="567" w:type="dxa"/>
          </w:tcPr>
          <w:p w:rsidR="00DA76FF" w:rsidRPr="00F45AC9" w:rsidRDefault="00DA76FF" w:rsidP="00BF30C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183437" w:rsidRPr="00183437" w:rsidRDefault="00DA76FF" w:rsidP="00C650C6">
            <w:pPr>
              <w:spacing w:after="0" w:line="240" w:lineRule="auto"/>
              <w:ind w:firstLine="0"/>
              <w:rPr>
                <w:bCs/>
                <w:spacing w:val="0"/>
                <w:sz w:val="24"/>
              </w:rPr>
            </w:pPr>
            <w:proofErr w:type="gramStart"/>
            <w:r w:rsidRPr="00C650C6">
              <w:rPr>
                <w:spacing w:val="0"/>
                <w:sz w:val="24"/>
                <w:szCs w:val="24"/>
              </w:rPr>
              <w:t>О внесении изменений в Положение о бюджетном процессе муниципального образования «Город Березники», утвержденное решением Березниковской городской Думы от 30.10.2007 № 356 «Об утверждении</w:t>
            </w:r>
            <w:r w:rsidR="00C650C6" w:rsidRPr="00C650C6">
              <w:rPr>
                <w:bCs/>
                <w:spacing w:val="0"/>
                <w:sz w:val="24"/>
              </w:rPr>
              <w:t xml:space="preserve"> Положения</w:t>
            </w:r>
            <w:r w:rsidR="00C650C6">
              <w:rPr>
                <w:bCs/>
                <w:spacing w:val="0"/>
                <w:sz w:val="24"/>
              </w:rPr>
              <w:t xml:space="preserve"> </w:t>
            </w:r>
            <w:r w:rsidR="00C650C6" w:rsidRPr="00C650C6">
              <w:rPr>
                <w:bCs/>
                <w:spacing w:val="0"/>
                <w:sz w:val="24"/>
              </w:rPr>
              <w:t>о бюдже</w:t>
            </w:r>
            <w:r w:rsidR="00647E57">
              <w:rPr>
                <w:bCs/>
                <w:spacing w:val="0"/>
                <w:sz w:val="24"/>
              </w:rPr>
              <w:t>тном процессе города Березники»</w:t>
            </w:r>
            <w:proofErr w:type="gramEnd"/>
          </w:p>
        </w:tc>
        <w:tc>
          <w:tcPr>
            <w:tcW w:w="3544" w:type="dxa"/>
          </w:tcPr>
          <w:p w:rsidR="00DA76FF" w:rsidRPr="00F45AC9" w:rsidRDefault="00DA76FF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Финансовое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управление администрации города Березники</w:t>
            </w:r>
          </w:p>
        </w:tc>
      </w:tr>
      <w:tr w:rsidR="00DA76FF" w:rsidRPr="00F45AC9" w:rsidTr="00DB5BAD">
        <w:trPr>
          <w:trHeight w:val="110"/>
        </w:trPr>
        <w:tc>
          <w:tcPr>
            <w:tcW w:w="567" w:type="dxa"/>
          </w:tcPr>
          <w:p w:rsidR="00DA76FF" w:rsidRPr="00F45AC9" w:rsidRDefault="00DA76FF" w:rsidP="00BF30C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FD5E8C">
            <w:pPr>
              <w:spacing w:after="0" w:line="240" w:lineRule="auto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б установлении расходного обязательства муниципального образования «Город Березники» на дополнительную социальную помощь </w:t>
            </w:r>
            <w:r w:rsidR="00FD5E8C">
              <w:rPr>
                <w:spacing w:val="0"/>
                <w:sz w:val="24"/>
                <w:szCs w:val="24"/>
              </w:rPr>
              <w:t xml:space="preserve">в виде организации переезда </w:t>
            </w:r>
            <w:r w:rsidRPr="00F45AC9">
              <w:rPr>
                <w:spacing w:val="0"/>
                <w:sz w:val="24"/>
                <w:szCs w:val="24"/>
              </w:rPr>
              <w:t>отдельным категориям граждан, подлежащих переселению из жилищного фонда, признанного аварийным (непригодным для проживания) вследствие техногенной аварии на БКПРУ-1</w:t>
            </w:r>
            <w:r w:rsidR="009B328A">
              <w:rPr>
                <w:spacing w:val="0"/>
                <w:sz w:val="24"/>
                <w:szCs w:val="24"/>
              </w:rPr>
              <w:t xml:space="preserve"> </w:t>
            </w:r>
            <w:r w:rsidRPr="00F45AC9">
              <w:rPr>
                <w:spacing w:val="0"/>
                <w:sz w:val="24"/>
                <w:szCs w:val="24"/>
              </w:rPr>
              <w:t>ПАО «</w:t>
            </w:r>
            <w:proofErr w:type="spellStart"/>
            <w:r w:rsidRPr="00F45AC9">
              <w:rPr>
                <w:spacing w:val="0"/>
                <w:sz w:val="24"/>
                <w:szCs w:val="24"/>
              </w:rPr>
              <w:t>Уралкалий</w:t>
            </w:r>
            <w:proofErr w:type="spellEnd"/>
            <w:r w:rsidRPr="00F45AC9">
              <w:rPr>
                <w:spacing w:val="0"/>
                <w:sz w:val="24"/>
                <w:szCs w:val="24"/>
              </w:rPr>
              <w:t>» г. Березники, на 2022 год</w:t>
            </w:r>
          </w:p>
        </w:tc>
        <w:tc>
          <w:tcPr>
            <w:tcW w:w="3544" w:type="dxa"/>
          </w:tcPr>
          <w:p w:rsidR="00DA76FF" w:rsidRPr="00F45AC9" w:rsidRDefault="00DA76FF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B92DB2" w:rsidRPr="00F45AC9" w:rsidTr="00DB5BAD">
        <w:trPr>
          <w:trHeight w:val="110"/>
        </w:trPr>
        <w:tc>
          <w:tcPr>
            <w:tcW w:w="567" w:type="dxa"/>
          </w:tcPr>
          <w:p w:rsidR="00B92DB2" w:rsidRPr="00F45AC9" w:rsidRDefault="00B92DB2" w:rsidP="00BF30C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B92DB2" w:rsidRPr="00F45AC9" w:rsidRDefault="00B92DB2" w:rsidP="00C04DB1">
            <w:pPr>
              <w:spacing w:after="0" w:line="240" w:lineRule="auto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 xml:space="preserve">Информация о ходе проведения работ на объекте «Городской парк культуры и отдыха» </w:t>
            </w:r>
            <w:r w:rsidR="00C04DB1">
              <w:rPr>
                <w:spacing w:val="0"/>
                <w:sz w:val="24"/>
                <w:szCs w:val="24"/>
              </w:rPr>
              <w:t xml:space="preserve">в </w:t>
            </w:r>
            <w:r w:rsidR="00647E57">
              <w:rPr>
                <w:spacing w:val="0"/>
                <w:sz w:val="24"/>
                <w:szCs w:val="24"/>
              </w:rPr>
              <w:t>разделе «Разное»</w:t>
            </w:r>
          </w:p>
        </w:tc>
        <w:tc>
          <w:tcPr>
            <w:tcW w:w="3544" w:type="dxa"/>
          </w:tcPr>
          <w:p w:rsidR="00B92DB2" w:rsidRPr="00F45AC9" w:rsidRDefault="00B92DB2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B92DB2" w:rsidRPr="00F45AC9" w:rsidRDefault="00B92DB2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A6309">
              <w:rPr>
                <w:spacing w:val="0"/>
                <w:sz w:val="24"/>
                <w:szCs w:val="24"/>
              </w:rPr>
              <w:t>Управление благоустройства администрации города</w:t>
            </w:r>
          </w:p>
        </w:tc>
      </w:tr>
    </w:tbl>
    <w:p w:rsidR="00BF30C0" w:rsidRDefault="00BF30C0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DD7167" w:rsidRDefault="00DD7167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BA47D9" w:rsidRDefault="00BA47D9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BA47D9" w:rsidRDefault="00BA47D9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EF29EB" w:rsidRPr="00F45AC9" w:rsidRDefault="00EF29E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lastRenderedPageBreak/>
        <w:t>ОКТЯБРЬ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817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1C0925" w:rsidRPr="00F45AC9" w:rsidTr="00DB5BAD">
        <w:trPr>
          <w:trHeight w:val="817"/>
        </w:trPr>
        <w:tc>
          <w:tcPr>
            <w:tcW w:w="567" w:type="dxa"/>
          </w:tcPr>
          <w:p w:rsidR="001C0925" w:rsidRPr="00F45AC9" w:rsidRDefault="001C0925" w:rsidP="00BF30C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1C0925" w:rsidRPr="00A07226" w:rsidRDefault="001C0925" w:rsidP="00BF30C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публичных слушаний по проекту бюджета </w:t>
            </w:r>
            <w:proofErr w:type="gramStart"/>
            <w:r w:rsidR="005516BC"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="005516BC"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«Город Березники» </w:t>
            </w:r>
            <w:r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</w:t>
            </w:r>
            <w:r w:rsidR="00B73786"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356EF"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плановый период 20</w:t>
            </w:r>
            <w:r w:rsidR="00254F82"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356EF"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254F82"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4356EF"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A072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</w:t>
            </w:r>
          </w:p>
        </w:tc>
        <w:tc>
          <w:tcPr>
            <w:tcW w:w="3544" w:type="dxa"/>
          </w:tcPr>
          <w:p w:rsidR="00D574EE" w:rsidRPr="00F45AC9" w:rsidRDefault="001C0925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4A3610" w:rsidRPr="00F45AC9" w:rsidRDefault="001C0925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Председатель Березниковской </w:t>
            </w:r>
          </w:p>
          <w:p w:rsidR="00D85C01" w:rsidRPr="00F45AC9" w:rsidRDefault="001C0925" w:rsidP="00BF30C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ородской Думы</w:t>
            </w:r>
          </w:p>
        </w:tc>
      </w:tr>
      <w:tr w:rsidR="009B328A" w:rsidRPr="00F45AC9" w:rsidTr="00DB5BAD">
        <w:trPr>
          <w:trHeight w:val="817"/>
        </w:trPr>
        <w:tc>
          <w:tcPr>
            <w:tcW w:w="567" w:type="dxa"/>
          </w:tcPr>
          <w:p w:rsidR="009B328A" w:rsidRPr="00F45AC9" w:rsidRDefault="009B328A" w:rsidP="00BF30C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B328A" w:rsidRPr="00DD7167" w:rsidRDefault="009B328A" w:rsidP="00BF30C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716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реализации муниципальной программы «Формирование современной городской среды на территории муниципального образования «Горо</w:t>
            </w:r>
            <w:r w:rsidR="00647E57">
              <w:rPr>
                <w:rFonts w:ascii="Times New Roman" w:hAnsi="Times New Roman" w:cs="Times New Roman"/>
                <w:b w:val="0"/>
                <w:sz w:val="24"/>
                <w:szCs w:val="24"/>
              </w:rPr>
              <w:t>д Березники» в разделе «Разное»</w:t>
            </w:r>
          </w:p>
        </w:tc>
        <w:tc>
          <w:tcPr>
            <w:tcW w:w="3544" w:type="dxa"/>
          </w:tcPr>
          <w:p w:rsidR="009B328A" w:rsidRPr="00DD7167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D7167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B328A" w:rsidRPr="00DD7167" w:rsidRDefault="009B328A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D7167">
              <w:rPr>
                <w:spacing w:val="0"/>
                <w:sz w:val="24"/>
                <w:szCs w:val="24"/>
              </w:rPr>
              <w:t>Управление благоустройства администрации города</w:t>
            </w:r>
          </w:p>
        </w:tc>
      </w:tr>
      <w:tr w:rsidR="00DD7167" w:rsidRPr="00F45AC9" w:rsidTr="00DB5BAD">
        <w:trPr>
          <w:trHeight w:val="817"/>
        </w:trPr>
        <w:tc>
          <w:tcPr>
            <w:tcW w:w="567" w:type="dxa"/>
          </w:tcPr>
          <w:p w:rsidR="00DD7167" w:rsidRPr="00F45AC9" w:rsidRDefault="00DD7167" w:rsidP="00BF30C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D7167" w:rsidRPr="00BA47D9" w:rsidRDefault="00DD7167" w:rsidP="00DD7167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7D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б итогах летней оздоровительной кампании 2020 года в разделе «Раз</w:t>
            </w:r>
            <w:r w:rsidR="00647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»</w:t>
            </w:r>
          </w:p>
        </w:tc>
        <w:tc>
          <w:tcPr>
            <w:tcW w:w="3544" w:type="dxa"/>
          </w:tcPr>
          <w:p w:rsidR="00DD7167" w:rsidRPr="00DD7167" w:rsidRDefault="00DD7167" w:rsidP="00DD716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D7167">
              <w:rPr>
                <w:spacing w:val="0"/>
                <w:sz w:val="24"/>
                <w:szCs w:val="24"/>
              </w:rPr>
              <w:t>Березниковская городская Дума</w:t>
            </w:r>
          </w:p>
          <w:p w:rsidR="00DD7167" w:rsidRPr="00DD7167" w:rsidRDefault="00DD7167" w:rsidP="00067E2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D7167">
              <w:rPr>
                <w:spacing w:val="0"/>
                <w:sz w:val="24"/>
                <w:szCs w:val="24"/>
              </w:rPr>
              <w:t>Глава города Березники – глава</w:t>
            </w:r>
            <w:r w:rsidR="00067E2E">
              <w:rPr>
                <w:spacing w:val="0"/>
                <w:sz w:val="24"/>
                <w:szCs w:val="24"/>
              </w:rPr>
              <w:t xml:space="preserve"> администрации города Березники</w:t>
            </w:r>
          </w:p>
        </w:tc>
        <w:tc>
          <w:tcPr>
            <w:tcW w:w="3402" w:type="dxa"/>
          </w:tcPr>
          <w:p w:rsidR="00DD7167" w:rsidRPr="00DD7167" w:rsidRDefault="00DD7167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DD7167" w:rsidRPr="00DD7167" w:rsidRDefault="00DD7167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D7167">
              <w:rPr>
                <w:spacing w:val="0"/>
                <w:sz w:val="24"/>
                <w:szCs w:val="24"/>
              </w:rPr>
              <w:t>Управление образования администрации города Березники</w:t>
            </w:r>
          </w:p>
        </w:tc>
      </w:tr>
      <w:tr w:rsidR="00AB62D5" w:rsidRPr="00F45AC9" w:rsidTr="00DB5BAD">
        <w:trPr>
          <w:trHeight w:val="817"/>
        </w:trPr>
        <w:tc>
          <w:tcPr>
            <w:tcW w:w="567" w:type="dxa"/>
          </w:tcPr>
          <w:p w:rsidR="00AB62D5" w:rsidRPr="00F45AC9" w:rsidRDefault="00AB62D5" w:rsidP="00BF30C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AB62D5" w:rsidRPr="00FF2E9D" w:rsidRDefault="00AB62D5" w:rsidP="0052306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4D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деятельности</w:t>
            </w:r>
            <w:r w:rsidR="00FF2E9D" w:rsidRPr="00D754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ево</w:t>
            </w:r>
            <w:r w:rsidR="0052306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FF2E9D" w:rsidRPr="00D754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о</w:t>
            </w:r>
            <w:r w:rsidR="0052306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FF2E9D" w:rsidRPr="00D754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ономно</w:t>
            </w:r>
            <w:r w:rsidR="0052306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FF2E9D" w:rsidRPr="00D754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</w:t>
            </w:r>
            <w:r w:rsidR="0052306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bookmarkStart w:id="0" w:name="_GoBack"/>
            <w:bookmarkEnd w:id="0"/>
            <w:r w:rsidR="00FF2E9D" w:rsidRPr="00D754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 городского округа Березниковский Пермского края» </w:t>
            </w:r>
            <w:r w:rsidRPr="00D754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муниципального образования «Город Березники» в условиях </w:t>
            </w:r>
            <w:r w:rsidRPr="00D75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спространения новой </w:t>
            </w:r>
            <w:proofErr w:type="spellStart"/>
            <w:r w:rsidRPr="00D75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D75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нфекции (</w:t>
            </w:r>
            <w:r w:rsidRPr="00D75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de-DE"/>
              </w:rPr>
              <w:t>COVID</w:t>
            </w:r>
            <w:r w:rsidRPr="00D754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19) </w:t>
            </w:r>
            <w:r w:rsidR="00647E57" w:rsidRPr="00D754DF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зделе «Разное»</w:t>
            </w:r>
          </w:p>
        </w:tc>
        <w:tc>
          <w:tcPr>
            <w:tcW w:w="3544" w:type="dxa"/>
          </w:tcPr>
          <w:p w:rsidR="00AB62D5" w:rsidRPr="00DD7167" w:rsidRDefault="00AB62D5" w:rsidP="00DD716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AB62D5" w:rsidRDefault="00AB62D5" w:rsidP="00954078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AB62D5" w:rsidRPr="00FF2E9D" w:rsidRDefault="00FF2E9D" w:rsidP="00FF2E9D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F2E9D">
              <w:rPr>
                <w:rFonts w:cs="Arial"/>
                <w:spacing w:val="0"/>
                <w:sz w:val="24"/>
              </w:rPr>
              <w:t>Филиал «Березниковский» КГАУ «Пермский краевой МФЦ ПГМУ»</w:t>
            </w:r>
          </w:p>
        </w:tc>
      </w:tr>
    </w:tbl>
    <w:p w:rsidR="00DD7167" w:rsidRDefault="00DD7167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EF29EB" w:rsidRPr="00F45AC9" w:rsidRDefault="00EF29E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t>НОЯБРЬ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586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DA76FF" w:rsidRPr="00F45AC9" w:rsidTr="00DB5BAD">
        <w:trPr>
          <w:trHeight w:val="586"/>
        </w:trPr>
        <w:tc>
          <w:tcPr>
            <w:tcW w:w="567" w:type="dxa"/>
          </w:tcPr>
          <w:p w:rsidR="00DA76FF" w:rsidRPr="00F45AC9" w:rsidRDefault="00DA76FF" w:rsidP="0096020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C04DB1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О внесении изменений в решение</w:t>
            </w:r>
            <w:r w:rsidR="0096020B" w:rsidRPr="00F45AC9">
              <w:rPr>
                <w:spacing w:val="0"/>
                <w:sz w:val="24"/>
                <w:szCs w:val="24"/>
              </w:rPr>
              <w:t xml:space="preserve"> Березниковской городской Думы</w:t>
            </w:r>
            <w:r w:rsidR="00C04DB1">
              <w:rPr>
                <w:spacing w:val="0"/>
                <w:sz w:val="24"/>
                <w:szCs w:val="24"/>
              </w:rPr>
              <w:t xml:space="preserve"> от 15.12.2020 № 45</w:t>
            </w:r>
            <w:r w:rsidR="00C04DB1" w:rsidRPr="00665C35">
              <w:rPr>
                <w:spacing w:val="0"/>
                <w:sz w:val="24"/>
                <w:szCs w:val="24"/>
              </w:rPr>
              <w:t xml:space="preserve"> </w:t>
            </w:r>
            <w:r w:rsidRPr="00F45AC9">
              <w:rPr>
                <w:spacing w:val="0"/>
                <w:sz w:val="24"/>
                <w:szCs w:val="24"/>
              </w:rPr>
              <w:t xml:space="preserve">«О бюджете </w:t>
            </w:r>
            <w:proofErr w:type="gramStart"/>
            <w:r w:rsidRPr="00F45AC9">
              <w:rPr>
                <w:spacing w:val="0"/>
                <w:sz w:val="24"/>
                <w:szCs w:val="24"/>
              </w:rPr>
              <w:t>муниципального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образования «Город Березники» на 2021 год и плановый период 2022-2023 годов»</w:t>
            </w:r>
          </w:p>
        </w:tc>
        <w:tc>
          <w:tcPr>
            <w:tcW w:w="3544" w:type="dxa"/>
          </w:tcPr>
          <w:p w:rsidR="00DA76FF" w:rsidRPr="00F45AC9" w:rsidRDefault="00DA76FF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Финансовое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управление администрации города Березники</w:t>
            </w:r>
          </w:p>
        </w:tc>
      </w:tr>
      <w:tr w:rsidR="00DA76FF" w:rsidRPr="00F45AC9" w:rsidTr="00DB5BAD">
        <w:trPr>
          <w:trHeight w:val="586"/>
        </w:trPr>
        <w:tc>
          <w:tcPr>
            <w:tcW w:w="567" w:type="dxa"/>
          </w:tcPr>
          <w:p w:rsidR="00DA76FF" w:rsidRPr="00F45AC9" w:rsidRDefault="00DA76FF" w:rsidP="0096020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76FF" w:rsidRPr="00F45AC9" w:rsidRDefault="00DA76FF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 проекте бюджета </w:t>
            </w:r>
            <w:proofErr w:type="gramStart"/>
            <w:r w:rsidRPr="00F45AC9">
              <w:rPr>
                <w:spacing w:val="0"/>
                <w:sz w:val="24"/>
                <w:szCs w:val="24"/>
              </w:rPr>
              <w:t>муниципального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образования «Город Березники» на 2022 год и плановый период 2023-2024 годов (первое чтение)</w:t>
            </w:r>
          </w:p>
        </w:tc>
        <w:tc>
          <w:tcPr>
            <w:tcW w:w="3544" w:type="dxa"/>
          </w:tcPr>
          <w:p w:rsidR="00DA76FF" w:rsidRPr="00F45AC9" w:rsidRDefault="00DA76FF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DA76FF" w:rsidRPr="00F45AC9" w:rsidRDefault="00DA76FF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Финансовое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управление администрации города Березники</w:t>
            </w:r>
          </w:p>
        </w:tc>
      </w:tr>
    </w:tbl>
    <w:p w:rsidR="00EF29EB" w:rsidRPr="00F45AC9" w:rsidRDefault="00EF29EB" w:rsidP="005516BC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F45AC9">
        <w:rPr>
          <w:spacing w:val="0"/>
          <w:sz w:val="24"/>
          <w:szCs w:val="24"/>
        </w:rPr>
        <w:lastRenderedPageBreak/>
        <w:t>ДЕКАБРЬ</w:t>
      </w:r>
      <w:r w:rsidR="004A3610" w:rsidRPr="00F45AC9">
        <w:rPr>
          <w:spacing w:val="0"/>
          <w:sz w:val="24"/>
          <w:szCs w:val="24"/>
        </w:rPr>
        <w:t xml:space="preserve">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3544"/>
        <w:gridCol w:w="3402"/>
      </w:tblGrid>
      <w:tr w:rsidR="004E264E" w:rsidRPr="00F45AC9" w:rsidTr="00DB5BAD">
        <w:trPr>
          <w:trHeight w:val="586"/>
        </w:trPr>
        <w:tc>
          <w:tcPr>
            <w:tcW w:w="567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Наименование проекта правового акта,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иные вопросы, подлежащие рассмотрению</w:t>
            </w:r>
          </w:p>
        </w:tc>
        <w:tc>
          <w:tcPr>
            <w:tcW w:w="3544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Субъект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авотворческой инициативы,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(инициатор)</w:t>
            </w:r>
          </w:p>
        </w:tc>
        <w:tc>
          <w:tcPr>
            <w:tcW w:w="3402" w:type="dxa"/>
          </w:tcPr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Разработчик </w:t>
            </w:r>
          </w:p>
          <w:p w:rsidR="004E264E" w:rsidRPr="00F45AC9" w:rsidRDefault="004E264E" w:rsidP="00F576A6">
            <w:pPr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проекта правового акта, ответственное лицо</w:t>
            </w:r>
          </w:p>
        </w:tc>
      </w:tr>
      <w:tr w:rsidR="0096020B" w:rsidRPr="00F45AC9" w:rsidTr="00DB5BAD">
        <w:trPr>
          <w:trHeight w:val="586"/>
        </w:trPr>
        <w:tc>
          <w:tcPr>
            <w:tcW w:w="567" w:type="dxa"/>
          </w:tcPr>
          <w:p w:rsidR="0096020B" w:rsidRPr="00F45AC9" w:rsidRDefault="0096020B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96020B" w:rsidRPr="00F45AC9" w:rsidRDefault="0096020B" w:rsidP="00647E5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 бюджете </w:t>
            </w:r>
            <w:proofErr w:type="gramStart"/>
            <w:r w:rsidRPr="00F45AC9">
              <w:rPr>
                <w:spacing w:val="0"/>
                <w:sz w:val="24"/>
                <w:szCs w:val="24"/>
              </w:rPr>
              <w:t>муниципального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образования «Город Березники» на </w:t>
            </w:r>
            <w:r w:rsidR="009B328A">
              <w:rPr>
                <w:spacing w:val="0"/>
                <w:sz w:val="24"/>
                <w:szCs w:val="24"/>
              </w:rPr>
              <w:t xml:space="preserve">              </w:t>
            </w:r>
            <w:r w:rsidRPr="00F45AC9">
              <w:rPr>
                <w:spacing w:val="0"/>
                <w:sz w:val="24"/>
                <w:szCs w:val="24"/>
              </w:rPr>
              <w:t>2022 год и плановый период 2023-2024 годов (второе чтение)</w:t>
            </w:r>
          </w:p>
        </w:tc>
        <w:tc>
          <w:tcPr>
            <w:tcW w:w="3544" w:type="dxa"/>
          </w:tcPr>
          <w:p w:rsidR="0096020B" w:rsidRPr="00F45AC9" w:rsidRDefault="0096020B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5A6D69" w:rsidRPr="00F45AC9" w:rsidRDefault="0096020B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 w:rsidRPr="00F45AC9">
              <w:rPr>
                <w:spacing w:val="0"/>
                <w:sz w:val="24"/>
                <w:szCs w:val="24"/>
              </w:rPr>
              <w:t>Финансовое</w:t>
            </w:r>
            <w:proofErr w:type="gramEnd"/>
            <w:r w:rsidRPr="00F45AC9">
              <w:rPr>
                <w:spacing w:val="0"/>
                <w:sz w:val="24"/>
                <w:szCs w:val="24"/>
              </w:rPr>
              <w:t xml:space="preserve"> управление администрации города  Березники</w:t>
            </w:r>
          </w:p>
        </w:tc>
      </w:tr>
      <w:tr w:rsidR="00931A6A" w:rsidRPr="00F45AC9" w:rsidTr="00DB5BAD">
        <w:trPr>
          <w:trHeight w:val="586"/>
        </w:trPr>
        <w:tc>
          <w:tcPr>
            <w:tcW w:w="567" w:type="dxa"/>
          </w:tcPr>
          <w:p w:rsidR="00931A6A" w:rsidRPr="00F45AC9" w:rsidRDefault="00931A6A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931A6A" w:rsidRPr="00F45AC9" w:rsidRDefault="0096020B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 xml:space="preserve">Об утверждении Прогнозного плана приватизации муниципального имущества муниципального образования «Город Березники» на </w:t>
            </w:r>
            <w:r w:rsidR="009B328A">
              <w:rPr>
                <w:spacing w:val="0"/>
                <w:sz w:val="24"/>
                <w:szCs w:val="24"/>
              </w:rPr>
              <w:t xml:space="preserve">               </w:t>
            </w:r>
            <w:r w:rsidRPr="00F45AC9">
              <w:rPr>
                <w:spacing w:val="0"/>
                <w:sz w:val="24"/>
                <w:szCs w:val="24"/>
              </w:rPr>
              <w:t>2022 год и плановый период 2023 и 2024 годов</w:t>
            </w:r>
          </w:p>
        </w:tc>
        <w:tc>
          <w:tcPr>
            <w:tcW w:w="3544" w:type="dxa"/>
          </w:tcPr>
          <w:p w:rsidR="00931A6A" w:rsidRPr="00F45AC9" w:rsidRDefault="0096020B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931A6A" w:rsidRPr="00F45AC9" w:rsidRDefault="0096020B" w:rsidP="0096020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F45AC9">
              <w:rPr>
                <w:spacing w:val="0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</w:tbl>
    <w:p w:rsidR="00310C9E" w:rsidRDefault="00310C9E" w:rsidP="00FC56B8">
      <w:pPr>
        <w:spacing w:after="0" w:line="240" w:lineRule="auto"/>
        <w:ind w:firstLine="0"/>
        <w:rPr>
          <w:spacing w:val="0"/>
          <w:sz w:val="24"/>
          <w:szCs w:val="24"/>
        </w:rPr>
      </w:pPr>
    </w:p>
    <w:sectPr w:rsidR="00310C9E" w:rsidSect="00700DC6">
      <w:headerReference w:type="even" r:id="rId10"/>
      <w:footerReference w:type="default" r:id="rId11"/>
      <w:footerReference w:type="first" r:id="rId12"/>
      <w:pgSz w:w="16838" w:h="11906" w:orient="landscape" w:code="9"/>
      <w:pgMar w:top="1701" w:right="851" w:bottom="1134" w:left="851" w:header="567" w:footer="567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01" w:rsidRDefault="004A4501">
      <w:r>
        <w:separator/>
      </w:r>
    </w:p>
  </w:endnote>
  <w:endnote w:type="continuationSeparator" w:id="0">
    <w:p w:rsidR="004A4501" w:rsidRDefault="004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9D" w:rsidRDefault="00FF2E9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2306E">
      <w:rPr>
        <w:noProof/>
      </w:rPr>
      <w:t>13</w:t>
    </w:r>
    <w:r>
      <w:fldChar w:fldCharType="end"/>
    </w:r>
  </w:p>
  <w:p w:rsidR="00FF2E9D" w:rsidRDefault="00FF2E9D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9D" w:rsidRDefault="00FF2E9D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01" w:rsidRDefault="004A4501">
      <w:r>
        <w:separator/>
      </w:r>
    </w:p>
  </w:footnote>
  <w:footnote w:type="continuationSeparator" w:id="0">
    <w:p w:rsidR="004A4501" w:rsidRDefault="004A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9D" w:rsidRDefault="00FF2E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F2E9D" w:rsidRDefault="00FF2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29C"/>
    <w:multiLevelType w:val="hybridMultilevel"/>
    <w:tmpl w:val="60C272D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6374F7F"/>
    <w:multiLevelType w:val="hybridMultilevel"/>
    <w:tmpl w:val="769A89B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527B"/>
    <w:multiLevelType w:val="hybridMultilevel"/>
    <w:tmpl w:val="24869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A35"/>
    <w:multiLevelType w:val="hybridMultilevel"/>
    <w:tmpl w:val="BD3E72A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36701F0D"/>
    <w:multiLevelType w:val="hybridMultilevel"/>
    <w:tmpl w:val="FB847D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5D77AFA"/>
    <w:multiLevelType w:val="hybridMultilevel"/>
    <w:tmpl w:val="990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75C"/>
    <w:multiLevelType w:val="hybridMultilevel"/>
    <w:tmpl w:val="6770C2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DA044E"/>
    <w:multiLevelType w:val="hybridMultilevel"/>
    <w:tmpl w:val="DC38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03250"/>
    <w:multiLevelType w:val="hybridMultilevel"/>
    <w:tmpl w:val="E804A8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0825"/>
    <w:multiLevelType w:val="hybridMultilevel"/>
    <w:tmpl w:val="ACCC96B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6F4737DE"/>
    <w:multiLevelType w:val="hybridMultilevel"/>
    <w:tmpl w:val="61D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C7516"/>
    <w:multiLevelType w:val="hybridMultilevel"/>
    <w:tmpl w:val="F50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3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163E"/>
    <w:rsid w:val="000020C1"/>
    <w:rsid w:val="00010E34"/>
    <w:rsid w:val="00012459"/>
    <w:rsid w:val="00012D87"/>
    <w:rsid w:val="00017286"/>
    <w:rsid w:val="00017547"/>
    <w:rsid w:val="000203D2"/>
    <w:rsid w:val="00025810"/>
    <w:rsid w:val="00033908"/>
    <w:rsid w:val="000361B4"/>
    <w:rsid w:val="000368A8"/>
    <w:rsid w:val="00037A37"/>
    <w:rsid w:val="000408AC"/>
    <w:rsid w:val="00046331"/>
    <w:rsid w:val="000550E6"/>
    <w:rsid w:val="0006571B"/>
    <w:rsid w:val="00067E2E"/>
    <w:rsid w:val="00070B8C"/>
    <w:rsid w:val="000727A1"/>
    <w:rsid w:val="00072F10"/>
    <w:rsid w:val="0008430B"/>
    <w:rsid w:val="00084B96"/>
    <w:rsid w:val="00085750"/>
    <w:rsid w:val="00085F36"/>
    <w:rsid w:val="00086DB4"/>
    <w:rsid w:val="00092220"/>
    <w:rsid w:val="000A1F96"/>
    <w:rsid w:val="000A3891"/>
    <w:rsid w:val="000A4960"/>
    <w:rsid w:val="000B2480"/>
    <w:rsid w:val="000B6C8B"/>
    <w:rsid w:val="000D0DCB"/>
    <w:rsid w:val="000D21BA"/>
    <w:rsid w:val="000D2436"/>
    <w:rsid w:val="000D5E1E"/>
    <w:rsid w:val="000E0FB2"/>
    <w:rsid w:val="000E1B0A"/>
    <w:rsid w:val="000E54DD"/>
    <w:rsid w:val="000F1A35"/>
    <w:rsid w:val="000F6822"/>
    <w:rsid w:val="000F6B96"/>
    <w:rsid w:val="00104BA0"/>
    <w:rsid w:val="00113376"/>
    <w:rsid w:val="00121CFF"/>
    <w:rsid w:val="00122B2D"/>
    <w:rsid w:val="001330E8"/>
    <w:rsid w:val="00137B1A"/>
    <w:rsid w:val="00141BD3"/>
    <w:rsid w:val="00142FDF"/>
    <w:rsid w:val="00150A54"/>
    <w:rsid w:val="00153233"/>
    <w:rsid w:val="00164E7B"/>
    <w:rsid w:val="00165762"/>
    <w:rsid w:val="00166DE7"/>
    <w:rsid w:val="00167235"/>
    <w:rsid w:val="00170F2F"/>
    <w:rsid w:val="00171EF5"/>
    <w:rsid w:val="00173FA1"/>
    <w:rsid w:val="001741E5"/>
    <w:rsid w:val="00175A8C"/>
    <w:rsid w:val="00176D35"/>
    <w:rsid w:val="00180599"/>
    <w:rsid w:val="00182A37"/>
    <w:rsid w:val="00183437"/>
    <w:rsid w:val="00186D7E"/>
    <w:rsid w:val="0019047B"/>
    <w:rsid w:val="00190D84"/>
    <w:rsid w:val="00191D74"/>
    <w:rsid w:val="001968BE"/>
    <w:rsid w:val="00196ED1"/>
    <w:rsid w:val="001A1434"/>
    <w:rsid w:val="001A21A9"/>
    <w:rsid w:val="001A71A6"/>
    <w:rsid w:val="001A750B"/>
    <w:rsid w:val="001B261F"/>
    <w:rsid w:val="001C0925"/>
    <w:rsid w:val="001D049E"/>
    <w:rsid w:val="001D13EA"/>
    <w:rsid w:val="001D1DC0"/>
    <w:rsid w:val="001D61C1"/>
    <w:rsid w:val="001D6961"/>
    <w:rsid w:val="001D7642"/>
    <w:rsid w:val="001D7BD8"/>
    <w:rsid w:val="001E30BD"/>
    <w:rsid w:val="001E32E3"/>
    <w:rsid w:val="001E6630"/>
    <w:rsid w:val="001E66A9"/>
    <w:rsid w:val="001F3A55"/>
    <w:rsid w:val="001F60C1"/>
    <w:rsid w:val="00203DC6"/>
    <w:rsid w:val="00205EB7"/>
    <w:rsid w:val="00207A99"/>
    <w:rsid w:val="00211CC1"/>
    <w:rsid w:val="00216329"/>
    <w:rsid w:val="00216707"/>
    <w:rsid w:val="002204C3"/>
    <w:rsid w:val="00235940"/>
    <w:rsid w:val="00237EF6"/>
    <w:rsid w:val="00240B37"/>
    <w:rsid w:val="002519E7"/>
    <w:rsid w:val="00252283"/>
    <w:rsid w:val="00253821"/>
    <w:rsid w:val="00254F82"/>
    <w:rsid w:val="002560C8"/>
    <w:rsid w:val="002622C5"/>
    <w:rsid w:val="00262550"/>
    <w:rsid w:val="00264115"/>
    <w:rsid w:val="00264415"/>
    <w:rsid w:val="002670DE"/>
    <w:rsid w:val="00271919"/>
    <w:rsid w:val="00274C12"/>
    <w:rsid w:val="002767BE"/>
    <w:rsid w:val="00276A54"/>
    <w:rsid w:val="002846F4"/>
    <w:rsid w:val="002851AB"/>
    <w:rsid w:val="00287E07"/>
    <w:rsid w:val="002922F8"/>
    <w:rsid w:val="00297BFC"/>
    <w:rsid w:val="002A6ECF"/>
    <w:rsid w:val="002B082C"/>
    <w:rsid w:val="002B36E4"/>
    <w:rsid w:val="002B38D2"/>
    <w:rsid w:val="002B534A"/>
    <w:rsid w:val="002B546F"/>
    <w:rsid w:val="002B5E02"/>
    <w:rsid w:val="002D30D4"/>
    <w:rsid w:val="002D3A41"/>
    <w:rsid w:val="002D7BFA"/>
    <w:rsid w:val="002E29F2"/>
    <w:rsid w:val="002E548B"/>
    <w:rsid w:val="002E77F9"/>
    <w:rsid w:val="002F030C"/>
    <w:rsid w:val="002F1404"/>
    <w:rsid w:val="002F343F"/>
    <w:rsid w:val="00300BAD"/>
    <w:rsid w:val="003041ED"/>
    <w:rsid w:val="00310C9E"/>
    <w:rsid w:val="003113C4"/>
    <w:rsid w:val="00314FC1"/>
    <w:rsid w:val="00317E5B"/>
    <w:rsid w:val="0032788E"/>
    <w:rsid w:val="003303B1"/>
    <w:rsid w:val="00331A15"/>
    <w:rsid w:val="00332EC0"/>
    <w:rsid w:val="00335060"/>
    <w:rsid w:val="003413F2"/>
    <w:rsid w:val="003419D5"/>
    <w:rsid w:val="00342DC0"/>
    <w:rsid w:val="00343046"/>
    <w:rsid w:val="0034635C"/>
    <w:rsid w:val="00360437"/>
    <w:rsid w:val="00365997"/>
    <w:rsid w:val="00374D7E"/>
    <w:rsid w:val="00381B6C"/>
    <w:rsid w:val="0039260C"/>
    <w:rsid w:val="00394574"/>
    <w:rsid w:val="003A67FE"/>
    <w:rsid w:val="003B143D"/>
    <w:rsid w:val="003B59BE"/>
    <w:rsid w:val="003C035C"/>
    <w:rsid w:val="003C2409"/>
    <w:rsid w:val="003D5032"/>
    <w:rsid w:val="003E1CB2"/>
    <w:rsid w:val="003E1E34"/>
    <w:rsid w:val="003E2493"/>
    <w:rsid w:val="003E6365"/>
    <w:rsid w:val="003E70DC"/>
    <w:rsid w:val="00401241"/>
    <w:rsid w:val="00402671"/>
    <w:rsid w:val="00413022"/>
    <w:rsid w:val="00415666"/>
    <w:rsid w:val="00415F2F"/>
    <w:rsid w:val="00417640"/>
    <w:rsid w:val="00420C0D"/>
    <w:rsid w:val="00420E47"/>
    <w:rsid w:val="0042503A"/>
    <w:rsid w:val="004258DD"/>
    <w:rsid w:val="00425CF0"/>
    <w:rsid w:val="004320DB"/>
    <w:rsid w:val="00434A2C"/>
    <w:rsid w:val="004356EF"/>
    <w:rsid w:val="0043614A"/>
    <w:rsid w:val="004408E7"/>
    <w:rsid w:val="00440C9D"/>
    <w:rsid w:val="00443004"/>
    <w:rsid w:val="00461A2E"/>
    <w:rsid w:val="00461BB9"/>
    <w:rsid w:val="004651F2"/>
    <w:rsid w:val="004651FE"/>
    <w:rsid w:val="00470753"/>
    <w:rsid w:val="00477896"/>
    <w:rsid w:val="0048481A"/>
    <w:rsid w:val="00493070"/>
    <w:rsid w:val="0049464B"/>
    <w:rsid w:val="0049628E"/>
    <w:rsid w:val="00497041"/>
    <w:rsid w:val="004A0019"/>
    <w:rsid w:val="004A3610"/>
    <w:rsid w:val="004A4501"/>
    <w:rsid w:val="004B6747"/>
    <w:rsid w:val="004B7094"/>
    <w:rsid w:val="004C1F94"/>
    <w:rsid w:val="004C2DEE"/>
    <w:rsid w:val="004C3A74"/>
    <w:rsid w:val="004C5858"/>
    <w:rsid w:val="004C675D"/>
    <w:rsid w:val="004D4A70"/>
    <w:rsid w:val="004E264E"/>
    <w:rsid w:val="004E3F27"/>
    <w:rsid w:val="004E60B2"/>
    <w:rsid w:val="004F0636"/>
    <w:rsid w:val="004F0FC3"/>
    <w:rsid w:val="00500336"/>
    <w:rsid w:val="00503414"/>
    <w:rsid w:val="005046D2"/>
    <w:rsid w:val="0052306E"/>
    <w:rsid w:val="0052487C"/>
    <w:rsid w:val="00531596"/>
    <w:rsid w:val="00531A95"/>
    <w:rsid w:val="00536648"/>
    <w:rsid w:val="00537B71"/>
    <w:rsid w:val="00540CE5"/>
    <w:rsid w:val="00545C37"/>
    <w:rsid w:val="005516BC"/>
    <w:rsid w:val="005628DA"/>
    <w:rsid w:val="005704F1"/>
    <w:rsid w:val="00573A14"/>
    <w:rsid w:val="00577205"/>
    <w:rsid w:val="00584779"/>
    <w:rsid w:val="0059056D"/>
    <w:rsid w:val="0059352E"/>
    <w:rsid w:val="00596E03"/>
    <w:rsid w:val="00596EBD"/>
    <w:rsid w:val="005A35E5"/>
    <w:rsid w:val="005A3A99"/>
    <w:rsid w:val="005A6D69"/>
    <w:rsid w:val="005A7414"/>
    <w:rsid w:val="005A7DBC"/>
    <w:rsid w:val="005B4D11"/>
    <w:rsid w:val="005B50E2"/>
    <w:rsid w:val="005C0B1C"/>
    <w:rsid w:val="005C4616"/>
    <w:rsid w:val="005C5B30"/>
    <w:rsid w:val="005D0EB9"/>
    <w:rsid w:val="005D3542"/>
    <w:rsid w:val="005D70BC"/>
    <w:rsid w:val="005E2E7B"/>
    <w:rsid w:val="005E48FF"/>
    <w:rsid w:val="005E4BAB"/>
    <w:rsid w:val="005E5796"/>
    <w:rsid w:val="005F472B"/>
    <w:rsid w:val="006020D0"/>
    <w:rsid w:val="00603839"/>
    <w:rsid w:val="00614E48"/>
    <w:rsid w:val="006215CD"/>
    <w:rsid w:val="00621C30"/>
    <w:rsid w:val="00621D96"/>
    <w:rsid w:val="0062250B"/>
    <w:rsid w:val="0062440D"/>
    <w:rsid w:val="0062765A"/>
    <w:rsid w:val="00632CF1"/>
    <w:rsid w:val="00633187"/>
    <w:rsid w:val="00636977"/>
    <w:rsid w:val="00637656"/>
    <w:rsid w:val="00640A9F"/>
    <w:rsid w:val="006432E6"/>
    <w:rsid w:val="00646CAF"/>
    <w:rsid w:val="00647E57"/>
    <w:rsid w:val="00650997"/>
    <w:rsid w:val="0065166E"/>
    <w:rsid w:val="006517BE"/>
    <w:rsid w:val="006550FF"/>
    <w:rsid w:val="006603A7"/>
    <w:rsid w:val="00660ABC"/>
    <w:rsid w:val="0066235F"/>
    <w:rsid w:val="00665A42"/>
    <w:rsid w:val="00665C35"/>
    <w:rsid w:val="0067191D"/>
    <w:rsid w:val="0068003E"/>
    <w:rsid w:val="00691F9F"/>
    <w:rsid w:val="00695A09"/>
    <w:rsid w:val="006A4DF5"/>
    <w:rsid w:val="006B0A7F"/>
    <w:rsid w:val="006C1C87"/>
    <w:rsid w:val="006C549F"/>
    <w:rsid w:val="006D2132"/>
    <w:rsid w:val="006D3448"/>
    <w:rsid w:val="006E0540"/>
    <w:rsid w:val="006E5813"/>
    <w:rsid w:val="006E7847"/>
    <w:rsid w:val="006F28CD"/>
    <w:rsid w:val="006F4F66"/>
    <w:rsid w:val="00700137"/>
    <w:rsid w:val="00700DC6"/>
    <w:rsid w:val="0070169E"/>
    <w:rsid w:val="00703F06"/>
    <w:rsid w:val="007120C0"/>
    <w:rsid w:val="007127F3"/>
    <w:rsid w:val="00722D6E"/>
    <w:rsid w:val="00725246"/>
    <w:rsid w:val="0073211B"/>
    <w:rsid w:val="0073261B"/>
    <w:rsid w:val="00736700"/>
    <w:rsid w:val="00740421"/>
    <w:rsid w:val="007457E4"/>
    <w:rsid w:val="00747E37"/>
    <w:rsid w:val="00747E5D"/>
    <w:rsid w:val="00761B06"/>
    <w:rsid w:val="007645ED"/>
    <w:rsid w:val="00777BC2"/>
    <w:rsid w:val="0078393B"/>
    <w:rsid w:val="0078456A"/>
    <w:rsid w:val="007850E4"/>
    <w:rsid w:val="00787E0B"/>
    <w:rsid w:val="00792C90"/>
    <w:rsid w:val="00793982"/>
    <w:rsid w:val="007A0787"/>
    <w:rsid w:val="007A5D4E"/>
    <w:rsid w:val="007A6E07"/>
    <w:rsid w:val="007A7643"/>
    <w:rsid w:val="007B00EB"/>
    <w:rsid w:val="007B0380"/>
    <w:rsid w:val="007B1557"/>
    <w:rsid w:val="007B41AC"/>
    <w:rsid w:val="007B4E3C"/>
    <w:rsid w:val="007B791D"/>
    <w:rsid w:val="007C1628"/>
    <w:rsid w:val="007C253B"/>
    <w:rsid w:val="007C273F"/>
    <w:rsid w:val="007C38A4"/>
    <w:rsid w:val="007E61A8"/>
    <w:rsid w:val="007E70B0"/>
    <w:rsid w:val="007E75C6"/>
    <w:rsid w:val="007F1279"/>
    <w:rsid w:val="007F7CFC"/>
    <w:rsid w:val="00803F00"/>
    <w:rsid w:val="00806007"/>
    <w:rsid w:val="00810EFB"/>
    <w:rsid w:val="0081599F"/>
    <w:rsid w:val="0082539C"/>
    <w:rsid w:val="00831248"/>
    <w:rsid w:val="008316B9"/>
    <w:rsid w:val="00831E94"/>
    <w:rsid w:val="00835A46"/>
    <w:rsid w:val="00844D73"/>
    <w:rsid w:val="00847524"/>
    <w:rsid w:val="00860A6A"/>
    <w:rsid w:val="00861A46"/>
    <w:rsid w:val="00872C58"/>
    <w:rsid w:val="00877674"/>
    <w:rsid w:val="0088440F"/>
    <w:rsid w:val="00884F9E"/>
    <w:rsid w:val="00892D0B"/>
    <w:rsid w:val="00895D7B"/>
    <w:rsid w:val="00897255"/>
    <w:rsid w:val="008A1997"/>
    <w:rsid w:val="008A2257"/>
    <w:rsid w:val="008B2F52"/>
    <w:rsid w:val="008C5B74"/>
    <w:rsid w:val="008D0D71"/>
    <w:rsid w:val="008E2495"/>
    <w:rsid w:val="008E2663"/>
    <w:rsid w:val="008E4324"/>
    <w:rsid w:val="008E441A"/>
    <w:rsid w:val="008E45CD"/>
    <w:rsid w:val="008F2E46"/>
    <w:rsid w:val="008F2FD1"/>
    <w:rsid w:val="008F3EF8"/>
    <w:rsid w:val="008F7086"/>
    <w:rsid w:val="0090489E"/>
    <w:rsid w:val="00907002"/>
    <w:rsid w:val="009107C6"/>
    <w:rsid w:val="00912678"/>
    <w:rsid w:val="00913148"/>
    <w:rsid w:val="0091573A"/>
    <w:rsid w:val="00916B60"/>
    <w:rsid w:val="00923B47"/>
    <w:rsid w:val="00926DBC"/>
    <w:rsid w:val="009301A7"/>
    <w:rsid w:val="00931A6A"/>
    <w:rsid w:val="00933B18"/>
    <w:rsid w:val="009512E6"/>
    <w:rsid w:val="00954078"/>
    <w:rsid w:val="00954D04"/>
    <w:rsid w:val="00957311"/>
    <w:rsid w:val="0096020B"/>
    <w:rsid w:val="00962219"/>
    <w:rsid w:val="009670D5"/>
    <w:rsid w:val="009722C3"/>
    <w:rsid w:val="00972AA6"/>
    <w:rsid w:val="00974C66"/>
    <w:rsid w:val="00976566"/>
    <w:rsid w:val="009807D5"/>
    <w:rsid w:val="00983714"/>
    <w:rsid w:val="009837FC"/>
    <w:rsid w:val="009847BC"/>
    <w:rsid w:val="00996005"/>
    <w:rsid w:val="009A3FEA"/>
    <w:rsid w:val="009A7F29"/>
    <w:rsid w:val="009B2999"/>
    <w:rsid w:val="009B328A"/>
    <w:rsid w:val="009B5295"/>
    <w:rsid w:val="009B6E9F"/>
    <w:rsid w:val="009C2A81"/>
    <w:rsid w:val="009C7EC2"/>
    <w:rsid w:val="009D47D6"/>
    <w:rsid w:val="009D6108"/>
    <w:rsid w:val="009E317A"/>
    <w:rsid w:val="009E57FD"/>
    <w:rsid w:val="009E5B6E"/>
    <w:rsid w:val="009E6DDA"/>
    <w:rsid w:val="009F41E4"/>
    <w:rsid w:val="00A00BF4"/>
    <w:rsid w:val="00A06616"/>
    <w:rsid w:val="00A07226"/>
    <w:rsid w:val="00A210F2"/>
    <w:rsid w:val="00A21A6A"/>
    <w:rsid w:val="00A229AC"/>
    <w:rsid w:val="00A31518"/>
    <w:rsid w:val="00A31853"/>
    <w:rsid w:val="00A34145"/>
    <w:rsid w:val="00A404EB"/>
    <w:rsid w:val="00A4272F"/>
    <w:rsid w:val="00A662A7"/>
    <w:rsid w:val="00A73D40"/>
    <w:rsid w:val="00A973AF"/>
    <w:rsid w:val="00AA091B"/>
    <w:rsid w:val="00AA6C24"/>
    <w:rsid w:val="00AB1BDC"/>
    <w:rsid w:val="00AB322E"/>
    <w:rsid w:val="00AB499A"/>
    <w:rsid w:val="00AB4F21"/>
    <w:rsid w:val="00AB62D5"/>
    <w:rsid w:val="00AC0C3F"/>
    <w:rsid w:val="00AD0C4D"/>
    <w:rsid w:val="00AD1526"/>
    <w:rsid w:val="00AD4507"/>
    <w:rsid w:val="00AD4D37"/>
    <w:rsid w:val="00AD7177"/>
    <w:rsid w:val="00AE1134"/>
    <w:rsid w:val="00AE6D47"/>
    <w:rsid w:val="00B00E32"/>
    <w:rsid w:val="00B011EB"/>
    <w:rsid w:val="00B0135F"/>
    <w:rsid w:val="00B053EC"/>
    <w:rsid w:val="00B05FEE"/>
    <w:rsid w:val="00B10008"/>
    <w:rsid w:val="00B10341"/>
    <w:rsid w:val="00B11923"/>
    <w:rsid w:val="00B219C4"/>
    <w:rsid w:val="00B3047D"/>
    <w:rsid w:val="00B356DC"/>
    <w:rsid w:val="00B4698B"/>
    <w:rsid w:val="00B50E8F"/>
    <w:rsid w:val="00B50FB2"/>
    <w:rsid w:val="00B557BB"/>
    <w:rsid w:val="00B63C75"/>
    <w:rsid w:val="00B6471D"/>
    <w:rsid w:val="00B66FEB"/>
    <w:rsid w:val="00B67706"/>
    <w:rsid w:val="00B73786"/>
    <w:rsid w:val="00B74BD7"/>
    <w:rsid w:val="00B814D9"/>
    <w:rsid w:val="00B8493B"/>
    <w:rsid w:val="00B85EC0"/>
    <w:rsid w:val="00B91488"/>
    <w:rsid w:val="00B92DB2"/>
    <w:rsid w:val="00B94178"/>
    <w:rsid w:val="00B9692C"/>
    <w:rsid w:val="00BA47D9"/>
    <w:rsid w:val="00BA484C"/>
    <w:rsid w:val="00BB276F"/>
    <w:rsid w:val="00BC210C"/>
    <w:rsid w:val="00BC6026"/>
    <w:rsid w:val="00BD25C6"/>
    <w:rsid w:val="00BE0C76"/>
    <w:rsid w:val="00BE2F5F"/>
    <w:rsid w:val="00BE52CE"/>
    <w:rsid w:val="00BF30C0"/>
    <w:rsid w:val="00C03631"/>
    <w:rsid w:val="00C04DB1"/>
    <w:rsid w:val="00C05409"/>
    <w:rsid w:val="00C060AB"/>
    <w:rsid w:val="00C17DE9"/>
    <w:rsid w:val="00C23671"/>
    <w:rsid w:val="00C4581F"/>
    <w:rsid w:val="00C4727B"/>
    <w:rsid w:val="00C54650"/>
    <w:rsid w:val="00C61A2E"/>
    <w:rsid w:val="00C650C6"/>
    <w:rsid w:val="00C6588C"/>
    <w:rsid w:val="00C73074"/>
    <w:rsid w:val="00C7738D"/>
    <w:rsid w:val="00C80448"/>
    <w:rsid w:val="00C80ED0"/>
    <w:rsid w:val="00C81F81"/>
    <w:rsid w:val="00C870EA"/>
    <w:rsid w:val="00C94465"/>
    <w:rsid w:val="00C97E3E"/>
    <w:rsid w:val="00CA06CD"/>
    <w:rsid w:val="00CA4EC0"/>
    <w:rsid w:val="00CB072F"/>
    <w:rsid w:val="00CB2D59"/>
    <w:rsid w:val="00CC0FD5"/>
    <w:rsid w:val="00CC2DB6"/>
    <w:rsid w:val="00CC5282"/>
    <w:rsid w:val="00CC553F"/>
    <w:rsid w:val="00CD2DCF"/>
    <w:rsid w:val="00CE375B"/>
    <w:rsid w:val="00CE6D6B"/>
    <w:rsid w:val="00CF04F3"/>
    <w:rsid w:val="00CF3D10"/>
    <w:rsid w:val="00CF4D21"/>
    <w:rsid w:val="00D00575"/>
    <w:rsid w:val="00D056DB"/>
    <w:rsid w:val="00D07668"/>
    <w:rsid w:val="00D20744"/>
    <w:rsid w:val="00D20DAF"/>
    <w:rsid w:val="00D21C17"/>
    <w:rsid w:val="00D30106"/>
    <w:rsid w:val="00D30EBC"/>
    <w:rsid w:val="00D37761"/>
    <w:rsid w:val="00D41DD6"/>
    <w:rsid w:val="00D45B9E"/>
    <w:rsid w:val="00D460AD"/>
    <w:rsid w:val="00D5244B"/>
    <w:rsid w:val="00D52E1E"/>
    <w:rsid w:val="00D574EE"/>
    <w:rsid w:val="00D57FF6"/>
    <w:rsid w:val="00D605E5"/>
    <w:rsid w:val="00D60DE8"/>
    <w:rsid w:val="00D64040"/>
    <w:rsid w:val="00D754DF"/>
    <w:rsid w:val="00D80122"/>
    <w:rsid w:val="00D83B5B"/>
    <w:rsid w:val="00D85C01"/>
    <w:rsid w:val="00D912E8"/>
    <w:rsid w:val="00D9333F"/>
    <w:rsid w:val="00D96BA2"/>
    <w:rsid w:val="00DA122D"/>
    <w:rsid w:val="00DA6309"/>
    <w:rsid w:val="00DA76FF"/>
    <w:rsid w:val="00DB2833"/>
    <w:rsid w:val="00DB5405"/>
    <w:rsid w:val="00DB5BAD"/>
    <w:rsid w:val="00DB74C4"/>
    <w:rsid w:val="00DB7F4D"/>
    <w:rsid w:val="00DC03F3"/>
    <w:rsid w:val="00DC3E8F"/>
    <w:rsid w:val="00DC7D06"/>
    <w:rsid w:val="00DD5CA9"/>
    <w:rsid w:val="00DD7167"/>
    <w:rsid w:val="00DD73ED"/>
    <w:rsid w:val="00DE0622"/>
    <w:rsid w:val="00DE3C0B"/>
    <w:rsid w:val="00DE4C33"/>
    <w:rsid w:val="00DE542E"/>
    <w:rsid w:val="00DE5801"/>
    <w:rsid w:val="00DF635F"/>
    <w:rsid w:val="00E01566"/>
    <w:rsid w:val="00E03072"/>
    <w:rsid w:val="00E03ADA"/>
    <w:rsid w:val="00E04A05"/>
    <w:rsid w:val="00E1539E"/>
    <w:rsid w:val="00E1648A"/>
    <w:rsid w:val="00E17875"/>
    <w:rsid w:val="00E22A03"/>
    <w:rsid w:val="00E23F5B"/>
    <w:rsid w:val="00E25F5B"/>
    <w:rsid w:val="00E3060D"/>
    <w:rsid w:val="00E32AED"/>
    <w:rsid w:val="00E34618"/>
    <w:rsid w:val="00E35769"/>
    <w:rsid w:val="00E47EE0"/>
    <w:rsid w:val="00E61D96"/>
    <w:rsid w:val="00E62DCA"/>
    <w:rsid w:val="00E70587"/>
    <w:rsid w:val="00E72F18"/>
    <w:rsid w:val="00E73A8C"/>
    <w:rsid w:val="00E81E37"/>
    <w:rsid w:val="00E932BE"/>
    <w:rsid w:val="00E94A1A"/>
    <w:rsid w:val="00EA0464"/>
    <w:rsid w:val="00EA0F8A"/>
    <w:rsid w:val="00EA4B8A"/>
    <w:rsid w:val="00EA59F1"/>
    <w:rsid w:val="00EB464E"/>
    <w:rsid w:val="00EB58EF"/>
    <w:rsid w:val="00ED739B"/>
    <w:rsid w:val="00EE234D"/>
    <w:rsid w:val="00EF29EB"/>
    <w:rsid w:val="00EF4835"/>
    <w:rsid w:val="00F04E0E"/>
    <w:rsid w:val="00F24FE7"/>
    <w:rsid w:val="00F3213C"/>
    <w:rsid w:val="00F3562F"/>
    <w:rsid w:val="00F44B5F"/>
    <w:rsid w:val="00F45AC9"/>
    <w:rsid w:val="00F52F7E"/>
    <w:rsid w:val="00F576A6"/>
    <w:rsid w:val="00F710C2"/>
    <w:rsid w:val="00F71406"/>
    <w:rsid w:val="00F96519"/>
    <w:rsid w:val="00FB5763"/>
    <w:rsid w:val="00FC4D22"/>
    <w:rsid w:val="00FC56B8"/>
    <w:rsid w:val="00FC7EB8"/>
    <w:rsid w:val="00FD3704"/>
    <w:rsid w:val="00FD37B1"/>
    <w:rsid w:val="00FD5E8C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7DC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21D96"/>
    <w:pPr>
      <w:keepNext/>
      <w:widowControl w:val="0"/>
      <w:spacing w:after="180"/>
      <w:ind w:firstLine="0"/>
      <w:jc w:val="center"/>
      <w:outlineLvl w:val="0"/>
    </w:pPr>
    <w:rPr>
      <w:b/>
      <w:bCs/>
      <w:spacing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054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054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507DC"/>
    <w:pPr>
      <w:spacing w:after="0" w:line="360" w:lineRule="exact"/>
      <w:ind w:firstLine="0"/>
    </w:pPr>
    <w:rPr>
      <w:b/>
      <w:bCs/>
      <w:sz w:val="28"/>
    </w:rPr>
  </w:style>
  <w:style w:type="paragraph" w:customStyle="1" w:styleId="a3">
    <w:name w:val="Заголовок к тексту"/>
    <w:basedOn w:val="a"/>
    <w:next w:val="a4"/>
    <w:rsid w:val="00C70B6B"/>
    <w:pPr>
      <w:suppressAutoHyphens/>
      <w:spacing w:after="240" w:line="240" w:lineRule="exact"/>
      <w:ind w:firstLine="0"/>
      <w:jc w:val="left"/>
    </w:pPr>
    <w:rPr>
      <w:b/>
      <w:spacing w:val="0"/>
      <w:sz w:val="28"/>
    </w:rPr>
  </w:style>
  <w:style w:type="paragraph" w:styleId="a4">
    <w:name w:val="Body Text"/>
    <w:basedOn w:val="a"/>
    <w:rsid w:val="00555157"/>
    <w:pPr>
      <w:spacing w:after="0" w:line="360" w:lineRule="exact"/>
      <w:ind w:firstLine="720"/>
    </w:pPr>
    <w:rPr>
      <w:spacing w:val="0"/>
      <w:sz w:val="28"/>
    </w:rPr>
  </w:style>
  <w:style w:type="paragraph" w:customStyle="1" w:styleId="a5">
    <w:name w:val="Исполнитель"/>
    <w:basedOn w:val="a4"/>
    <w:rsid w:val="00555157"/>
    <w:pPr>
      <w:suppressAutoHyphens/>
      <w:spacing w:line="240" w:lineRule="exact"/>
      <w:ind w:firstLine="0"/>
      <w:jc w:val="left"/>
    </w:pPr>
    <w:rPr>
      <w:sz w:val="24"/>
    </w:rPr>
  </w:style>
  <w:style w:type="paragraph" w:styleId="a6">
    <w:name w:val="header"/>
    <w:basedOn w:val="a"/>
    <w:link w:val="a7"/>
    <w:uiPriority w:val="99"/>
    <w:rsid w:val="0055515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55157"/>
  </w:style>
  <w:style w:type="paragraph" w:styleId="a9">
    <w:name w:val="footer"/>
    <w:basedOn w:val="a"/>
    <w:link w:val="aa"/>
    <w:uiPriority w:val="99"/>
    <w:rsid w:val="00555157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Приложение"/>
    <w:basedOn w:val="a4"/>
    <w:rsid w:val="0055515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Подпись на  бланке должностного лица"/>
    <w:basedOn w:val="a"/>
    <w:next w:val="a4"/>
    <w:rsid w:val="00555157"/>
    <w:pPr>
      <w:spacing w:before="480" w:after="0" w:line="240" w:lineRule="exact"/>
      <w:ind w:left="7088" w:firstLine="0"/>
      <w:jc w:val="left"/>
    </w:pPr>
    <w:rPr>
      <w:spacing w:val="0"/>
      <w:sz w:val="28"/>
    </w:rPr>
  </w:style>
  <w:style w:type="paragraph" w:styleId="ad">
    <w:name w:val="Signature"/>
    <w:basedOn w:val="a"/>
    <w:next w:val="a4"/>
    <w:rsid w:val="00555157"/>
    <w:pPr>
      <w:tabs>
        <w:tab w:val="left" w:pos="5103"/>
        <w:tab w:val="right" w:pos="9639"/>
      </w:tabs>
      <w:suppressAutoHyphens/>
      <w:spacing w:before="480" w:after="0" w:line="240" w:lineRule="exact"/>
      <w:ind w:firstLine="0"/>
      <w:jc w:val="left"/>
    </w:pPr>
    <w:rPr>
      <w:spacing w:val="0"/>
      <w:sz w:val="28"/>
    </w:rPr>
  </w:style>
  <w:style w:type="paragraph" w:customStyle="1" w:styleId="ae">
    <w:name w:val="Адресат"/>
    <w:basedOn w:val="a"/>
    <w:rsid w:val="00B91574"/>
    <w:pPr>
      <w:suppressAutoHyphens/>
      <w:spacing w:after="0" w:line="240" w:lineRule="exact"/>
      <w:ind w:firstLine="0"/>
      <w:jc w:val="left"/>
    </w:pPr>
    <w:rPr>
      <w:spacing w:val="0"/>
      <w:sz w:val="28"/>
    </w:rPr>
  </w:style>
  <w:style w:type="character" w:customStyle="1" w:styleId="a7">
    <w:name w:val="Верхний колонтитул Знак"/>
    <w:link w:val="a6"/>
    <w:uiPriority w:val="99"/>
    <w:rsid w:val="00EF29EB"/>
    <w:rPr>
      <w:spacing w:val="16"/>
      <w:sz w:val="25"/>
    </w:rPr>
  </w:style>
  <w:style w:type="character" w:customStyle="1" w:styleId="aa">
    <w:name w:val="Нижний колонтитул Знак"/>
    <w:link w:val="a9"/>
    <w:uiPriority w:val="99"/>
    <w:rsid w:val="00EF29EB"/>
    <w:rPr>
      <w:spacing w:val="16"/>
      <w:sz w:val="25"/>
    </w:rPr>
  </w:style>
  <w:style w:type="paragraph" w:styleId="af">
    <w:name w:val="List Paragraph"/>
    <w:basedOn w:val="a"/>
    <w:uiPriority w:val="34"/>
    <w:qFormat/>
    <w:rsid w:val="00EF29E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42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621D96"/>
    <w:rPr>
      <w:b/>
      <w:bCs/>
      <w:sz w:val="24"/>
      <w:szCs w:val="24"/>
    </w:rPr>
  </w:style>
  <w:style w:type="table" w:styleId="af0">
    <w:name w:val="Table Grid"/>
    <w:basedOn w:val="a1"/>
    <w:rsid w:val="0003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3430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43046"/>
    <w:rPr>
      <w:rFonts w:ascii="Tahoma" w:hAnsi="Tahoma" w:cs="Tahoma"/>
      <w:spacing w:val="16"/>
      <w:sz w:val="16"/>
      <w:szCs w:val="16"/>
    </w:rPr>
  </w:style>
  <w:style w:type="paragraph" w:customStyle="1" w:styleId="ConsTitle">
    <w:name w:val="ConsTitle"/>
    <w:rsid w:val="00170F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3">
    <w:name w:val="Hyperlink"/>
    <w:uiPriority w:val="99"/>
    <w:unhideWhenUsed/>
    <w:rsid w:val="00C05409"/>
    <w:rPr>
      <w:color w:val="0000FF"/>
      <w:u w:val="single"/>
    </w:rPr>
  </w:style>
  <w:style w:type="character" w:customStyle="1" w:styleId="20">
    <w:name w:val="Заголовок 2 Знак"/>
    <w:link w:val="2"/>
    <w:rsid w:val="00C05409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30">
    <w:name w:val="Заголовок 3 Знак"/>
    <w:link w:val="3"/>
    <w:semiHidden/>
    <w:rsid w:val="00C05409"/>
    <w:rPr>
      <w:rFonts w:ascii="Cambria" w:eastAsia="Times New Roman" w:hAnsi="Cambria" w:cs="Times New Roman"/>
      <w:b/>
      <w:bCs/>
      <w:spacing w:val="16"/>
      <w:sz w:val="26"/>
      <w:szCs w:val="26"/>
    </w:rPr>
  </w:style>
  <w:style w:type="paragraph" w:styleId="af4">
    <w:name w:val="Normal (Web)"/>
    <w:basedOn w:val="a"/>
    <w:uiPriority w:val="99"/>
    <w:unhideWhenUsed/>
    <w:rsid w:val="00C0540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7DC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21D96"/>
    <w:pPr>
      <w:keepNext/>
      <w:widowControl w:val="0"/>
      <w:spacing w:after="180"/>
      <w:ind w:firstLine="0"/>
      <w:jc w:val="center"/>
      <w:outlineLvl w:val="0"/>
    </w:pPr>
    <w:rPr>
      <w:b/>
      <w:bCs/>
      <w:spacing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054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054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507DC"/>
    <w:pPr>
      <w:spacing w:after="0" w:line="360" w:lineRule="exact"/>
      <w:ind w:firstLine="0"/>
    </w:pPr>
    <w:rPr>
      <w:b/>
      <w:bCs/>
      <w:sz w:val="28"/>
    </w:rPr>
  </w:style>
  <w:style w:type="paragraph" w:customStyle="1" w:styleId="a3">
    <w:name w:val="Заголовок к тексту"/>
    <w:basedOn w:val="a"/>
    <w:next w:val="a4"/>
    <w:rsid w:val="00C70B6B"/>
    <w:pPr>
      <w:suppressAutoHyphens/>
      <w:spacing w:after="240" w:line="240" w:lineRule="exact"/>
      <w:ind w:firstLine="0"/>
      <w:jc w:val="left"/>
    </w:pPr>
    <w:rPr>
      <w:b/>
      <w:spacing w:val="0"/>
      <w:sz w:val="28"/>
    </w:rPr>
  </w:style>
  <w:style w:type="paragraph" w:styleId="a4">
    <w:name w:val="Body Text"/>
    <w:basedOn w:val="a"/>
    <w:rsid w:val="00555157"/>
    <w:pPr>
      <w:spacing w:after="0" w:line="360" w:lineRule="exact"/>
      <w:ind w:firstLine="720"/>
    </w:pPr>
    <w:rPr>
      <w:spacing w:val="0"/>
      <w:sz w:val="28"/>
    </w:rPr>
  </w:style>
  <w:style w:type="paragraph" w:customStyle="1" w:styleId="a5">
    <w:name w:val="Исполнитель"/>
    <w:basedOn w:val="a4"/>
    <w:rsid w:val="00555157"/>
    <w:pPr>
      <w:suppressAutoHyphens/>
      <w:spacing w:line="240" w:lineRule="exact"/>
      <w:ind w:firstLine="0"/>
      <w:jc w:val="left"/>
    </w:pPr>
    <w:rPr>
      <w:sz w:val="24"/>
    </w:rPr>
  </w:style>
  <w:style w:type="paragraph" w:styleId="a6">
    <w:name w:val="header"/>
    <w:basedOn w:val="a"/>
    <w:link w:val="a7"/>
    <w:uiPriority w:val="99"/>
    <w:rsid w:val="0055515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55157"/>
  </w:style>
  <w:style w:type="paragraph" w:styleId="a9">
    <w:name w:val="footer"/>
    <w:basedOn w:val="a"/>
    <w:link w:val="aa"/>
    <w:uiPriority w:val="99"/>
    <w:rsid w:val="00555157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Приложение"/>
    <w:basedOn w:val="a4"/>
    <w:rsid w:val="0055515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Подпись на  бланке должностного лица"/>
    <w:basedOn w:val="a"/>
    <w:next w:val="a4"/>
    <w:rsid w:val="00555157"/>
    <w:pPr>
      <w:spacing w:before="480" w:after="0" w:line="240" w:lineRule="exact"/>
      <w:ind w:left="7088" w:firstLine="0"/>
      <w:jc w:val="left"/>
    </w:pPr>
    <w:rPr>
      <w:spacing w:val="0"/>
      <w:sz w:val="28"/>
    </w:rPr>
  </w:style>
  <w:style w:type="paragraph" w:styleId="ad">
    <w:name w:val="Signature"/>
    <w:basedOn w:val="a"/>
    <w:next w:val="a4"/>
    <w:rsid w:val="00555157"/>
    <w:pPr>
      <w:tabs>
        <w:tab w:val="left" w:pos="5103"/>
        <w:tab w:val="right" w:pos="9639"/>
      </w:tabs>
      <w:suppressAutoHyphens/>
      <w:spacing w:before="480" w:after="0" w:line="240" w:lineRule="exact"/>
      <w:ind w:firstLine="0"/>
      <w:jc w:val="left"/>
    </w:pPr>
    <w:rPr>
      <w:spacing w:val="0"/>
      <w:sz w:val="28"/>
    </w:rPr>
  </w:style>
  <w:style w:type="paragraph" w:customStyle="1" w:styleId="ae">
    <w:name w:val="Адресат"/>
    <w:basedOn w:val="a"/>
    <w:rsid w:val="00B91574"/>
    <w:pPr>
      <w:suppressAutoHyphens/>
      <w:spacing w:after="0" w:line="240" w:lineRule="exact"/>
      <w:ind w:firstLine="0"/>
      <w:jc w:val="left"/>
    </w:pPr>
    <w:rPr>
      <w:spacing w:val="0"/>
      <w:sz w:val="28"/>
    </w:rPr>
  </w:style>
  <w:style w:type="character" w:customStyle="1" w:styleId="a7">
    <w:name w:val="Верхний колонтитул Знак"/>
    <w:link w:val="a6"/>
    <w:uiPriority w:val="99"/>
    <w:rsid w:val="00EF29EB"/>
    <w:rPr>
      <w:spacing w:val="16"/>
      <w:sz w:val="25"/>
    </w:rPr>
  </w:style>
  <w:style w:type="character" w:customStyle="1" w:styleId="aa">
    <w:name w:val="Нижний колонтитул Знак"/>
    <w:link w:val="a9"/>
    <w:uiPriority w:val="99"/>
    <w:rsid w:val="00EF29EB"/>
    <w:rPr>
      <w:spacing w:val="16"/>
      <w:sz w:val="25"/>
    </w:rPr>
  </w:style>
  <w:style w:type="paragraph" w:styleId="af">
    <w:name w:val="List Paragraph"/>
    <w:basedOn w:val="a"/>
    <w:uiPriority w:val="34"/>
    <w:qFormat/>
    <w:rsid w:val="00EF29E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42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621D96"/>
    <w:rPr>
      <w:b/>
      <w:bCs/>
      <w:sz w:val="24"/>
      <w:szCs w:val="24"/>
    </w:rPr>
  </w:style>
  <w:style w:type="table" w:styleId="af0">
    <w:name w:val="Table Grid"/>
    <w:basedOn w:val="a1"/>
    <w:rsid w:val="0003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3430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43046"/>
    <w:rPr>
      <w:rFonts w:ascii="Tahoma" w:hAnsi="Tahoma" w:cs="Tahoma"/>
      <w:spacing w:val="16"/>
      <w:sz w:val="16"/>
      <w:szCs w:val="16"/>
    </w:rPr>
  </w:style>
  <w:style w:type="paragraph" w:customStyle="1" w:styleId="ConsTitle">
    <w:name w:val="ConsTitle"/>
    <w:rsid w:val="00170F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3">
    <w:name w:val="Hyperlink"/>
    <w:uiPriority w:val="99"/>
    <w:unhideWhenUsed/>
    <w:rsid w:val="00C05409"/>
    <w:rPr>
      <w:color w:val="0000FF"/>
      <w:u w:val="single"/>
    </w:rPr>
  </w:style>
  <w:style w:type="character" w:customStyle="1" w:styleId="20">
    <w:name w:val="Заголовок 2 Знак"/>
    <w:link w:val="2"/>
    <w:rsid w:val="00C05409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30">
    <w:name w:val="Заголовок 3 Знак"/>
    <w:link w:val="3"/>
    <w:semiHidden/>
    <w:rsid w:val="00C05409"/>
    <w:rPr>
      <w:rFonts w:ascii="Cambria" w:eastAsia="Times New Roman" w:hAnsi="Cambria" w:cs="Times New Roman"/>
      <w:b/>
      <w:bCs/>
      <w:spacing w:val="16"/>
      <w:sz w:val="26"/>
      <w:szCs w:val="26"/>
    </w:rPr>
  </w:style>
  <w:style w:type="paragraph" w:styleId="af4">
    <w:name w:val="Normal (Web)"/>
    <w:basedOn w:val="a"/>
    <w:uiPriority w:val="99"/>
    <w:unhideWhenUsed/>
    <w:rsid w:val="00C0540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5B2A-C98B-45B2-B205-0F672139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26</Words>
  <Characters>21242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Kudelko_I</cp:lastModifiedBy>
  <cp:revision>29</cp:revision>
  <cp:lastPrinted>2021-01-25T06:20:00Z</cp:lastPrinted>
  <dcterms:created xsi:type="dcterms:W3CDTF">2021-01-18T06:19:00Z</dcterms:created>
  <dcterms:modified xsi:type="dcterms:W3CDTF">2021-0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едложений для формирования примерного плана работы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87cb366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